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E81" w:rsidRDefault="002C4E81" w:rsidP="002C4E81"/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1101"/>
        <w:gridCol w:w="8646"/>
      </w:tblGrid>
      <w:tr w:rsidR="009773D0" w:rsidRPr="006E1A4F" w:rsidTr="00A130F2">
        <w:trPr>
          <w:trHeight w:val="518"/>
        </w:trPr>
        <w:tc>
          <w:tcPr>
            <w:tcW w:w="1101" w:type="dxa"/>
            <w:vMerge w:val="restart"/>
          </w:tcPr>
          <w:p w:rsidR="009773D0" w:rsidRDefault="009773D0" w:rsidP="00A130F2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45085</wp:posOffset>
                  </wp:positionV>
                  <wp:extent cx="717932" cy="720969"/>
                  <wp:effectExtent l="0" t="0" r="0" b="0"/>
                  <wp:wrapNone/>
                  <wp:docPr id="16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932" cy="72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73D0" w:rsidRDefault="009773D0" w:rsidP="00A130F2"/>
          <w:p w:rsidR="009773D0" w:rsidRDefault="009773D0" w:rsidP="00A130F2">
            <w:pPr>
              <w:jc w:val="center"/>
            </w:pPr>
          </w:p>
          <w:p w:rsidR="009773D0" w:rsidRDefault="009773D0" w:rsidP="00A130F2">
            <w:pPr>
              <w:jc w:val="center"/>
            </w:pPr>
          </w:p>
        </w:tc>
        <w:tc>
          <w:tcPr>
            <w:tcW w:w="8646" w:type="dxa"/>
          </w:tcPr>
          <w:p w:rsidR="009773D0" w:rsidRPr="006E1A4F" w:rsidRDefault="009773D0" w:rsidP="001F1276">
            <w:pPr>
              <w:jc w:val="center"/>
            </w:pPr>
            <w:r w:rsidRPr="006E1A4F">
              <w:rPr>
                <w:spacing w:val="-1"/>
              </w:rPr>
              <w:t>Министерство образования</w:t>
            </w:r>
            <w:r>
              <w:rPr>
                <w:spacing w:val="-1"/>
              </w:rPr>
              <w:t xml:space="preserve"> и </w:t>
            </w:r>
            <w:r w:rsidR="001F1276">
              <w:rPr>
                <w:spacing w:val="-1"/>
              </w:rPr>
              <w:t xml:space="preserve">науки </w:t>
            </w:r>
            <w:r w:rsidRPr="006E1A4F">
              <w:rPr>
                <w:spacing w:val="-1"/>
              </w:rPr>
              <w:t>Республики Сах</w:t>
            </w:r>
            <w:proofErr w:type="gramStart"/>
            <w:r w:rsidRPr="006E1A4F">
              <w:rPr>
                <w:spacing w:val="-1"/>
              </w:rPr>
              <w:t>а</w:t>
            </w:r>
            <w:r w:rsidRPr="006E1A4F">
              <w:t>(</w:t>
            </w:r>
            <w:proofErr w:type="gramEnd"/>
            <w:r w:rsidRPr="006E1A4F">
              <w:t>Якутия)</w:t>
            </w:r>
          </w:p>
        </w:tc>
      </w:tr>
      <w:tr w:rsidR="009773D0" w:rsidTr="00A130F2">
        <w:trPr>
          <w:trHeight w:val="893"/>
        </w:trPr>
        <w:tc>
          <w:tcPr>
            <w:tcW w:w="1101" w:type="dxa"/>
            <w:vMerge/>
          </w:tcPr>
          <w:p w:rsidR="009773D0" w:rsidRPr="006E1A4F" w:rsidRDefault="009773D0" w:rsidP="00A130F2">
            <w:pPr>
              <w:rPr>
                <w:noProof/>
              </w:rPr>
            </w:pPr>
          </w:p>
        </w:tc>
        <w:tc>
          <w:tcPr>
            <w:tcW w:w="8646" w:type="dxa"/>
          </w:tcPr>
          <w:p w:rsidR="009773D0" w:rsidRPr="006E1A4F" w:rsidRDefault="009773D0" w:rsidP="00A130F2">
            <w:pPr>
              <w:jc w:val="center"/>
            </w:pPr>
            <w:r w:rsidRPr="006E1A4F">
              <w:t xml:space="preserve">Государственное автономное профессиональное  образовательное учреждение </w:t>
            </w:r>
            <w:r w:rsidRPr="006E1A4F">
              <w:rPr>
                <w:spacing w:val="-1"/>
              </w:rPr>
              <w:t>Республики Саха (Якутия)</w:t>
            </w:r>
          </w:p>
          <w:p w:rsidR="009773D0" w:rsidRPr="00F3216D" w:rsidRDefault="009773D0" w:rsidP="00A130F2">
            <w:pPr>
              <w:jc w:val="center"/>
            </w:pPr>
            <w:r w:rsidRPr="00F3216D">
              <w:rPr>
                <w:spacing w:val="-1"/>
              </w:rPr>
              <w:t>«Якутский промышленный техникум»</w:t>
            </w:r>
          </w:p>
        </w:tc>
      </w:tr>
    </w:tbl>
    <w:p w:rsidR="002C4E81" w:rsidRDefault="002C4E81" w:rsidP="002C4E81"/>
    <w:p w:rsidR="002C4E81" w:rsidRPr="007E5E51" w:rsidRDefault="002C4E81" w:rsidP="002C4E81"/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2C4E81" w:rsidRPr="007E5E51" w:rsidTr="00435235">
        <w:trPr>
          <w:trHeight w:val="1374"/>
          <w:jc w:val="center"/>
        </w:trPr>
        <w:tc>
          <w:tcPr>
            <w:tcW w:w="5185" w:type="dxa"/>
          </w:tcPr>
          <w:p w:rsidR="002C4E81" w:rsidRPr="007E5E51" w:rsidRDefault="002C4E81" w:rsidP="00435235"/>
        </w:tc>
        <w:tc>
          <w:tcPr>
            <w:tcW w:w="4868" w:type="dxa"/>
          </w:tcPr>
          <w:p w:rsidR="002C4E81" w:rsidRPr="001017F2" w:rsidRDefault="002C4E81" w:rsidP="00435235">
            <w:pPr>
              <w:jc w:val="center"/>
              <w:rPr>
                <w:b/>
              </w:rPr>
            </w:pPr>
            <w:r w:rsidRPr="001017F2">
              <w:rPr>
                <w:b/>
              </w:rPr>
              <w:t>УТВЕРЖДАЮ</w:t>
            </w:r>
          </w:p>
          <w:p w:rsidR="002C4E81" w:rsidRPr="001017F2" w:rsidRDefault="00475B24" w:rsidP="0043523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Заместитель директора по У</w:t>
            </w:r>
            <w:r w:rsidR="002C4E81" w:rsidRPr="001017F2">
              <w:rPr>
                <w:b/>
              </w:rPr>
              <w:t>Р</w:t>
            </w:r>
          </w:p>
          <w:p w:rsidR="002C4E81" w:rsidRPr="001017F2" w:rsidRDefault="002C4E81" w:rsidP="00435235">
            <w:pPr>
              <w:rPr>
                <w:b/>
                <w:bCs/>
              </w:rPr>
            </w:pPr>
          </w:p>
          <w:p w:rsidR="002C4E81" w:rsidRPr="001017F2" w:rsidRDefault="00475B24" w:rsidP="0043523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_________________ С.В. Иванова</w:t>
            </w:r>
          </w:p>
          <w:p w:rsidR="002C4E81" w:rsidRPr="007E5E51" w:rsidRDefault="002C4E81" w:rsidP="00435235">
            <w:pPr>
              <w:jc w:val="center"/>
              <w:rPr>
                <w:bCs/>
              </w:rPr>
            </w:pPr>
            <w:r w:rsidRPr="001017F2">
              <w:rPr>
                <w:b/>
              </w:rPr>
              <w:t>«_____» __________ 20 ___ г.</w:t>
            </w:r>
          </w:p>
        </w:tc>
      </w:tr>
    </w:tbl>
    <w:p w:rsidR="002C4E81" w:rsidRDefault="002C4E81" w:rsidP="002C4E81"/>
    <w:p w:rsidR="002C4E81" w:rsidRDefault="002C4E81" w:rsidP="002C4E81">
      <w:pPr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Pr="008F0DCB" w:rsidRDefault="002C4E81" w:rsidP="002C4E81">
      <w:pPr>
        <w:jc w:val="center"/>
        <w:rPr>
          <w:b/>
        </w:rPr>
      </w:pPr>
    </w:p>
    <w:p w:rsidR="002C4E81" w:rsidRPr="000612CA" w:rsidRDefault="002C4E81" w:rsidP="002C4E8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4E81" w:rsidRPr="000612CA" w:rsidRDefault="002C4E81" w:rsidP="002C4E8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612CA">
        <w:rPr>
          <w:b/>
          <w:caps/>
          <w:sz w:val="28"/>
          <w:szCs w:val="28"/>
        </w:rPr>
        <w:t>ПРОГРАММа УЧЕБНОЙ ДИСЦИПЛИНЫ</w:t>
      </w:r>
    </w:p>
    <w:p w:rsidR="002C4E81" w:rsidRPr="000612CA" w:rsidRDefault="002C4E81" w:rsidP="002C4E8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C4E81" w:rsidRPr="00C259DE" w:rsidRDefault="002C4E81" w:rsidP="002C4E81">
      <w:pPr>
        <w:pStyle w:val="a4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П.01</w:t>
      </w:r>
      <w:r w:rsidRPr="00C259DE">
        <w:rPr>
          <w:rFonts w:ascii="Times New Roman" w:hAnsi="Times New Roman"/>
          <w:b/>
          <w:sz w:val="32"/>
          <w:szCs w:val="32"/>
        </w:rPr>
        <w:t>. «</w:t>
      </w:r>
      <w:r>
        <w:rPr>
          <w:rFonts w:ascii="Times New Roman" w:hAnsi="Times New Roman"/>
          <w:b/>
          <w:sz w:val="32"/>
          <w:szCs w:val="32"/>
        </w:rPr>
        <w:t>Техническое черчение</w:t>
      </w:r>
      <w:r w:rsidRPr="00C259DE">
        <w:rPr>
          <w:rFonts w:ascii="Times New Roman" w:hAnsi="Times New Roman"/>
          <w:b/>
          <w:sz w:val="32"/>
          <w:szCs w:val="32"/>
        </w:rPr>
        <w:t>»</w:t>
      </w:r>
    </w:p>
    <w:p w:rsidR="006149A3" w:rsidRPr="001721AB" w:rsidRDefault="006149A3" w:rsidP="006149A3">
      <w:pPr>
        <w:jc w:val="center"/>
        <w:rPr>
          <w:lang w:val="sah-RU"/>
        </w:rPr>
      </w:pPr>
      <w:r w:rsidRPr="001721AB">
        <w:rPr>
          <w:lang w:val="sah-RU"/>
        </w:rPr>
        <w:t xml:space="preserve">программы подготовки квалифицированных рабочих, служащих среднего профессионального образования  по профессии </w:t>
      </w:r>
    </w:p>
    <w:p w:rsidR="002C4E81" w:rsidRPr="006149A3" w:rsidRDefault="002C4E81" w:rsidP="002C4E8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149A3">
        <w:rPr>
          <w:rFonts w:ascii="Times New Roman" w:hAnsi="Times New Roman"/>
          <w:sz w:val="24"/>
          <w:szCs w:val="24"/>
        </w:rPr>
        <w:t>13.01.05. «Электромонтер по техническому обслуживанию электростанций и сетей»</w:t>
      </w:r>
    </w:p>
    <w:p w:rsidR="002C4E81" w:rsidRPr="006149A3" w:rsidRDefault="00633B97" w:rsidP="00633B97">
      <w:pPr>
        <w:tabs>
          <w:tab w:val="left" w:pos="6045"/>
        </w:tabs>
      </w:pPr>
      <w:r>
        <w:tab/>
      </w:r>
    </w:p>
    <w:p w:rsidR="002C4E81" w:rsidRPr="008F0DCB" w:rsidRDefault="002C4E81" w:rsidP="002C4E81">
      <w:pPr>
        <w:jc w:val="center"/>
        <w:rPr>
          <w:b/>
        </w:rPr>
      </w:pPr>
    </w:p>
    <w:p w:rsidR="00060783" w:rsidRDefault="006149A3" w:rsidP="006149A3">
      <w:pPr>
        <w:ind w:right="141"/>
        <w:jc w:val="both"/>
      </w:pPr>
      <w:r w:rsidRPr="00D652C9">
        <w:t>Квалификация  выпускника:</w:t>
      </w:r>
    </w:p>
    <w:p w:rsidR="00060783" w:rsidRDefault="00060783" w:rsidP="00060783">
      <w:pPr>
        <w:ind w:left="851" w:right="141"/>
        <w:jc w:val="both"/>
      </w:pPr>
      <w:r w:rsidRPr="00060783">
        <w:t>Электромонтёр оперативно-выездной бригады, 4, 5 разряд</w:t>
      </w:r>
    </w:p>
    <w:p w:rsidR="006149A3" w:rsidRPr="00D652C9" w:rsidRDefault="00060783" w:rsidP="00060783">
      <w:pPr>
        <w:ind w:left="851" w:right="141"/>
        <w:jc w:val="both"/>
      </w:pPr>
      <w:r w:rsidRPr="00060783">
        <w:t>Электромонтёр по обслуживанию подстанций, 5 разряд</w:t>
      </w:r>
    </w:p>
    <w:p w:rsidR="002C4E81" w:rsidRPr="008F0DCB" w:rsidRDefault="002C4E81" w:rsidP="002C4E81">
      <w:pPr>
        <w:jc w:val="center"/>
        <w:rPr>
          <w:b/>
        </w:rPr>
      </w:pPr>
    </w:p>
    <w:p w:rsidR="002C4E81" w:rsidRPr="008F0DCB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Default="002C4E81" w:rsidP="00435235">
      <w:pPr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Default="002C4E81" w:rsidP="002C4E81">
      <w:pPr>
        <w:jc w:val="center"/>
        <w:rPr>
          <w:b/>
        </w:rPr>
      </w:pPr>
    </w:p>
    <w:p w:rsidR="002C4E81" w:rsidRPr="008F0DCB" w:rsidRDefault="002C4E81" w:rsidP="002C4E81">
      <w:pPr>
        <w:jc w:val="center"/>
        <w:rPr>
          <w:b/>
        </w:rPr>
      </w:pPr>
    </w:p>
    <w:p w:rsidR="002C4E81" w:rsidRPr="001017F2" w:rsidRDefault="00F82AB2" w:rsidP="002C4E81">
      <w:pPr>
        <w:jc w:val="center"/>
      </w:pPr>
      <w:r>
        <w:t>2017</w:t>
      </w:r>
      <w:r w:rsidR="002C4E81" w:rsidRPr="008F0DCB">
        <w:t xml:space="preserve"> г</w:t>
      </w:r>
    </w:p>
    <w:p w:rsidR="002C4E81" w:rsidRPr="008F0DCB" w:rsidRDefault="002C4E81" w:rsidP="002C4E81">
      <w:pPr>
        <w:jc w:val="center"/>
        <w:rPr>
          <w:b/>
        </w:rPr>
      </w:pPr>
    </w:p>
    <w:p w:rsidR="002C4E81" w:rsidRPr="00B77B4F" w:rsidRDefault="002C4E81" w:rsidP="004D5CAD">
      <w:pPr>
        <w:jc w:val="both"/>
        <w:rPr>
          <w:b/>
        </w:rPr>
      </w:pPr>
      <w:r w:rsidRPr="00580BC9">
        <w:t xml:space="preserve"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</w:t>
      </w:r>
      <w:r w:rsidRPr="006149A3">
        <w:t>профессии13.01.05. «Электромонтер по техническому обслуживанию электростанций и сетей»</w:t>
      </w:r>
      <w:proofErr w:type="gramStart"/>
      <w:r w:rsidRPr="006149A3">
        <w:t>,</w:t>
      </w:r>
      <w:r w:rsidRPr="00580BC9">
        <w:rPr>
          <w:bCs/>
        </w:rPr>
        <w:t>у</w:t>
      </w:r>
      <w:proofErr w:type="gramEnd"/>
      <w:r w:rsidRPr="00580BC9">
        <w:rPr>
          <w:bCs/>
        </w:rPr>
        <w:t xml:space="preserve">твержденного приказом Министерства образования </w:t>
      </w:r>
      <w:r w:rsidR="006149A3">
        <w:rPr>
          <w:bCs/>
        </w:rPr>
        <w:t>и науки РФ от 02.08.2013 г. №736</w:t>
      </w:r>
      <w:r w:rsidRPr="00580BC9">
        <w:rPr>
          <w:bCs/>
        </w:rPr>
        <w:t>.</w:t>
      </w:r>
    </w:p>
    <w:p w:rsidR="002C4E81" w:rsidRPr="00580BC9" w:rsidRDefault="002C4E81" w:rsidP="002C4E81">
      <w:pPr>
        <w:shd w:val="clear" w:color="auto" w:fill="FFFFFF"/>
        <w:tabs>
          <w:tab w:val="left" w:leader="underscore" w:pos="8880"/>
        </w:tabs>
        <w:ind w:left="-284"/>
        <w:jc w:val="center"/>
        <w:rPr>
          <w:b/>
          <w:bCs/>
        </w:rPr>
      </w:pPr>
    </w:p>
    <w:p w:rsidR="002C4E81" w:rsidRPr="00580BC9" w:rsidRDefault="002C4E81" w:rsidP="002C4E81">
      <w:pPr>
        <w:jc w:val="both"/>
      </w:pPr>
    </w:p>
    <w:p w:rsidR="002C4E81" w:rsidRPr="00580BC9" w:rsidRDefault="002C4E81" w:rsidP="002C4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80BC9"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2C4E81" w:rsidRPr="00580BC9" w:rsidRDefault="002C4E81" w:rsidP="002C4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C4E81" w:rsidRPr="00580BC9" w:rsidRDefault="002C4E81" w:rsidP="002C4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C4E81" w:rsidRPr="00580BC9" w:rsidRDefault="002C4E81" w:rsidP="002C4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C4E81" w:rsidRPr="00580BC9" w:rsidRDefault="002C4E81" w:rsidP="002C4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</w:t>
      </w:r>
      <w:r w:rsidRPr="00580BC9">
        <w:t>:</w:t>
      </w:r>
    </w:p>
    <w:p w:rsidR="002C4E81" w:rsidRPr="006149A3" w:rsidRDefault="002C4E81" w:rsidP="002C4E81">
      <w:pPr>
        <w:ind w:firstLine="708"/>
        <w:jc w:val="both"/>
        <w:rPr>
          <w:bCs/>
        </w:rPr>
      </w:pPr>
      <w:r>
        <w:t>Сивцева Саргылана Ивановна</w:t>
      </w:r>
      <w:r w:rsidRPr="00580BC9">
        <w:t xml:space="preserve">, преподаватель учебных дисциплин общепрофессионального цикла по профессии </w:t>
      </w:r>
      <w:r w:rsidRPr="006149A3">
        <w:t>13.01.05. «Электромонтер по техническому обслуживанию электростанций и сетей»</w:t>
      </w:r>
    </w:p>
    <w:p w:rsidR="002C4E81" w:rsidRPr="00580BC9" w:rsidRDefault="002C4E81" w:rsidP="002C4E81">
      <w:pPr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2C4E81" w:rsidRPr="00580BC9" w:rsidRDefault="002C4E81" w:rsidP="002C4E81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C4E81" w:rsidRPr="00580BC9" w:rsidTr="00435235">
        <w:tc>
          <w:tcPr>
            <w:tcW w:w="4785" w:type="dxa"/>
          </w:tcPr>
          <w:p w:rsidR="002C4E81" w:rsidRPr="009A27A3" w:rsidRDefault="002C4E81" w:rsidP="00435235">
            <w:pPr>
              <w:rPr>
                <w:bCs/>
              </w:rPr>
            </w:pPr>
            <w:r w:rsidRPr="009A27A3">
              <w:rPr>
                <w:bCs/>
              </w:rPr>
              <w:t xml:space="preserve">РАССМОТРЕНО                    </w:t>
            </w:r>
          </w:p>
          <w:p w:rsidR="002C4E81" w:rsidRPr="009A27A3" w:rsidRDefault="002C4E81" w:rsidP="00435235">
            <w:pPr>
              <w:tabs>
                <w:tab w:val="left" w:pos="-284"/>
              </w:tabs>
            </w:pPr>
            <w:r w:rsidRPr="009A27A3">
              <w:t xml:space="preserve">на заседании </w:t>
            </w:r>
            <w:proofErr w:type="gramStart"/>
            <w:r w:rsidRPr="009A27A3">
              <w:t>предметно-цикловой</w:t>
            </w:r>
            <w:proofErr w:type="gramEnd"/>
          </w:p>
          <w:p w:rsidR="002C4E81" w:rsidRPr="009A27A3" w:rsidRDefault="00FD4C11" w:rsidP="00435235">
            <w:pPr>
              <w:tabs>
                <w:tab w:val="left" w:pos="-284"/>
              </w:tabs>
            </w:pPr>
            <w:r w:rsidRPr="00FD4C11">
              <w:t xml:space="preserve">комиссии </w:t>
            </w:r>
            <w:r>
              <w:t xml:space="preserve"> энергетиков</w:t>
            </w:r>
          </w:p>
          <w:p w:rsidR="002C4E81" w:rsidRPr="009A27A3" w:rsidRDefault="00F82AB2" w:rsidP="00435235">
            <w:pPr>
              <w:tabs>
                <w:tab w:val="left" w:pos="-284"/>
              </w:tabs>
            </w:pPr>
            <w:r>
              <w:t>Протокол № ___ от ________ 2017</w:t>
            </w:r>
            <w:r w:rsidR="002C4E81" w:rsidRPr="009A27A3">
              <w:t xml:space="preserve"> г.</w:t>
            </w:r>
          </w:p>
          <w:p w:rsidR="002C4E81" w:rsidRPr="009A27A3" w:rsidRDefault="002C4E81" w:rsidP="00435235">
            <w:pPr>
              <w:tabs>
                <w:tab w:val="left" w:pos="-284"/>
              </w:tabs>
            </w:pPr>
            <w:r w:rsidRPr="009A27A3">
              <w:t xml:space="preserve">Председатель ПЦК </w:t>
            </w:r>
          </w:p>
          <w:p w:rsidR="002C4E81" w:rsidRPr="009A27A3" w:rsidRDefault="00BF5F65" w:rsidP="00435235">
            <w:pPr>
              <w:rPr>
                <w:bCs/>
              </w:rPr>
            </w:pPr>
            <w:r>
              <w:t>________________</w:t>
            </w:r>
          </w:p>
          <w:p w:rsidR="002C4E81" w:rsidRPr="009A27A3" w:rsidRDefault="002C4E81" w:rsidP="00435235">
            <w:pPr>
              <w:tabs>
                <w:tab w:val="left" w:pos="0"/>
              </w:tabs>
              <w:suppressAutoHyphens/>
            </w:pPr>
          </w:p>
          <w:p w:rsidR="002C4E81" w:rsidRPr="009A27A3" w:rsidRDefault="002C4E81" w:rsidP="00435235">
            <w:pPr>
              <w:tabs>
                <w:tab w:val="left" w:pos="0"/>
              </w:tabs>
              <w:suppressAutoHyphens/>
            </w:pPr>
          </w:p>
        </w:tc>
        <w:tc>
          <w:tcPr>
            <w:tcW w:w="4786" w:type="dxa"/>
          </w:tcPr>
          <w:p w:rsidR="002C4E81" w:rsidRPr="009A27A3" w:rsidRDefault="002C4E81" w:rsidP="00435235">
            <w:pPr>
              <w:tabs>
                <w:tab w:val="left" w:pos="0"/>
              </w:tabs>
              <w:suppressAutoHyphens/>
            </w:pPr>
            <w:r w:rsidRPr="009A27A3">
              <w:t>ОДОБРЕНО И РЕКОМЕНДОВАНО</w:t>
            </w:r>
          </w:p>
          <w:p w:rsidR="002C4E81" w:rsidRPr="009A27A3" w:rsidRDefault="002C4E81" w:rsidP="00435235">
            <w:pPr>
              <w:tabs>
                <w:tab w:val="left" w:pos="0"/>
              </w:tabs>
              <w:suppressAutoHyphens/>
            </w:pPr>
            <w:r w:rsidRPr="009A27A3">
              <w:t>Методическим советом ГАПОУ Р</w:t>
            </w:r>
            <w:proofErr w:type="gramStart"/>
            <w:r w:rsidRPr="009A27A3">
              <w:t>С(</w:t>
            </w:r>
            <w:proofErr w:type="gramEnd"/>
            <w:r w:rsidRPr="009A27A3">
              <w:t>Я) ЯПТ</w:t>
            </w:r>
          </w:p>
          <w:p w:rsidR="002C4E81" w:rsidRPr="009A27A3" w:rsidRDefault="0042094C" w:rsidP="00435235">
            <w:pPr>
              <w:tabs>
                <w:tab w:val="left" w:pos="-284"/>
              </w:tabs>
            </w:pPr>
            <w:r>
              <w:t xml:space="preserve">Протокол № ___ от ________ </w:t>
            </w:r>
            <w:r w:rsidR="00F82AB2">
              <w:t>2017</w:t>
            </w:r>
            <w:r w:rsidR="002C4E81" w:rsidRPr="009A27A3">
              <w:t xml:space="preserve"> г.</w:t>
            </w:r>
          </w:p>
          <w:p w:rsidR="002C4E81" w:rsidRPr="009A27A3" w:rsidRDefault="002C4E81" w:rsidP="00435235">
            <w:pPr>
              <w:tabs>
                <w:tab w:val="left" w:pos="-284"/>
              </w:tabs>
            </w:pPr>
            <w:r w:rsidRPr="009A27A3">
              <w:t xml:space="preserve">Председатель МС </w:t>
            </w:r>
          </w:p>
          <w:p w:rsidR="002C4E81" w:rsidRPr="009A27A3" w:rsidRDefault="002C4E81" w:rsidP="00435235">
            <w:pPr>
              <w:rPr>
                <w:bCs/>
              </w:rPr>
            </w:pPr>
            <w:r w:rsidRPr="009A27A3">
              <w:t>___________________Филиппов М.И.</w:t>
            </w:r>
          </w:p>
          <w:p w:rsidR="002C4E81" w:rsidRPr="009A27A3" w:rsidRDefault="002C4E81" w:rsidP="00435235">
            <w:pPr>
              <w:tabs>
                <w:tab w:val="left" w:pos="0"/>
              </w:tabs>
              <w:suppressAutoHyphens/>
            </w:pPr>
          </w:p>
        </w:tc>
      </w:tr>
    </w:tbl>
    <w:p w:rsidR="002C4E81" w:rsidRDefault="002C4E81" w:rsidP="002C4E81">
      <w:pPr>
        <w:tabs>
          <w:tab w:val="left" w:pos="0"/>
        </w:tabs>
        <w:suppressAutoHyphens/>
      </w:pPr>
    </w:p>
    <w:p w:rsidR="000B119D" w:rsidRPr="00580BC9" w:rsidRDefault="000B119D" w:rsidP="002C4E81">
      <w:pPr>
        <w:tabs>
          <w:tab w:val="left" w:pos="0"/>
        </w:tabs>
        <w:suppressAutoHyphens/>
      </w:pPr>
    </w:p>
    <w:p w:rsidR="002C4E81" w:rsidRPr="00580BC9" w:rsidRDefault="002C4E81" w:rsidP="002C4E81">
      <w:pPr>
        <w:tabs>
          <w:tab w:val="left" w:pos="0"/>
        </w:tabs>
        <w:suppressAutoHyphens/>
      </w:pPr>
    </w:p>
    <w:p w:rsidR="00CF42F1" w:rsidRDefault="00CF42F1" w:rsidP="00CF42F1"/>
    <w:p w:rsidR="00CF42F1" w:rsidRDefault="00CF42F1" w:rsidP="00CF42F1"/>
    <w:p w:rsidR="00CF42F1" w:rsidRDefault="00CF42F1" w:rsidP="00CF42F1"/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475B24" w:rsidRDefault="00475B24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475B24" w:rsidRDefault="00475B24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475B24" w:rsidRDefault="00475B24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475B24" w:rsidRDefault="00475B24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475B24" w:rsidRDefault="00475B24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200"/>
        <w:gridCol w:w="1543"/>
      </w:tblGrid>
      <w:tr w:rsidR="00CF42F1" w:rsidRPr="00C17870" w:rsidTr="00EB0BCD">
        <w:tc>
          <w:tcPr>
            <w:tcW w:w="828" w:type="dxa"/>
          </w:tcPr>
          <w:p w:rsidR="00CF42F1" w:rsidRPr="00C17870" w:rsidRDefault="00CF42F1" w:rsidP="00EB0BCD">
            <w:pPr>
              <w:pStyle w:val="a4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0" w:type="dxa"/>
          </w:tcPr>
          <w:p w:rsidR="00CF42F1" w:rsidRPr="00C17870" w:rsidRDefault="00CF42F1" w:rsidP="00EB0BCD">
            <w:pPr>
              <w:pStyle w:val="a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:rsidR="00CF42F1" w:rsidRPr="00C17870" w:rsidRDefault="00CF42F1" w:rsidP="00EB0BCD">
            <w:pPr>
              <w:pStyle w:val="a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17870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CF42F1" w:rsidRPr="00C17870" w:rsidTr="00EB0BCD">
        <w:tc>
          <w:tcPr>
            <w:tcW w:w="828" w:type="dxa"/>
          </w:tcPr>
          <w:p w:rsidR="00CF42F1" w:rsidRPr="001F221A" w:rsidRDefault="00CF42F1" w:rsidP="00EB0BCD">
            <w:pPr>
              <w:pStyle w:val="a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221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</w:tcPr>
          <w:p w:rsidR="00CF42F1" w:rsidRPr="00C17870" w:rsidRDefault="00CF42F1" w:rsidP="00EB0BCD">
            <w:pPr>
              <w:pStyle w:val="a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17870">
              <w:rPr>
                <w:rFonts w:ascii="Times New Roman" w:hAnsi="Times New Roman"/>
                <w:sz w:val="28"/>
                <w:szCs w:val="28"/>
              </w:rPr>
              <w:t xml:space="preserve">Паспорт программы учебной дисциплины </w:t>
            </w:r>
            <w:r w:rsidR="0033288A" w:rsidRPr="0033288A">
              <w:rPr>
                <w:rFonts w:ascii="Times New Roman" w:hAnsi="Times New Roman"/>
                <w:sz w:val="28"/>
                <w:szCs w:val="28"/>
              </w:rPr>
              <w:t>«Техническое черчение»</w:t>
            </w:r>
          </w:p>
          <w:p w:rsidR="00CF42F1" w:rsidRPr="00C17870" w:rsidRDefault="00CF42F1" w:rsidP="00EB0BCD">
            <w:pPr>
              <w:pStyle w:val="a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:rsidR="00CF42F1" w:rsidRPr="00C17870" w:rsidRDefault="00CF42F1" w:rsidP="00EB0BCD">
            <w:pPr>
              <w:pStyle w:val="a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42F1" w:rsidRPr="00C17870" w:rsidTr="00EB0BCD">
        <w:tc>
          <w:tcPr>
            <w:tcW w:w="828" w:type="dxa"/>
          </w:tcPr>
          <w:p w:rsidR="00CF42F1" w:rsidRPr="001F221A" w:rsidRDefault="00CF42F1" w:rsidP="00EB0BCD">
            <w:pPr>
              <w:pStyle w:val="a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221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</w:tcPr>
          <w:p w:rsidR="00CF42F1" w:rsidRPr="00C17870" w:rsidRDefault="00CF42F1" w:rsidP="004001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7870">
              <w:rPr>
                <w:rFonts w:ascii="Times New Roman" w:hAnsi="Times New Roman"/>
                <w:sz w:val="28"/>
                <w:szCs w:val="28"/>
              </w:rPr>
              <w:t xml:space="preserve">Структура и содержание учебной дисциплины </w:t>
            </w:r>
            <w:r w:rsidR="0033288A" w:rsidRPr="0033288A">
              <w:rPr>
                <w:rFonts w:ascii="Times New Roman" w:hAnsi="Times New Roman"/>
                <w:sz w:val="28"/>
                <w:szCs w:val="28"/>
              </w:rPr>
              <w:t>«Техническое черчение»</w:t>
            </w:r>
          </w:p>
        </w:tc>
        <w:tc>
          <w:tcPr>
            <w:tcW w:w="1543" w:type="dxa"/>
          </w:tcPr>
          <w:p w:rsidR="00CF42F1" w:rsidRDefault="00CF42F1" w:rsidP="00EB0BCD">
            <w:pPr>
              <w:pStyle w:val="a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F42F1" w:rsidRPr="00C17870" w:rsidRDefault="00CF42F1" w:rsidP="00EB0BCD">
            <w:pPr>
              <w:pStyle w:val="a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2F1" w:rsidRPr="00C17870" w:rsidTr="00EB0BCD">
        <w:tc>
          <w:tcPr>
            <w:tcW w:w="828" w:type="dxa"/>
          </w:tcPr>
          <w:p w:rsidR="00CF42F1" w:rsidRPr="001F221A" w:rsidRDefault="00CF42F1" w:rsidP="00EB0BCD">
            <w:pPr>
              <w:pStyle w:val="a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221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</w:tcPr>
          <w:p w:rsidR="00CF42F1" w:rsidRPr="00C17870" w:rsidRDefault="00CF42F1" w:rsidP="00EB0BCD">
            <w:pPr>
              <w:pStyle w:val="a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17870">
              <w:rPr>
                <w:rFonts w:ascii="Times New Roman" w:hAnsi="Times New Roman"/>
                <w:sz w:val="28"/>
                <w:szCs w:val="28"/>
              </w:rPr>
              <w:t xml:space="preserve">Условия реализации учебной дисциплины </w:t>
            </w:r>
            <w:r w:rsidR="0033288A" w:rsidRPr="0033288A">
              <w:rPr>
                <w:rFonts w:ascii="Times New Roman" w:hAnsi="Times New Roman"/>
                <w:sz w:val="28"/>
                <w:szCs w:val="28"/>
              </w:rPr>
              <w:t>«Техническое черчение»</w:t>
            </w:r>
          </w:p>
          <w:p w:rsidR="00CF42F1" w:rsidRPr="00C17870" w:rsidRDefault="00CF42F1" w:rsidP="00EB0BCD">
            <w:pPr>
              <w:pStyle w:val="a4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:rsidR="00CF42F1" w:rsidRPr="00C17870" w:rsidRDefault="00EB0BCD" w:rsidP="00EB0BCD">
            <w:pPr>
              <w:pStyle w:val="a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F42F1" w:rsidRPr="00C17870" w:rsidTr="00EB0BCD">
        <w:tc>
          <w:tcPr>
            <w:tcW w:w="828" w:type="dxa"/>
          </w:tcPr>
          <w:p w:rsidR="00CF42F1" w:rsidRPr="001F221A" w:rsidRDefault="00CF42F1" w:rsidP="00EB0BCD">
            <w:pPr>
              <w:pStyle w:val="a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221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00" w:type="dxa"/>
          </w:tcPr>
          <w:p w:rsidR="00CF42F1" w:rsidRPr="00C17870" w:rsidRDefault="00CF42F1" w:rsidP="00CF42F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17870">
              <w:rPr>
                <w:rFonts w:ascii="Times New Roman" w:hAnsi="Times New Roman"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  <w:r w:rsidR="0033288A" w:rsidRPr="0033288A">
              <w:rPr>
                <w:rFonts w:ascii="Times New Roman" w:hAnsi="Times New Roman"/>
                <w:sz w:val="28"/>
                <w:szCs w:val="28"/>
              </w:rPr>
              <w:t>«Техническое черчение»</w:t>
            </w:r>
          </w:p>
        </w:tc>
        <w:tc>
          <w:tcPr>
            <w:tcW w:w="1543" w:type="dxa"/>
          </w:tcPr>
          <w:p w:rsidR="00CF42F1" w:rsidRPr="00C17870" w:rsidRDefault="00EB0BCD" w:rsidP="00EB0BCD">
            <w:pPr>
              <w:pStyle w:val="a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CF42F1" w:rsidRDefault="00CF42F1" w:rsidP="00CF42F1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Pr="00472798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585911" w:rsidRDefault="0058591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03A3C" w:rsidRDefault="00C03A3C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p w:rsidR="007F5A25" w:rsidRDefault="00CF42F1" w:rsidP="007F5A25">
      <w:pPr>
        <w:pStyle w:val="a4"/>
        <w:numPr>
          <w:ilvl w:val="0"/>
          <w:numId w:val="2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АСПОРТ ПРОГРАММЫ УЧЕБНОЙ ДИСЦИПЛИНЫ </w:t>
      </w:r>
    </w:p>
    <w:p w:rsidR="00CF42F1" w:rsidRDefault="00CF42F1" w:rsidP="007F5A25">
      <w:pPr>
        <w:pStyle w:val="a4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ехническое черчение»</w:t>
      </w:r>
    </w:p>
    <w:p w:rsidR="00CF42F1" w:rsidRDefault="00CF42F1" w:rsidP="00CF42F1">
      <w:pPr>
        <w:pStyle w:val="a4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EB0BCD" w:rsidRPr="006149A3" w:rsidRDefault="00CF42F1" w:rsidP="004D5CAD">
      <w:pPr>
        <w:widowControl w:val="0"/>
        <w:suppressAutoHyphens/>
        <w:jc w:val="both"/>
      </w:pPr>
      <w:r>
        <w:rPr>
          <w:sz w:val="28"/>
          <w:szCs w:val="28"/>
        </w:rPr>
        <w:tab/>
      </w:r>
      <w:r w:rsidR="00DF77B5">
        <w:t xml:space="preserve">Программа учебной дисциплины является частью программы подготовки квалифицированных рабочих, служащих в соответствии с ФГОС СПО для  профессии: </w:t>
      </w:r>
      <w:r w:rsidR="00C54813" w:rsidRPr="006149A3">
        <w:t>13</w:t>
      </w:r>
      <w:r w:rsidR="00EB0BCD" w:rsidRPr="006149A3">
        <w:t>.0</w:t>
      </w:r>
      <w:r w:rsidR="00C54813" w:rsidRPr="006149A3">
        <w:t xml:space="preserve">1.05 </w:t>
      </w:r>
      <w:r w:rsidR="00EB0BCD" w:rsidRPr="006149A3">
        <w:t xml:space="preserve"> «Электромонтер по техническому обслуживанию электростанций и сетей»</w:t>
      </w:r>
    </w:p>
    <w:p w:rsidR="00CF42F1" w:rsidRPr="006149A3" w:rsidRDefault="00CF42F1" w:rsidP="00EB0BCD">
      <w:pPr>
        <w:widowControl w:val="0"/>
        <w:suppressAutoHyphens/>
        <w:jc w:val="center"/>
        <w:rPr>
          <w:vertAlign w:val="superscript"/>
        </w:rPr>
      </w:pPr>
    </w:p>
    <w:p w:rsidR="00CF42F1" w:rsidRDefault="00CF42F1" w:rsidP="00CF42F1">
      <w:pPr>
        <w:widowControl w:val="0"/>
        <w:suppressAutoHyphens/>
        <w:jc w:val="center"/>
        <w:rPr>
          <w:sz w:val="28"/>
          <w:szCs w:val="28"/>
        </w:rPr>
      </w:pPr>
    </w:p>
    <w:p w:rsidR="00CF42F1" w:rsidRPr="00795F1F" w:rsidRDefault="00CF42F1" w:rsidP="00CF42F1">
      <w:pPr>
        <w:pStyle w:val="a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 w:rsidRPr="00795F1F">
        <w:rPr>
          <w:rFonts w:ascii="Times New Roman" w:hAnsi="Times New Roman"/>
          <w:sz w:val="24"/>
          <w:szCs w:val="24"/>
        </w:rPr>
        <w:t>д</w:t>
      </w:r>
      <w:proofErr w:type="gramEnd"/>
      <w:r w:rsidRPr="00795F1F">
        <w:rPr>
          <w:rFonts w:ascii="Times New Roman" w:hAnsi="Times New Roman"/>
          <w:sz w:val="24"/>
          <w:szCs w:val="24"/>
        </w:rPr>
        <w:t>исциплина входит в общепрофессиональный цикл.</w:t>
      </w:r>
    </w:p>
    <w:p w:rsidR="00CF42F1" w:rsidRDefault="00CF42F1" w:rsidP="00CF42F1">
      <w:pPr>
        <w:pStyle w:val="a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4D5CAD" w:rsidRDefault="004D5CAD" w:rsidP="002732CB">
      <w:pPr>
        <w:pStyle w:val="af"/>
        <w:spacing w:after="0"/>
        <w:ind w:right="223"/>
        <w:jc w:val="both"/>
        <w:rPr>
          <w:lang w:val="sah-RU"/>
        </w:rPr>
      </w:pPr>
      <w:r>
        <w:rPr>
          <w:b/>
        </w:rPr>
        <w:t xml:space="preserve">Цель </w:t>
      </w:r>
      <w:r>
        <w:t>преподавания дисциплины «Техническое черчение»</w:t>
      </w:r>
      <w:r>
        <w:rPr>
          <w:lang w:val="sah-RU"/>
        </w:rPr>
        <w:t>: приобретение студентами</w:t>
      </w:r>
      <w:r>
        <w:t xml:space="preserve"> теоретически</w:t>
      </w:r>
      <w:r>
        <w:rPr>
          <w:lang w:val="sah-RU"/>
        </w:rPr>
        <w:t xml:space="preserve">х </w:t>
      </w:r>
      <w:proofErr w:type="spellStart"/>
      <w:r>
        <w:t>знани</w:t>
      </w:r>
      <w:proofErr w:type="spellEnd"/>
      <w:r>
        <w:rPr>
          <w:lang w:val="sah-RU"/>
        </w:rPr>
        <w:t>й и</w:t>
      </w:r>
      <w:r>
        <w:t xml:space="preserve"> практически</w:t>
      </w:r>
      <w:r>
        <w:rPr>
          <w:lang w:val="sah-RU"/>
        </w:rPr>
        <w:t>хумений</w:t>
      </w:r>
      <w:r>
        <w:t xml:space="preserve"> в</w:t>
      </w:r>
      <w:r>
        <w:rPr>
          <w:lang w:val="sah-RU"/>
        </w:rPr>
        <w:t xml:space="preserve"> области технического черчения.</w:t>
      </w:r>
    </w:p>
    <w:p w:rsidR="004D5CAD" w:rsidRDefault="004D5CAD" w:rsidP="002732CB">
      <w:pPr>
        <w:pStyle w:val="af"/>
        <w:spacing w:after="0"/>
        <w:ind w:right="223"/>
        <w:jc w:val="both"/>
        <w:rPr>
          <w:b/>
          <w:lang w:val="sah-RU"/>
        </w:rPr>
      </w:pPr>
      <w:r w:rsidRPr="00B250B3">
        <w:rPr>
          <w:b/>
          <w:lang w:val="sah-RU"/>
        </w:rPr>
        <w:t xml:space="preserve">Задачи: </w:t>
      </w:r>
    </w:p>
    <w:p w:rsidR="004D5CAD" w:rsidRDefault="004D5CAD" w:rsidP="002732CB">
      <w:pPr>
        <w:pStyle w:val="af"/>
        <w:numPr>
          <w:ilvl w:val="0"/>
          <w:numId w:val="5"/>
        </w:numPr>
        <w:spacing w:after="0"/>
        <w:ind w:right="223"/>
        <w:jc w:val="both"/>
        <w:rPr>
          <w:lang w:val="sah-RU"/>
        </w:rPr>
      </w:pPr>
      <w:r>
        <w:rPr>
          <w:lang w:val="sah-RU"/>
        </w:rPr>
        <w:t>Продолжить формирование коммуникативной компетентности будущих специалистов;</w:t>
      </w:r>
    </w:p>
    <w:p w:rsidR="004D5CAD" w:rsidRDefault="004D5CAD" w:rsidP="002732CB">
      <w:pPr>
        <w:pStyle w:val="af"/>
        <w:numPr>
          <w:ilvl w:val="0"/>
          <w:numId w:val="5"/>
        </w:numPr>
        <w:spacing w:after="0"/>
        <w:ind w:right="223"/>
        <w:jc w:val="both"/>
      </w:pPr>
      <w:r>
        <w:rPr>
          <w:lang w:val="sah-RU"/>
        </w:rPr>
        <w:t>Развивать навыки</w:t>
      </w:r>
      <w:r>
        <w:t xml:space="preserve"> выполнения и чтения чертежей средней сложности, сложных конструкций, изделий, узлов и деталей.</w:t>
      </w:r>
    </w:p>
    <w:p w:rsidR="004D5CAD" w:rsidRDefault="004D5CAD" w:rsidP="002732CB">
      <w:pPr>
        <w:pStyle w:val="af"/>
        <w:numPr>
          <w:ilvl w:val="0"/>
          <w:numId w:val="5"/>
        </w:numPr>
        <w:spacing w:after="0"/>
        <w:ind w:right="223"/>
        <w:jc w:val="both"/>
        <w:rPr>
          <w:lang w:val="sah-RU"/>
        </w:rPr>
      </w:pPr>
      <w:r>
        <w:rPr>
          <w:lang w:val="sah-RU"/>
        </w:rPr>
        <w:t>Научить использовать знания из</w:t>
      </w:r>
      <w:r w:rsidRPr="007D6CAD">
        <w:rPr>
          <w:lang w:val="sah-RU"/>
        </w:rPr>
        <w:t xml:space="preserve"> области </w:t>
      </w:r>
      <w:r>
        <w:rPr>
          <w:lang w:val="sah-RU"/>
        </w:rPr>
        <w:t>основы черчения при</w:t>
      </w:r>
      <w:r>
        <w:t xml:space="preserve"> пользовании конструкторской </w:t>
      </w:r>
      <w:proofErr w:type="spellStart"/>
      <w:r>
        <w:t>документаци</w:t>
      </w:r>
      <w:proofErr w:type="spellEnd"/>
      <w:r>
        <w:rPr>
          <w:lang w:val="sah-RU"/>
        </w:rPr>
        <w:t xml:space="preserve">ей </w:t>
      </w:r>
      <w:r>
        <w:t xml:space="preserve"> для выполнения трудовых функций</w:t>
      </w:r>
      <w:r>
        <w:rPr>
          <w:lang w:val="sah-RU"/>
        </w:rPr>
        <w:t>.</w:t>
      </w:r>
    </w:p>
    <w:p w:rsidR="004D5CAD" w:rsidRPr="007D6CAD" w:rsidRDefault="004D5CAD" w:rsidP="002732CB">
      <w:pPr>
        <w:pStyle w:val="af"/>
        <w:spacing w:after="0"/>
        <w:ind w:left="708" w:right="223" w:hanging="141"/>
        <w:jc w:val="both"/>
        <w:rPr>
          <w:lang w:val="sah-RU"/>
        </w:rPr>
      </w:pPr>
    </w:p>
    <w:p w:rsidR="004D5CAD" w:rsidRDefault="004D5CAD" w:rsidP="002732CB">
      <w:pPr>
        <w:pStyle w:val="af"/>
        <w:spacing w:after="0"/>
        <w:ind w:left="221" w:right="223"/>
        <w:jc w:val="both"/>
      </w:pPr>
      <w:r>
        <w:t>В результате изучения дисциплины студент должен освоить профессиональные компетенции:</w:t>
      </w:r>
    </w:p>
    <w:tbl>
      <w:tblPr>
        <w:tblpPr w:leftFromText="180" w:rightFromText="180" w:vertAnchor="text" w:horzAnchor="margin" w:tblpXSpec="center" w:tblpY="264"/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630"/>
      </w:tblGrid>
      <w:tr w:rsidR="004D5CAD" w:rsidRPr="001E2948" w:rsidTr="00795F1F">
        <w:tc>
          <w:tcPr>
            <w:tcW w:w="1384" w:type="dxa"/>
            <w:shd w:val="clear" w:color="auto" w:fill="auto"/>
          </w:tcPr>
          <w:p w:rsidR="004D5CAD" w:rsidRPr="001E2948" w:rsidRDefault="004D5CAD" w:rsidP="004D5CAD">
            <w:pPr>
              <w:rPr>
                <w:caps/>
              </w:rPr>
            </w:pPr>
            <w:r w:rsidRPr="001E2948">
              <w:t xml:space="preserve">Коды </w:t>
            </w:r>
          </w:p>
        </w:tc>
        <w:tc>
          <w:tcPr>
            <w:tcW w:w="7630" w:type="dxa"/>
            <w:shd w:val="clear" w:color="auto" w:fill="auto"/>
          </w:tcPr>
          <w:p w:rsidR="004D5CAD" w:rsidRPr="001E2948" w:rsidRDefault="004D5CAD" w:rsidP="004D5CAD">
            <w:pPr>
              <w:rPr>
                <w:caps/>
              </w:rPr>
            </w:pPr>
            <w:r>
              <w:t>Компетенции</w:t>
            </w:r>
          </w:p>
        </w:tc>
      </w:tr>
      <w:tr w:rsidR="004D5CAD" w:rsidRPr="001E2948" w:rsidTr="00795F1F">
        <w:tc>
          <w:tcPr>
            <w:tcW w:w="1384" w:type="dxa"/>
            <w:shd w:val="clear" w:color="auto" w:fill="auto"/>
          </w:tcPr>
          <w:p w:rsidR="004D5CAD" w:rsidRPr="00803D55" w:rsidRDefault="004D5CAD" w:rsidP="004D5CAD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 xml:space="preserve">ПК 1.1. </w:t>
            </w:r>
          </w:p>
        </w:tc>
        <w:tc>
          <w:tcPr>
            <w:tcW w:w="7630" w:type="dxa"/>
            <w:shd w:val="clear" w:color="auto" w:fill="auto"/>
          </w:tcPr>
          <w:p w:rsidR="004D5CAD" w:rsidRPr="002D7C27" w:rsidRDefault="004D5CAD" w:rsidP="004D5CAD">
            <w:pPr>
              <w:tabs>
                <w:tab w:val="left" w:pos="284"/>
              </w:tabs>
              <w:jc w:val="both"/>
            </w:pPr>
            <w:r w:rsidRPr="00803D55">
              <w:rPr>
                <w:color w:val="000000"/>
              </w:rPr>
              <w:t>Выполнять оперативные переключения в распределительных устройствах подстанций и сетях.</w:t>
            </w:r>
          </w:p>
        </w:tc>
      </w:tr>
      <w:tr w:rsidR="004D5CAD" w:rsidRPr="001E2948" w:rsidTr="00795F1F">
        <w:tc>
          <w:tcPr>
            <w:tcW w:w="1384" w:type="dxa"/>
            <w:shd w:val="clear" w:color="auto" w:fill="auto"/>
          </w:tcPr>
          <w:p w:rsidR="004D5CAD" w:rsidRPr="00803D55" w:rsidRDefault="004D5CAD" w:rsidP="004D5CAD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 xml:space="preserve">ПК 1.2. </w:t>
            </w:r>
          </w:p>
        </w:tc>
        <w:tc>
          <w:tcPr>
            <w:tcW w:w="7630" w:type="dxa"/>
            <w:shd w:val="clear" w:color="auto" w:fill="auto"/>
          </w:tcPr>
          <w:p w:rsidR="004D5CAD" w:rsidRPr="002D7C27" w:rsidRDefault="004D5CAD" w:rsidP="004D5CAD">
            <w:pPr>
              <w:tabs>
                <w:tab w:val="left" w:pos="284"/>
              </w:tabs>
              <w:jc w:val="both"/>
            </w:pPr>
            <w:r w:rsidRPr="00803D55">
              <w:rPr>
                <w:color w:val="000000"/>
              </w:rPr>
              <w:t>Выполнять техническое обслуживание подстанций и распределительных сетей.</w:t>
            </w:r>
          </w:p>
        </w:tc>
      </w:tr>
      <w:tr w:rsidR="004D5CAD" w:rsidRPr="001E2948" w:rsidTr="00795F1F">
        <w:tc>
          <w:tcPr>
            <w:tcW w:w="1384" w:type="dxa"/>
            <w:shd w:val="clear" w:color="auto" w:fill="auto"/>
          </w:tcPr>
          <w:p w:rsidR="004D5CAD" w:rsidRPr="00803D55" w:rsidRDefault="004D5CAD" w:rsidP="004D5CAD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 xml:space="preserve">ПК 1.3. </w:t>
            </w:r>
          </w:p>
        </w:tc>
        <w:tc>
          <w:tcPr>
            <w:tcW w:w="7630" w:type="dxa"/>
            <w:shd w:val="clear" w:color="auto" w:fill="auto"/>
          </w:tcPr>
          <w:p w:rsidR="004D5CAD" w:rsidRPr="002D7C27" w:rsidRDefault="004D5CAD" w:rsidP="004D5CAD">
            <w:pPr>
              <w:tabs>
                <w:tab w:val="left" w:pos="284"/>
              </w:tabs>
              <w:jc w:val="both"/>
            </w:pPr>
            <w:r w:rsidRPr="00803D55">
              <w:rPr>
                <w:color w:val="000000"/>
              </w:rPr>
              <w:t>Определять повреждения на оборудовании распределительных сетей и подстанциях.</w:t>
            </w:r>
          </w:p>
        </w:tc>
      </w:tr>
      <w:tr w:rsidR="004D5CAD" w:rsidRPr="001E2948" w:rsidTr="00795F1F">
        <w:tc>
          <w:tcPr>
            <w:tcW w:w="1384" w:type="dxa"/>
            <w:shd w:val="clear" w:color="auto" w:fill="auto"/>
          </w:tcPr>
          <w:p w:rsidR="004D5CAD" w:rsidRPr="00803D55" w:rsidRDefault="004D5CAD" w:rsidP="004D5CAD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 xml:space="preserve">ПК 1.4. </w:t>
            </w:r>
          </w:p>
        </w:tc>
        <w:tc>
          <w:tcPr>
            <w:tcW w:w="7630" w:type="dxa"/>
            <w:shd w:val="clear" w:color="auto" w:fill="auto"/>
          </w:tcPr>
          <w:p w:rsidR="004D5CAD" w:rsidRPr="002D7C27" w:rsidRDefault="004D5CAD" w:rsidP="004D5CAD">
            <w:pPr>
              <w:tabs>
                <w:tab w:val="left" w:pos="284"/>
              </w:tabs>
              <w:jc w:val="both"/>
            </w:pPr>
            <w:r w:rsidRPr="00803D55">
              <w:rPr>
                <w:color w:val="000000"/>
              </w:rPr>
              <w:t>Ликвидировать повреждения на оборудовании распределительных сетей и подстанциях.</w:t>
            </w:r>
          </w:p>
        </w:tc>
      </w:tr>
      <w:tr w:rsidR="004D5CAD" w:rsidRPr="001E2948" w:rsidTr="00795F1F">
        <w:tc>
          <w:tcPr>
            <w:tcW w:w="1384" w:type="dxa"/>
            <w:shd w:val="clear" w:color="auto" w:fill="auto"/>
          </w:tcPr>
          <w:p w:rsidR="004D5CAD" w:rsidRPr="00803D55" w:rsidRDefault="004D5CAD" w:rsidP="004D5CAD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 xml:space="preserve">ПК 2.1. </w:t>
            </w:r>
          </w:p>
          <w:p w:rsidR="004D5CAD" w:rsidRPr="00803D55" w:rsidRDefault="004D5CAD" w:rsidP="004D5CAD">
            <w:pPr>
              <w:shd w:val="clear" w:color="auto" w:fill="FFFFFF"/>
              <w:ind w:firstLine="142"/>
            </w:pPr>
          </w:p>
        </w:tc>
        <w:tc>
          <w:tcPr>
            <w:tcW w:w="7630" w:type="dxa"/>
            <w:shd w:val="clear" w:color="auto" w:fill="auto"/>
          </w:tcPr>
          <w:p w:rsidR="004D5CAD" w:rsidRPr="002D7C27" w:rsidRDefault="004D5CAD" w:rsidP="004D5CAD">
            <w:pPr>
              <w:tabs>
                <w:tab w:val="left" w:pos="284"/>
              </w:tabs>
              <w:jc w:val="both"/>
            </w:pPr>
            <w:r w:rsidRPr="00803D55">
              <w:rPr>
                <w:color w:val="000000"/>
              </w:rPr>
              <w:t>Проводить осмотр и обслуживать оборудование подстанций напряжением 35 кВ.</w:t>
            </w:r>
          </w:p>
        </w:tc>
      </w:tr>
      <w:tr w:rsidR="004D5CAD" w:rsidRPr="001E2948" w:rsidTr="00795F1F">
        <w:tc>
          <w:tcPr>
            <w:tcW w:w="1384" w:type="dxa"/>
            <w:shd w:val="clear" w:color="auto" w:fill="auto"/>
          </w:tcPr>
          <w:p w:rsidR="004D5CAD" w:rsidRPr="00803D55" w:rsidRDefault="004D5CAD" w:rsidP="004D5CAD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 xml:space="preserve">ПК 2.2. </w:t>
            </w:r>
          </w:p>
        </w:tc>
        <w:tc>
          <w:tcPr>
            <w:tcW w:w="7630" w:type="dxa"/>
            <w:shd w:val="clear" w:color="auto" w:fill="auto"/>
          </w:tcPr>
          <w:p w:rsidR="004D5CAD" w:rsidRPr="002D7C27" w:rsidRDefault="004D5CAD" w:rsidP="004D5CAD">
            <w:pPr>
              <w:tabs>
                <w:tab w:val="left" w:pos="284"/>
              </w:tabs>
              <w:jc w:val="both"/>
            </w:pPr>
            <w:r w:rsidRPr="00803D55">
              <w:rPr>
                <w:color w:val="000000"/>
              </w:rPr>
              <w:t>Обеспечивать режим работы по установленным параметрам.</w:t>
            </w:r>
          </w:p>
        </w:tc>
      </w:tr>
      <w:tr w:rsidR="004D5CAD" w:rsidRPr="001E2948" w:rsidTr="00795F1F">
        <w:tc>
          <w:tcPr>
            <w:tcW w:w="1384" w:type="dxa"/>
            <w:shd w:val="clear" w:color="auto" w:fill="auto"/>
          </w:tcPr>
          <w:p w:rsidR="004D5CAD" w:rsidRPr="00803D55" w:rsidRDefault="004D5CAD" w:rsidP="004D5CAD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 xml:space="preserve">ПК 2.3. </w:t>
            </w:r>
          </w:p>
        </w:tc>
        <w:tc>
          <w:tcPr>
            <w:tcW w:w="7630" w:type="dxa"/>
            <w:shd w:val="clear" w:color="auto" w:fill="auto"/>
          </w:tcPr>
          <w:p w:rsidR="004D5CAD" w:rsidRPr="002D7C27" w:rsidRDefault="004D5CAD" w:rsidP="004D5CAD">
            <w:pPr>
              <w:tabs>
                <w:tab w:val="left" w:pos="284"/>
              </w:tabs>
              <w:jc w:val="both"/>
            </w:pPr>
            <w:r w:rsidRPr="00803D55">
              <w:rPr>
                <w:color w:val="000000"/>
              </w:rPr>
              <w:t>Производить оперативные переключения по ликвидации аварий.</w:t>
            </w:r>
          </w:p>
        </w:tc>
      </w:tr>
      <w:tr w:rsidR="004D5CAD" w:rsidRPr="001E2948" w:rsidTr="00795F1F">
        <w:tc>
          <w:tcPr>
            <w:tcW w:w="1384" w:type="dxa"/>
            <w:shd w:val="clear" w:color="auto" w:fill="auto"/>
          </w:tcPr>
          <w:p w:rsidR="004D5CAD" w:rsidRPr="00803D55" w:rsidRDefault="004D5CAD" w:rsidP="004D5CAD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 xml:space="preserve">ПК 2.4. </w:t>
            </w:r>
          </w:p>
        </w:tc>
        <w:tc>
          <w:tcPr>
            <w:tcW w:w="7630" w:type="dxa"/>
            <w:shd w:val="clear" w:color="auto" w:fill="auto"/>
          </w:tcPr>
          <w:p w:rsidR="004D5CAD" w:rsidRPr="002D7C27" w:rsidRDefault="004D5CAD" w:rsidP="004D5CAD">
            <w:pPr>
              <w:tabs>
                <w:tab w:val="left" w:pos="284"/>
              </w:tabs>
              <w:jc w:val="both"/>
            </w:pPr>
            <w:r w:rsidRPr="00803D55">
              <w:rPr>
                <w:color w:val="000000"/>
              </w:rPr>
              <w:t>Выполнять кратковременные работы по устранению небольших повреждений оборудования подстанций.</w:t>
            </w:r>
          </w:p>
        </w:tc>
      </w:tr>
      <w:tr w:rsidR="004D5CAD" w:rsidRPr="001E2948" w:rsidTr="00795F1F">
        <w:tc>
          <w:tcPr>
            <w:tcW w:w="1384" w:type="dxa"/>
            <w:shd w:val="clear" w:color="auto" w:fill="auto"/>
          </w:tcPr>
          <w:p w:rsidR="004D5CAD" w:rsidRPr="00803D55" w:rsidRDefault="004D5CAD" w:rsidP="004D5CAD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 xml:space="preserve">ПК 3.1. </w:t>
            </w:r>
          </w:p>
        </w:tc>
        <w:tc>
          <w:tcPr>
            <w:tcW w:w="7630" w:type="dxa"/>
            <w:shd w:val="clear" w:color="auto" w:fill="auto"/>
          </w:tcPr>
          <w:p w:rsidR="004D5CAD" w:rsidRPr="002D7C27" w:rsidRDefault="004D5CAD" w:rsidP="004D5CAD">
            <w:pPr>
              <w:tabs>
                <w:tab w:val="left" w:pos="284"/>
              </w:tabs>
              <w:jc w:val="both"/>
            </w:pPr>
            <w:r w:rsidRPr="00803D55">
              <w:rPr>
                <w:color w:val="000000"/>
              </w:rPr>
              <w:t>Обслуживать электрооборудование электрических станций.</w:t>
            </w:r>
          </w:p>
        </w:tc>
      </w:tr>
      <w:tr w:rsidR="004D5CAD" w:rsidRPr="001E2948" w:rsidTr="00795F1F">
        <w:tc>
          <w:tcPr>
            <w:tcW w:w="1384" w:type="dxa"/>
            <w:shd w:val="clear" w:color="auto" w:fill="auto"/>
          </w:tcPr>
          <w:p w:rsidR="004D5CAD" w:rsidRPr="00803D55" w:rsidRDefault="004D5CAD" w:rsidP="004D5CAD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 xml:space="preserve">ПК 3.2. </w:t>
            </w:r>
          </w:p>
        </w:tc>
        <w:tc>
          <w:tcPr>
            <w:tcW w:w="7630" w:type="dxa"/>
            <w:shd w:val="clear" w:color="auto" w:fill="auto"/>
          </w:tcPr>
          <w:p w:rsidR="004D5CAD" w:rsidRPr="002D7C27" w:rsidRDefault="004D5CAD" w:rsidP="004D5CAD">
            <w:pPr>
              <w:tabs>
                <w:tab w:val="left" w:pos="284"/>
              </w:tabs>
              <w:jc w:val="both"/>
            </w:pPr>
            <w:r w:rsidRPr="00803D55">
              <w:rPr>
                <w:color w:val="000000"/>
              </w:rPr>
              <w:t xml:space="preserve">Контролировать состояние релейной защиты, дистанционного управления, сигнализации, </w:t>
            </w:r>
            <w:proofErr w:type="spellStart"/>
            <w:r w:rsidRPr="00803D55">
              <w:rPr>
                <w:color w:val="000000"/>
              </w:rPr>
              <w:t>электроавтоматики</w:t>
            </w:r>
            <w:proofErr w:type="spellEnd"/>
            <w:r w:rsidRPr="00803D55">
              <w:rPr>
                <w:color w:val="000000"/>
              </w:rPr>
              <w:t>.</w:t>
            </w:r>
          </w:p>
        </w:tc>
      </w:tr>
      <w:tr w:rsidR="004D5CAD" w:rsidRPr="001E2948" w:rsidTr="00795F1F">
        <w:tc>
          <w:tcPr>
            <w:tcW w:w="1384" w:type="dxa"/>
            <w:shd w:val="clear" w:color="auto" w:fill="auto"/>
          </w:tcPr>
          <w:p w:rsidR="004D5CAD" w:rsidRPr="00803D55" w:rsidRDefault="004D5CAD" w:rsidP="004D5CAD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 xml:space="preserve">ПК 3.3. </w:t>
            </w:r>
          </w:p>
        </w:tc>
        <w:tc>
          <w:tcPr>
            <w:tcW w:w="7630" w:type="dxa"/>
            <w:shd w:val="clear" w:color="auto" w:fill="auto"/>
          </w:tcPr>
          <w:p w:rsidR="004D5CAD" w:rsidRPr="002D7C27" w:rsidRDefault="004D5CAD" w:rsidP="004D5CAD">
            <w:pPr>
              <w:tabs>
                <w:tab w:val="left" w:pos="284"/>
              </w:tabs>
              <w:jc w:val="both"/>
            </w:pPr>
            <w:r w:rsidRPr="00803D55">
              <w:rPr>
                <w:color w:val="000000"/>
              </w:rPr>
              <w:t>Выполнять оперативные переключения.</w:t>
            </w:r>
          </w:p>
        </w:tc>
      </w:tr>
      <w:tr w:rsidR="004D5CAD" w:rsidRPr="001E2948" w:rsidTr="00795F1F">
        <w:tc>
          <w:tcPr>
            <w:tcW w:w="1384" w:type="dxa"/>
            <w:shd w:val="clear" w:color="auto" w:fill="auto"/>
          </w:tcPr>
          <w:p w:rsidR="004D5CAD" w:rsidRPr="00803D55" w:rsidRDefault="004D5CAD" w:rsidP="004D5CAD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 xml:space="preserve">ПК 3.4. </w:t>
            </w:r>
          </w:p>
        </w:tc>
        <w:tc>
          <w:tcPr>
            <w:tcW w:w="7630" w:type="dxa"/>
            <w:shd w:val="clear" w:color="auto" w:fill="auto"/>
          </w:tcPr>
          <w:p w:rsidR="004D5CAD" w:rsidRPr="002D7C27" w:rsidRDefault="004D5CAD" w:rsidP="004D5CAD">
            <w:pPr>
              <w:tabs>
                <w:tab w:val="left" w:pos="284"/>
              </w:tabs>
              <w:jc w:val="both"/>
            </w:pPr>
            <w:r w:rsidRPr="00803D55">
              <w:rPr>
                <w:color w:val="000000"/>
              </w:rPr>
              <w:t>Ликвидировать аварийные ситуации.</w:t>
            </w:r>
          </w:p>
        </w:tc>
      </w:tr>
      <w:tr w:rsidR="004D5CAD" w:rsidRPr="001E2948" w:rsidTr="00795F1F">
        <w:tc>
          <w:tcPr>
            <w:tcW w:w="1384" w:type="dxa"/>
            <w:shd w:val="clear" w:color="auto" w:fill="auto"/>
          </w:tcPr>
          <w:p w:rsidR="004D5CAD" w:rsidRPr="00803D55" w:rsidRDefault="004D5CAD" w:rsidP="004D5CAD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 xml:space="preserve">ПК 3.5. </w:t>
            </w:r>
          </w:p>
        </w:tc>
        <w:tc>
          <w:tcPr>
            <w:tcW w:w="7630" w:type="dxa"/>
            <w:shd w:val="clear" w:color="auto" w:fill="auto"/>
          </w:tcPr>
          <w:p w:rsidR="004D5CAD" w:rsidRPr="002D7C27" w:rsidRDefault="004D5CAD" w:rsidP="004D5CAD">
            <w:pPr>
              <w:tabs>
                <w:tab w:val="left" w:pos="284"/>
              </w:tabs>
              <w:jc w:val="both"/>
            </w:pPr>
            <w:r w:rsidRPr="00803D55">
              <w:rPr>
                <w:color w:val="000000"/>
              </w:rPr>
              <w:t>Выявлять и устранять неисправности в работе обслуживаемого оборудования.</w:t>
            </w:r>
          </w:p>
        </w:tc>
      </w:tr>
      <w:tr w:rsidR="004D5CAD" w:rsidRPr="001E2948" w:rsidTr="00795F1F">
        <w:tc>
          <w:tcPr>
            <w:tcW w:w="1384" w:type="dxa"/>
            <w:shd w:val="clear" w:color="auto" w:fill="auto"/>
          </w:tcPr>
          <w:p w:rsidR="004D5CAD" w:rsidRPr="00803D55" w:rsidRDefault="004D5CAD" w:rsidP="004D5CAD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 xml:space="preserve">ПК 4.1. </w:t>
            </w:r>
          </w:p>
        </w:tc>
        <w:tc>
          <w:tcPr>
            <w:tcW w:w="7630" w:type="dxa"/>
            <w:shd w:val="clear" w:color="auto" w:fill="auto"/>
          </w:tcPr>
          <w:p w:rsidR="004D5CAD" w:rsidRPr="002D7C27" w:rsidRDefault="004D5CAD" w:rsidP="004D5CAD">
            <w:pPr>
              <w:tabs>
                <w:tab w:val="left" w:pos="284"/>
              </w:tabs>
              <w:jc w:val="both"/>
            </w:pPr>
            <w:r w:rsidRPr="00803D55">
              <w:rPr>
                <w:color w:val="000000"/>
              </w:rPr>
              <w:t>Производить осмотры электрооборудования распределительных сетей.</w:t>
            </w:r>
          </w:p>
        </w:tc>
      </w:tr>
      <w:tr w:rsidR="004D5CAD" w:rsidRPr="001E2948" w:rsidTr="00795F1F">
        <w:tc>
          <w:tcPr>
            <w:tcW w:w="1384" w:type="dxa"/>
            <w:shd w:val="clear" w:color="auto" w:fill="auto"/>
          </w:tcPr>
          <w:p w:rsidR="004D5CAD" w:rsidRPr="00803D55" w:rsidRDefault="004D5CAD" w:rsidP="004D5CAD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 xml:space="preserve">ПК 4.2. </w:t>
            </w:r>
          </w:p>
        </w:tc>
        <w:tc>
          <w:tcPr>
            <w:tcW w:w="7630" w:type="dxa"/>
            <w:shd w:val="clear" w:color="auto" w:fill="auto"/>
          </w:tcPr>
          <w:p w:rsidR="004D5CAD" w:rsidRPr="002D7C27" w:rsidRDefault="004D5CAD" w:rsidP="004D5CAD">
            <w:pPr>
              <w:tabs>
                <w:tab w:val="left" w:pos="284"/>
              </w:tabs>
              <w:jc w:val="both"/>
            </w:pPr>
            <w:r w:rsidRPr="00803D55">
              <w:rPr>
                <w:color w:val="000000"/>
              </w:rPr>
              <w:t xml:space="preserve">Обслуживать оборудование распределительных пунктов, </w:t>
            </w:r>
            <w:r w:rsidRPr="00803D55">
              <w:rPr>
                <w:color w:val="000000"/>
              </w:rPr>
              <w:lastRenderedPageBreak/>
              <w:t>трансформаторных подстанций, воздушных и кабельных линий электропередачи распределительных сетей.</w:t>
            </w:r>
          </w:p>
        </w:tc>
      </w:tr>
      <w:tr w:rsidR="004D5CAD" w:rsidRPr="001E2948" w:rsidTr="00795F1F">
        <w:tc>
          <w:tcPr>
            <w:tcW w:w="1384" w:type="dxa"/>
            <w:shd w:val="clear" w:color="auto" w:fill="auto"/>
          </w:tcPr>
          <w:p w:rsidR="004D5CAD" w:rsidRPr="00803D55" w:rsidRDefault="004D5CAD" w:rsidP="004D5CAD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lastRenderedPageBreak/>
              <w:t xml:space="preserve">ПК 4.3. </w:t>
            </w:r>
          </w:p>
        </w:tc>
        <w:tc>
          <w:tcPr>
            <w:tcW w:w="7630" w:type="dxa"/>
            <w:shd w:val="clear" w:color="auto" w:fill="auto"/>
          </w:tcPr>
          <w:p w:rsidR="004D5CAD" w:rsidRPr="002D7C27" w:rsidRDefault="004D5CAD" w:rsidP="004D5CAD">
            <w:pPr>
              <w:tabs>
                <w:tab w:val="left" w:pos="284"/>
              </w:tabs>
              <w:jc w:val="both"/>
            </w:pPr>
            <w:r w:rsidRPr="00803D55">
              <w:rPr>
                <w:color w:val="000000"/>
              </w:rPr>
              <w:t>Выполнять ремонт оборудования распределительных сетей.</w:t>
            </w:r>
          </w:p>
        </w:tc>
      </w:tr>
      <w:tr w:rsidR="004D5CAD" w:rsidRPr="001E2948" w:rsidTr="00795F1F">
        <w:tc>
          <w:tcPr>
            <w:tcW w:w="1384" w:type="dxa"/>
            <w:shd w:val="clear" w:color="auto" w:fill="auto"/>
          </w:tcPr>
          <w:p w:rsidR="004D5CAD" w:rsidRPr="00803D55" w:rsidRDefault="004D5CAD" w:rsidP="004D5CAD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 xml:space="preserve">ПК 4.4. </w:t>
            </w:r>
          </w:p>
        </w:tc>
        <w:tc>
          <w:tcPr>
            <w:tcW w:w="7630" w:type="dxa"/>
            <w:shd w:val="clear" w:color="auto" w:fill="auto"/>
          </w:tcPr>
          <w:p w:rsidR="004D5CAD" w:rsidRPr="002D7C27" w:rsidRDefault="004D5CAD" w:rsidP="004D5CAD">
            <w:pPr>
              <w:tabs>
                <w:tab w:val="left" w:pos="284"/>
              </w:tabs>
              <w:jc w:val="both"/>
            </w:pPr>
            <w:r w:rsidRPr="00803D55">
              <w:rPr>
                <w:color w:val="000000"/>
              </w:rPr>
              <w:t>Устранять обнаруженные неисправности в распределительных сетях.</w:t>
            </w:r>
          </w:p>
        </w:tc>
      </w:tr>
      <w:tr w:rsidR="004D5CAD" w:rsidRPr="001E2948" w:rsidTr="00795F1F">
        <w:tc>
          <w:tcPr>
            <w:tcW w:w="1384" w:type="dxa"/>
            <w:shd w:val="clear" w:color="auto" w:fill="auto"/>
          </w:tcPr>
          <w:p w:rsidR="004D5CAD" w:rsidRPr="00803D55" w:rsidRDefault="004D5CAD" w:rsidP="004D5CAD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 xml:space="preserve">ПК 4.5. </w:t>
            </w:r>
          </w:p>
        </w:tc>
        <w:tc>
          <w:tcPr>
            <w:tcW w:w="7630" w:type="dxa"/>
            <w:shd w:val="clear" w:color="auto" w:fill="auto"/>
          </w:tcPr>
          <w:p w:rsidR="004D5CAD" w:rsidRPr="002D7C27" w:rsidRDefault="004D5CAD" w:rsidP="004D5CAD">
            <w:pPr>
              <w:tabs>
                <w:tab w:val="left" w:pos="284"/>
              </w:tabs>
              <w:jc w:val="both"/>
            </w:pPr>
            <w:r w:rsidRPr="00803D55">
              <w:rPr>
                <w:color w:val="000000"/>
              </w:rPr>
              <w:t>Производить оперативные переключения.</w:t>
            </w:r>
          </w:p>
        </w:tc>
      </w:tr>
      <w:tr w:rsidR="004D5CAD" w:rsidRPr="001E2948" w:rsidTr="00795F1F">
        <w:tc>
          <w:tcPr>
            <w:tcW w:w="1384" w:type="dxa"/>
            <w:shd w:val="clear" w:color="auto" w:fill="auto"/>
          </w:tcPr>
          <w:p w:rsidR="004D5CAD" w:rsidRPr="00803D55" w:rsidRDefault="004D5CAD" w:rsidP="004D5CAD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 xml:space="preserve">ПК 5.1. </w:t>
            </w:r>
          </w:p>
        </w:tc>
        <w:tc>
          <w:tcPr>
            <w:tcW w:w="7630" w:type="dxa"/>
            <w:shd w:val="clear" w:color="auto" w:fill="auto"/>
          </w:tcPr>
          <w:p w:rsidR="004D5CAD" w:rsidRPr="002D7C27" w:rsidRDefault="004D5CAD" w:rsidP="004D5CAD">
            <w:pPr>
              <w:tabs>
                <w:tab w:val="left" w:pos="284"/>
              </w:tabs>
              <w:jc w:val="both"/>
            </w:pPr>
            <w:r w:rsidRPr="00803D55">
              <w:rPr>
                <w:color w:val="000000"/>
              </w:rPr>
              <w:t>Обслуживать средства измерений и элементов систем контроля и управления, автоматических устройств и регуляторов, устройств технологической защиты, блокировки, сигнализации, устройств дистанционного управления.</w:t>
            </w:r>
          </w:p>
        </w:tc>
      </w:tr>
      <w:tr w:rsidR="004D5CAD" w:rsidRPr="001E2948" w:rsidTr="00795F1F">
        <w:tc>
          <w:tcPr>
            <w:tcW w:w="1384" w:type="dxa"/>
            <w:shd w:val="clear" w:color="auto" w:fill="auto"/>
          </w:tcPr>
          <w:p w:rsidR="004D5CAD" w:rsidRPr="00803D55" w:rsidRDefault="004D5CAD" w:rsidP="004D5CAD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 xml:space="preserve">ПК 5.2. </w:t>
            </w:r>
          </w:p>
        </w:tc>
        <w:tc>
          <w:tcPr>
            <w:tcW w:w="7630" w:type="dxa"/>
            <w:shd w:val="clear" w:color="auto" w:fill="auto"/>
          </w:tcPr>
          <w:p w:rsidR="004D5CAD" w:rsidRPr="002D7C27" w:rsidRDefault="004D5CAD" w:rsidP="004D5CAD">
            <w:pPr>
              <w:tabs>
                <w:tab w:val="left" w:pos="284"/>
              </w:tabs>
              <w:jc w:val="both"/>
            </w:pPr>
            <w:r w:rsidRPr="00803D55">
              <w:rPr>
                <w:color w:val="000000"/>
              </w:rPr>
              <w:t>Выявлять и устранять дефекты средств измерений пусковой и отключающей аппаратуры в схемах управления.</w:t>
            </w:r>
          </w:p>
        </w:tc>
      </w:tr>
      <w:tr w:rsidR="004D5CAD" w:rsidRPr="001E2948" w:rsidTr="00795F1F">
        <w:tc>
          <w:tcPr>
            <w:tcW w:w="1384" w:type="dxa"/>
            <w:shd w:val="clear" w:color="auto" w:fill="auto"/>
          </w:tcPr>
          <w:p w:rsidR="004D5CAD" w:rsidRPr="00803D55" w:rsidRDefault="004D5CAD" w:rsidP="004D5CAD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 xml:space="preserve">ПК 5.3. </w:t>
            </w:r>
          </w:p>
        </w:tc>
        <w:tc>
          <w:tcPr>
            <w:tcW w:w="7630" w:type="dxa"/>
            <w:shd w:val="clear" w:color="auto" w:fill="auto"/>
          </w:tcPr>
          <w:p w:rsidR="004D5CAD" w:rsidRPr="002D7C27" w:rsidRDefault="004D5CAD" w:rsidP="004D5CAD">
            <w:pPr>
              <w:tabs>
                <w:tab w:val="left" w:pos="284"/>
              </w:tabs>
              <w:jc w:val="both"/>
            </w:pPr>
            <w:r w:rsidRPr="00803D55">
              <w:rPr>
                <w:color w:val="000000"/>
              </w:rPr>
              <w:t>Выполнять подготовку рабочих мест ремонтных (наладочных) работ.</w:t>
            </w:r>
          </w:p>
        </w:tc>
      </w:tr>
    </w:tbl>
    <w:p w:rsidR="004D5CAD" w:rsidRPr="004D5CAD" w:rsidRDefault="004D5CAD" w:rsidP="004D5CAD">
      <w:pPr>
        <w:pStyle w:val="af"/>
        <w:spacing w:before="4" w:after="10" w:line="360" w:lineRule="auto"/>
        <w:ind w:left="221" w:right="223"/>
        <w:jc w:val="center"/>
      </w:pPr>
      <w:r>
        <w:t>Освоение дисциплины направлено на развитие общих компетенций</w:t>
      </w:r>
    </w:p>
    <w:tbl>
      <w:tblPr>
        <w:tblpPr w:leftFromText="180" w:rightFromText="180" w:vertAnchor="text" w:horzAnchor="margin" w:tblpXSpec="center" w:tblpY="264"/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196"/>
      </w:tblGrid>
      <w:tr w:rsidR="004D5CAD" w:rsidRPr="001E2948" w:rsidTr="00795F1F">
        <w:tc>
          <w:tcPr>
            <w:tcW w:w="1101" w:type="dxa"/>
            <w:shd w:val="clear" w:color="auto" w:fill="auto"/>
          </w:tcPr>
          <w:p w:rsidR="004D5CAD" w:rsidRPr="001E2948" w:rsidRDefault="004D5CAD" w:rsidP="004D5CAD">
            <w:pPr>
              <w:rPr>
                <w:caps/>
              </w:rPr>
            </w:pPr>
            <w:r w:rsidRPr="001E2948">
              <w:t xml:space="preserve">Коды </w:t>
            </w:r>
          </w:p>
        </w:tc>
        <w:tc>
          <w:tcPr>
            <w:tcW w:w="8196" w:type="dxa"/>
            <w:shd w:val="clear" w:color="auto" w:fill="auto"/>
          </w:tcPr>
          <w:p w:rsidR="004D5CAD" w:rsidRPr="001E2948" w:rsidRDefault="004D5CAD" w:rsidP="004D5CAD">
            <w:pPr>
              <w:rPr>
                <w:caps/>
              </w:rPr>
            </w:pPr>
            <w:r>
              <w:t>Компетенции</w:t>
            </w:r>
          </w:p>
        </w:tc>
      </w:tr>
      <w:tr w:rsidR="00795F1F" w:rsidRPr="001E2948" w:rsidTr="00795F1F">
        <w:tc>
          <w:tcPr>
            <w:tcW w:w="1101" w:type="dxa"/>
            <w:shd w:val="clear" w:color="auto" w:fill="auto"/>
          </w:tcPr>
          <w:p w:rsidR="00795F1F" w:rsidRPr="00803D55" w:rsidRDefault="00795F1F" w:rsidP="00795F1F">
            <w:pPr>
              <w:shd w:val="clear" w:color="auto" w:fill="FFFFFF"/>
              <w:ind w:firstLine="142"/>
              <w:rPr>
                <w:color w:val="000000"/>
              </w:rPr>
            </w:pPr>
            <w:r w:rsidRPr="002D7C27">
              <w:t>ОК 1.</w:t>
            </w:r>
          </w:p>
        </w:tc>
        <w:tc>
          <w:tcPr>
            <w:tcW w:w="8196" w:type="dxa"/>
            <w:shd w:val="clear" w:color="auto" w:fill="auto"/>
          </w:tcPr>
          <w:p w:rsidR="00795F1F" w:rsidRPr="002D7C27" w:rsidRDefault="00795F1F" w:rsidP="00795F1F">
            <w:r w:rsidRPr="002D7C27"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795F1F" w:rsidRPr="001E2948" w:rsidTr="00795F1F">
        <w:tc>
          <w:tcPr>
            <w:tcW w:w="1101" w:type="dxa"/>
            <w:shd w:val="clear" w:color="auto" w:fill="auto"/>
          </w:tcPr>
          <w:p w:rsidR="00795F1F" w:rsidRPr="00803D55" w:rsidRDefault="00795F1F" w:rsidP="00795F1F">
            <w:pPr>
              <w:shd w:val="clear" w:color="auto" w:fill="FFFFFF"/>
              <w:ind w:firstLine="142"/>
              <w:rPr>
                <w:color w:val="000000"/>
              </w:rPr>
            </w:pPr>
            <w:r w:rsidRPr="002D7C27">
              <w:t>ОК 2.</w:t>
            </w:r>
          </w:p>
        </w:tc>
        <w:tc>
          <w:tcPr>
            <w:tcW w:w="8196" w:type="dxa"/>
            <w:shd w:val="clear" w:color="auto" w:fill="auto"/>
          </w:tcPr>
          <w:p w:rsidR="00795F1F" w:rsidRPr="002D7C27" w:rsidRDefault="00795F1F" w:rsidP="00795F1F">
            <w:r w:rsidRPr="002D7C27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795F1F" w:rsidRPr="001E2948" w:rsidTr="00795F1F">
        <w:tc>
          <w:tcPr>
            <w:tcW w:w="1101" w:type="dxa"/>
            <w:shd w:val="clear" w:color="auto" w:fill="auto"/>
          </w:tcPr>
          <w:p w:rsidR="00795F1F" w:rsidRPr="00803D55" w:rsidRDefault="00795F1F" w:rsidP="00795F1F">
            <w:pPr>
              <w:shd w:val="clear" w:color="auto" w:fill="FFFFFF"/>
              <w:ind w:firstLine="142"/>
              <w:rPr>
                <w:color w:val="000000"/>
              </w:rPr>
            </w:pPr>
            <w:r w:rsidRPr="002D7C27">
              <w:t>ОК 3.</w:t>
            </w:r>
          </w:p>
        </w:tc>
        <w:tc>
          <w:tcPr>
            <w:tcW w:w="8196" w:type="dxa"/>
            <w:shd w:val="clear" w:color="auto" w:fill="auto"/>
          </w:tcPr>
          <w:p w:rsidR="00795F1F" w:rsidRPr="002D7C27" w:rsidRDefault="00795F1F" w:rsidP="00795F1F">
            <w:r w:rsidRPr="002D7C27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795F1F" w:rsidRPr="001E2948" w:rsidTr="00795F1F">
        <w:tc>
          <w:tcPr>
            <w:tcW w:w="1101" w:type="dxa"/>
            <w:shd w:val="clear" w:color="auto" w:fill="auto"/>
          </w:tcPr>
          <w:p w:rsidR="00795F1F" w:rsidRPr="00803D55" w:rsidRDefault="00795F1F" w:rsidP="00795F1F">
            <w:pPr>
              <w:shd w:val="clear" w:color="auto" w:fill="FFFFFF"/>
              <w:ind w:firstLine="142"/>
              <w:rPr>
                <w:color w:val="000000"/>
              </w:rPr>
            </w:pPr>
            <w:r w:rsidRPr="002D7C27">
              <w:t>ОК 4.</w:t>
            </w:r>
          </w:p>
        </w:tc>
        <w:tc>
          <w:tcPr>
            <w:tcW w:w="8196" w:type="dxa"/>
            <w:shd w:val="clear" w:color="auto" w:fill="auto"/>
          </w:tcPr>
          <w:p w:rsidR="00795F1F" w:rsidRPr="002D7C27" w:rsidRDefault="00795F1F" w:rsidP="00795F1F">
            <w:r w:rsidRPr="002D7C27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795F1F" w:rsidRPr="001E2948" w:rsidTr="00795F1F">
        <w:tc>
          <w:tcPr>
            <w:tcW w:w="1101" w:type="dxa"/>
            <w:shd w:val="clear" w:color="auto" w:fill="auto"/>
          </w:tcPr>
          <w:p w:rsidR="00795F1F" w:rsidRPr="00803D55" w:rsidRDefault="00795F1F" w:rsidP="00795F1F">
            <w:pPr>
              <w:shd w:val="clear" w:color="auto" w:fill="FFFFFF"/>
              <w:ind w:firstLine="142"/>
            </w:pPr>
            <w:r w:rsidRPr="002D7C27">
              <w:t xml:space="preserve">ОК 5.  </w:t>
            </w:r>
          </w:p>
        </w:tc>
        <w:tc>
          <w:tcPr>
            <w:tcW w:w="8196" w:type="dxa"/>
            <w:shd w:val="clear" w:color="auto" w:fill="auto"/>
          </w:tcPr>
          <w:p w:rsidR="00795F1F" w:rsidRPr="002D7C27" w:rsidRDefault="00795F1F" w:rsidP="00795F1F">
            <w:r w:rsidRPr="002D7C27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95F1F" w:rsidRPr="001E2948" w:rsidTr="00795F1F">
        <w:tc>
          <w:tcPr>
            <w:tcW w:w="1101" w:type="dxa"/>
            <w:shd w:val="clear" w:color="auto" w:fill="auto"/>
          </w:tcPr>
          <w:p w:rsidR="00795F1F" w:rsidRPr="00803D55" w:rsidRDefault="00795F1F" w:rsidP="00795F1F">
            <w:pPr>
              <w:shd w:val="clear" w:color="auto" w:fill="FFFFFF"/>
              <w:ind w:firstLine="142"/>
              <w:rPr>
                <w:color w:val="000000"/>
              </w:rPr>
            </w:pPr>
            <w:r w:rsidRPr="002D7C27">
              <w:t>ОК 6.</w:t>
            </w:r>
          </w:p>
        </w:tc>
        <w:tc>
          <w:tcPr>
            <w:tcW w:w="8196" w:type="dxa"/>
            <w:shd w:val="clear" w:color="auto" w:fill="auto"/>
          </w:tcPr>
          <w:p w:rsidR="00795F1F" w:rsidRPr="002D7C27" w:rsidRDefault="00795F1F" w:rsidP="00795F1F">
            <w:r w:rsidRPr="002D7C27">
              <w:t>Работать в команде, эффективно общаться с коллегами, руководством, клиентами.</w:t>
            </w:r>
          </w:p>
        </w:tc>
      </w:tr>
      <w:tr w:rsidR="00795F1F" w:rsidRPr="001E2948" w:rsidTr="00795F1F">
        <w:tc>
          <w:tcPr>
            <w:tcW w:w="1101" w:type="dxa"/>
            <w:shd w:val="clear" w:color="auto" w:fill="auto"/>
          </w:tcPr>
          <w:p w:rsidR="00795F1F" w:rsidRPr="00803D55" w:rsidRDefault="00795F1F" w:rsidP="00795F1F">
            <w:pPr>
              <w:shd w:val="clear" w:color="auto" w:fill="FFFFFF"/>
              <w:ind w:firstLine="142"/>
              <w:rPr>
                <w:color w:val="000000"/>
              </w:rPr>
            </w:pPr>
            <w:r w:rsidRPr="002D7C27">
              <w:t>ОК 7.</w:t>
            </w:r>
          </w:p>
        </w:tc>
        <w:tc>
          <w:tcPr>
            <w:tcW w:w="8196" w:type="dxa"/>
            <w:shd w:val="clear" w:color="auto" w:fill="auto"/>
          </w:tcPr>
          <w:p w:rsidR="00795F1F" w:rsidRPr="002D7C27" w:rsidRDefault="00795F1F" w:rsidP="00795F1F">
            <w:r w:rsidRPr="002D7C27">
              <w:t>Организовывать собственную деятельность с соблюдением требований охраны труда и экологической безопасности.</w:t>
            </w:r>
          </w:p>
        </w:tc>
      </w:tr>
    </w:tbl>
    <w:p w:rsidR="00795F1F" w:rsidRDefault="00795F1F" w:rsidP="0079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2F7DE9">
        <w:t xml:space="preserve">В результате освоения учебной дисциплины </w:t>
      </w:r>
      <w:proofErr w:type="gramStart"/>
      <w:r w:rsidRPr="002F7DE9">
        <w:t>обучающийся</w:t>
      </w:r>
      <w:proofErr w:type="gramEnd"/>
      <w:r w:rsidRPr="002F7DE9">
        <w:t xml:space="preserve"> должен</w:t>
      </w:r>
    </w:p>
    <w:p w:rsidR="00795F1F" w:rsidRDefault="00795F1F" w:rsidP="0079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8612"/>
      </w:tblGrid>
      <w:tr w:rsidR="00795F1F" w:rsidTr="00795F1F">
        <w:tc>
          <w:tcPr>
            <w:tcW w:w="1242" w:type="dxa"/>
          </w:tcPr>
          <w:p w:rsidR="00795F1F" w:rsidRPr="00795F1F" w:rsidRDefault="00795F1F" w:rsidP="00795F1F">
            <w:pPr>
              <w:pStyle w:val="a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F1F">
              <w:rPr>
                <w:rFonts w:ascii="Times New Roman" w:hAnsi="Times New Roman"/>
                <w:sz w:val="28"/>
                <w:szCs w:val="28"/>
              </w:rPr>
              <w:t xml:space="preserve">Уметь </w:t>
            </w:r>
          </w:p>
        </w:tc>
        <w:tc>
          <w:tcPr>
            <w:tcW w:w="8612" w:type="dxa"/>
          </w:tcPr>
          <w:p w:rsidR="00795F1F" w:rsidRPr="00795F1F" w:rsidRDefault="00795F1F" w:rsidP="00795F1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F1F">
              <w:rPr>
                <w:rFonts w:ascii="Times New Roman" w:hAnsi="Times New Roman"/>
                <w:sz w:val="24"/>
                <w:szCs w:val="24"/>
              </w:rPr>
              <w:t>-читать и выполнять эскизы, рабочие и сборочные чертежи несложных деталей, технологических схем и аппаратов;</w:t>
            </w:r>
          </w:p>
          <w:p w:rsidR="00795F1F" w:rsidRPr="00795F1F" w:rsidRDefault="00795F1F" w:rsidP="00795F1F">
            <w:pPr>
              <w:pStyle w:val="a4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5F1F" w:rsidTr="00795F1F">
        <w:tc>
          <w:tcPr>
            <w:tcW w:w="1242" w:type="dxa"/>
          </w:tcPr>
          <w:p w:rsidR="00795F1F" w:rsidRPr="00795F1F" w:rsidRDefault="00795F1F" w:rsidP="00795F1F">
            <w:pPr>
              <w:pStyle w:val="a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F1F">
              <w:rPr>
                <w:rFonts w:ascii="Times New Roman" w:hAnsi="Times New Roman"/>
                <w:sz w:val="28"/>
                <w:szCs w:val="28"/>
              </w:rPr>
              <w:t xml:space="preserve">Знать </w:t>
            </w:r>
          </w:p>
        </w:tc>
        <w:tc>
          <w:tcPr>
            <w:tcW w:w="8612" w:type="dxa"/>
          </w:tcPr>
          <w:p w:rsidR="00795F1F" w:rsidRPr="00795F1F" w:rsidRDefault="00795F1F" w:rsidP="00795F1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F1F">
              <w:rPr>
                <w:rFonts w:ascii="Times New Roman" w:hAnsi="Times New Roman"/>
                <w:sz w:val="24"/>
                <w:szCs w:val="24"/>
              </w:rPr>
              <w:t>-общие сведения о сборочных чертежах, назначение условностей и упрощений, применяемых в чертежах, правила оформления и чтения рабочих чертежей;</w:t>
            </w:r>
          </w:p>
          <w:p w:rsidR="00795F1F" w:rsidRPr="00795F1F" w:rsidRDefault="00795F1F" w:rsidP="00795F1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F1F">
              <w:rPr>
                <w:rFonts w:ascii="Times New Roman" w:hAnsi="Times New Roman"/>
                <w:sz w:val="24"/>
                <w:szCs w:val="24"/>
              </w:rPr>
              <w:t>-основные положения конструкторской, технологической и другой нормативной документации;</w:t>
            </w:r>
          </w:p>
          <w:p w:rsidR="00795F1F" w:rsidRPr="00795F1F" w:rsidRDefault="00795F1F" w:rsidP="00795F1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F1F">
              <w:rPr>
                <w:rFonts w:ascii="Times New Roman" w:hAnsi="Times New Roman"/>
                <w:sz w:val="24"/>
                <w:szCs w:val="24"/>
              </w:rPr>
              <w:t>-геометрические построения и правила вычерчивания технических деталей;</w:t>
            </w:r>
          </w:p>
          <w:p w:rsidR="00795F1F" w:rsidRPr="00795F1F" w:rsidRDefault="00795F1F" w:rsidP="00795F1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F1F">
              <w:rPr>
                <w:rFonts w:ascii="Times New Roman" w:hAnsi="Times New Roman"/>
                <w:sz w:val="24"/>
                <w:szCs w:val="24"/>
              </w:rPr>
              <w:t>-способы графического представления технологического оборудования и выполнения технологических схем;</w:t>
            </w:r>
          </w:p>
          <w:p w:rsidR="00795F1F" w:rsidRPr="00795F1F" w:rsidRDefault="00795F1F" w:rsidP="00795F1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F1F">
              <w:rPr>
                <w:rFonts w:ascii="Times New Roman" w:hAnsi="Times New Roman"/>
                <w:sz w:val="24"/>
                <w:szCs w:val="24"/>
              </w:rPr>
              <w:t>-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.</w:t>
            </w:r>
          </w:p>
        </w:tc>
      </w:tr>
    </w:tbl>
    <w:p w:rsidR="004D5CAD" w:rsidRDefault="004D5CAD" w:rsidP="00795F1F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 программы учебной дисциплины:</w:t>
      </w:r>
    </w:p>
    <w:p w:rsidR="00CF42F1" w:rsidRPr="002732CB" w:rsidRDefault="00CF42F1" w:rsidP="00CF42F1">
      <w:pPr>
        <w:pStyle w:val="a4"/>
        <w:rPr>
          <w:rFonts w:ascii="Times New Roman" w:hAnsi="Times New Roman"/>
          <w:sz w:val="24"/>
          <w:szCs w:val="24"/>
        </w:rPr>
      </w:pPr>
      <w:r w:rsidRPr="002732CB">
        <w:rPr>
          <w:rFonts w:ascii="Times New Roman" w:hAnsi="Times New Roman"/>
          <w:sz w:val="24"/>
          <w:szCs w:val="24"/>
        </w:rPr>
        <w:t>максимальной учебной нагрузки обучающегося   60 часа, в том числе:</w:t>
      </w:r>
    </w:p>
    <w:p w:rsidR="00CF42F1" w:rsidRPr="002732CB" w:rsidRDefault="00CF42F1" w:rsidP="00CF42F1">
      <w:pPr>
        <w:pStyle w:val="a4"/>
        <w:rPr>
          <w:rFonts w:ascii="Times New Roman" w:hAnsi="Times New Roman"/>
          <w:sz w:val="24"/>
          <w:szCs w:val="24"/>
        </w:rPr>
      </w:pPr>
      <w:r w:rsidRPr="002732CB">
        <w:rPr>
          <w:rFonts w:ascii="Times New Roman" w:hAnsi="Times New Roman"/>
          <w:sz w:val="24"/>
          <w:szCs w:val="24"/>
        </w:rPr>
        <w:t xml:space="preserve">- обязательной аудиторной учебной нагрузки </w:t>
      </w:r>
      <w:proofErr w:type="gramStart"/>
      <w:r w:rsidRPr="002732C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732CB">
        <w:rPr>
          <w:rFonts w:ascii="Times New Roman" w:hAnsi="Times New Roman"/>
          <w:sz w:val="24"/>
          <w:szCs w:val="24"/>
        </w:rPr>
        <w:t xml:space="preserve">  40 часов;</w:t>
      </w:r>
    </w:p>
    <w:p w:rsidR="00CF42F1" w:rsidRPr="002732CB" w:rsidRDefault="00CF42F1" w:rsidP="00CF42F1">
      <w:pPr>
        <w:pStyle w:val="a4"/>
        <w:rPr>
          <w:rFonts w:ascii="Times New Roman" w:hAnsi="Times New Roman"/>
          <w:sz w:val="24"/>
          <w:szCs w:val="24"/>
        </w:rPr>
      </w:pPr>
      <w:r w:rsidRPr="002732CB">
        <w:rPr>
          <w:rFonts w:ascii="Times New Roman" w:hAnsi="Times New Roman"/>
          <w:sz w:val="24"/>
          <w:szCs w:val="24"/>
        </w:rPr>
        <w:lastRenderedPageBreak/>
        <w:t>- самостоятельнойработы</w:t>
      </w:r>
      <w:r w:rsidR="00602891" w:rsidRPr="002732CB">
        <w:rPr>
          <w:rFonts w:ascii="Times New Roman" w:hAnsi="Times New Roman"/>
          <w:sz w:val="24"/>
          <w:szCs w:val="24"/>
        </w:rPr>
        <w:t>обучающегося  2</w:t>
      </w:r>
      <w:r w:rsidR="00EB0BCD" w:rsidRPr="002732CB">
        <w:rPr>
          <w:rFonts w:ascii="Times New Roman" w:hAnsi="Times New Roman"/>
          <w:sz w:val="24"/>
          <w:szCs w:val="24"/>
        </w:rPr>
        <w:t>0 часов</w:t>
      </w:r>
      <w:r w:rsidRPr="002732CB">
        <w:rPr>
          <w:rFonts w:ascii="Times New Roman" w:hAnsi="Times New Roman"/>
          <w:sz w:val="24"/>
          <w:szCs w:val="24"/>
        </w:rPr>
        <w:t>.</w:t>
      </w:r>
    </w:p>
    <w:p w:rsidR="00CF42F1" w:rsidRPr="002732CB" w:rsidRDefault="00CF42F1" w:rsidP="00CF42F1">
      <w:pPr>
        <w:pStyle w:val="a4"/>
        <w:rPr>
          <w:rFonts w:ascii="Times New Roman" w:hAnsi="Times New Roman"/>
          <w:sz w:val="24"/>
          <w:szCs w:val="24"/>
        </w:rPr>
      </w:pPr>
    </w:p>
    <w:p w:rsidR="00CF42F1" w:rsidRPr="007C2C6A" w:rsidRDefault="00CF42F1" w:rsidP="00CF42F1">
      <w:pPr>
        <w:pStyle w:val="a4"/>
        <w:rPr>
          <w:rFonts w:ascii="Times New Roman" w:hAnsi="Times New Roman"/>
          <w:sz w:val="28"/>
          <w:szCs w:val="28"/>
        </w:rPr>
      </w:pPr>
    </w:p>
    <w:p w:rsidR="00CF42F1" w:rsidRDefault="00CF42F1" w:rsidP="00CF42F1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 «</w:t>
      </w:r>
      <w:r w:rsidR="007F5A25" w:rsidRPr="007F5A25">
        <w:rPr>
          <w:rFonts w:ascii="Times New Roman" w:hAnsi="Times New Roman"/>
          <w:b/>
          <w:sz w:val="36"/>
          <w:szCs w:val="36"/>
        </w:rPr>
        <w:t>Техническое черчени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F42F1" w:rsidRDefault="00CF42F1" w:rsidP="00CF42F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F42F1" w:rsidRDefault="00CF42F1" w:rsidP="00CF42F1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CF42F1" w:rsidRDefault="00CF42F1" w:rsidP="00CF42F1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127"/>
      </w:tblGrid>
      <w:tr w:rsidR="00CF42F1" w:rsidTr="00EB0BC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Default="00CF42F1" w:rsidP="00EB0BC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Default="00CF42F1" w:rsidP="00EB0BC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F42F1" w:rsidTr="00EB0BC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A7533" w:rsidRDefault="00CF42F1" w:rsidP="00EB0BC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A7533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9557B" w:rsidRDefault="001F1276" w:rsidP="00EB0BC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CF42F1" w:rsidTr="00EB0BC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A7533" w:rsidRDefault="00CF42F1" w:rsidP="00EB0BC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A7533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9557B" w:rsidRDefault="001F1276" w:rsidP="00EB0BC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F42F1" w:rsidTr="00EB0BC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A7533" w:rsidRDefault="00CF42F1" w:rsidP="00EB0BC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A7533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9557B" w:rsidRDefault="001F1276" w:rsidP="00EB0BC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F42F1" w:rsidTr="00EB0BC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A7533" w:rsidRDefault="00CF42F1" w:rsidP="00EB0BC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9557B" w:rsidRDefault="001F1276" w:rsidP="00EB0BC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CF42F1" w:rsidTr="00EB0BC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A7533" w:rsidRDefault="00CF42F1" w:rsidP="00EB0BC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9557B" w:rsidRDefault="00CF42F1" w:rsidP="00EB0BC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2F1" w:rsidTr="00EB0BC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EA7533" w:rsidRDefault="00CF42F1" w:rsidP="00EB0BC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A7533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9557B" w:rsidRDefault="001F1276" w:rsidP="00EB0BC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3321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321A" w:rsidTr="0043523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A" w:rsidRDefault="0003321A" w:rsidP="00EB0BC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7663E">
              <w:rPr>
                <w:rFonts w:ascii="Times New Roman" w:hAnsi="Times New Roman"/>
                <w:b/>
                <w:sz w:val="28"/>
                <w:szCs w:val="28"/>
              </w:rPr>
              <w:t>Итоговая</w:t>
            </w:r>
            <w:r w:rsidR="001F12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7663E">
              <w:rPr>
                <w:rFonts w:ascii="Times New Roman" w:hAnsi="Times New Roman"/>
                <w:b/>
                <w:sz w:val="28"/>
                <w:szCs w:val="28"/>
              </w:rPr>
              <w:t>аттестация</w:t>
            </w:r>
            <w:r w:rsidR="001F12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F712F">
              <w:rPr>
                <w:rFonts w:ascii="Times New Roman" w:hAnsi="Times New Roman"/>
                <w:i/>
                <w:sz w:val="28"/>
                <w:szCs w:val="28"/>
              </w:rPr>
              <w:t>в форме дифференцированного зачета</w:t>
            </w:r>
          </w:p>
        </w:tc>
        <w:tc>
          <w:tcPr>
            <w:tcW w:w="2127" w:type="dxa"/>
          </w:tcPr>
          <w:p w:rsidR="0003321A" w:rsidRPr="0099557B" w:rsidRDefault="0003321A" w:rsidP="00EB0BC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65D7" w:rsidRPr="0059215C" w:rsidRDefault="001865D7" w:rsidP="001865D7"/>
    <w:p w:rsidR="00EC5636" w:rsidRDefault="00EC5636" w:rsidP="00EC5636"/>
    <w:p w:rsidR="00EC5636" w:rsidRDefault="00EC5636" w:rsidP="00EC5636"/>
    <w:p w:rsidR="00EC5636" w:rsidRDefault="00EC5636" w:rsidP="00EC5636"/>
    <w:p w:rsidR="00EC5636" w:rsidRDefault="00EC5636" w:rsidP="00EC5636"/>
    <w:p w:rsidR="00EC5636" w:rsidRDefault="00EC5636" w:rsidP="00EC5636"/>
    <w:p w:rsidR="00EC5636" w:rsidRDefault="00EC5636" w:rsidP="00EC5636"/>
    <w:p w:rsidR="00EC5636" w:rsidRDefault="00EC5636" w:rsidP="00EC5636"/>
    <w:p w:rsidR="00EC5636" w:rsidRDefault="00EC5636" w:rsidP="00EC5636"/>
    <w:p w:rsidR="00EC5636" w:rsidRDefault="00EC5636" w:rsidP="00EC5636"/>
    <w:p w:rsidR="00EC5636" w:rsidRDefault="00EC5636" w:rsidP="00EC5636"/>
    <w:p w:rsidR="00EC5636" w:rsidRDefault="00EC5636" w:rsidP="00EC5636"/>
    <w:p w:rsidR="00EC5636" w:rsidRPr="00D70F1B" w:rsidRDefault="00EC5636" w:rsidP="00EC5636"/>
    <w:p w:rsidR="00CF42F1" w:rsidRDefault="00CF42F1" w:rsidP="00CF42F1">
      <w:pPr>
        <w:rPr>
          <w:sz w:val="28"/>
          <w:szCs w:val="28"/>
        </w:rPr>
        <w:sectPr w:rsidR="00CF42F1" w:rsidSect="00EB0BCD">
          <w:footerReference w:type="even" r:id="rId10"/>
          <w:footerReference w:type="default" r:id="rId11"/>
          <w:pgSz w:w="11906" w:h="16838"/>
          <w:pgMar w:top="851" w:right="850" w:bottom="851" w:left="1418" w:header="708" w:footer="708" w:gutter="0"/>
          <w:pgNumType w:start="1"/>
          <w:cols w:space="720"/>
        </w:sectPr>
      </w:pPr>
    </w:p>
    <w:p w:rsidR="00CF42F1" w:rsidRPr="0089066E" w:rsidRDefault="00CF42F1" w:rsidP="00EB0BCD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 Т</w:t>
      </w:r>
      <w:r w:rsidRPr="0089066E">
        <w:rPr>
          <w:rFonts w:ascii="Times New Roman" w:hAnsi="Times New Roman"/>
          <w:b/>
          <w:sz w:val="28"/>
          <w:szCs w:val="28"/>
        </w:rPr>
        <w:t>ематический план и содержание учебной дисциплины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7F5A25">
        <w:rPr>
          <w:rFonts w:ascii="Times New Roman" w:hAnsi="Times New Roman"/>
          <w:b/>
          <w:sz w:val="28"/>
          <w:szCs w:val="28"/>
        </w:rPr>
        <w:t>Техническое черчение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4"/>
        <w:gridCol w:w="9839"/>
        <w:gridCol w:w="933"/>
        <w:gridCol w:w="1206"/>
      </w:tblGrid>
      <w:tr w:rsidR="00CF42F1" w:rsidRPr="009D4A5D" w:rsidTr="00EB0BC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CF42F1" w:rsidRPr="009D4A5D" w:rsidTr="00EB0BC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6859" w:rsidRPr="009D4A5D" w:rsidTr="00435235">
        <w:tc>
          <w:tcPr>
            <w:tcW w:w="1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59" w:rsidRPr="009D4A5D" w:rsidRDefault="00726859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Единая система конструкторских документов (ЕСКД)</w:t>
            </w:r>
          </w:p>
        </w:tc>
      </w:tr>
      <w:tr w:rsidR="00CF42F1" w:rsidRPr="009D4A5D" w:rsidTr="00EB0BCD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Тема 1. Введение. Правила оформления чертежей.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rPr>
                <w:b/>
              </w:rPr>
              <w:t>Содержание учебного материала</w:t>
            </w:r>
            <w:r w:rsidRPr="009D4A5D">
              <w:t xml:space="preserve">: </w:t>
            </w:r>
          </w:p>
          <w:p w:rsidR="00CF42F1" w:rsidRPr="009D4A5D" w:rsidRDefault="00CF42F1" w:rsidP="009D4A5D">
            <w:r w:rsidRPr="009D4A5D">
              <w:t>Чертеж: понятие, история, роль в технике и на производстве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03321A" w:rsidP="009D4A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shd w:val="clear" w:color="auto" w:fill="FFFFFF"/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Значение графической подготовк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rPr>
          <w:trHeight w:val="245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ЕСКД (понятие о единой системе конструкторской документации)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rPr>
          <w:trHeight w:val="121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 xml:space="preserve">Форматы. 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rPr>
          <w:trHeight w:val="26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Рамка чертежа. Основная надпись рабочего чертежа: её форма, размеры, правила выполн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rPr>
          <w:trHeight w:val="26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Линии чертежа: наименование, начертание, основное назначение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rPr>
          <w:trHeight w:val="26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Шрифт чертежный: основные правила выполнения, соотношение размеров шрифта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rPr>
          <w:trHeight w:val="26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Масштабы: назначение, запись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rPr>
          <w:trHeight w:val="311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Нанесение размеров: расположение размерных чисел, условное обозначение размеров радиусов, диаметров, квадратов, толщины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Шероховатость: понятие, обозначение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8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1F1276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rPr>
          <w:trHeight w:val="70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Вычертить основную надпись в соответствии с требованиями государственного стандарта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Вычерчивание контуров деталей с простановкой размеров и соблюдением стандарта «Типы линий»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1.</w:t>
            </w:r>
          </w:p>
        </w:tc>
        <w:tc>
          <w:tcPr>
            <w:tcW w:w="8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1F1276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самостоятельной внеаудиторной работы: 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Найти в сети Интернете стандарты и сверить их содержание с материалом, полученным по теме на уроках.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Вычерчивание чертёжного шрифта в соответствии требованиям  стандарта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Индивидуальное проектное задание:</w:t>
            </w:r>
          </w:p>
          <w:p w:rsidR="00EB0BCD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Значение предмета «Техническое черчение» для твоей будущей професси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Тема 2. Геометрические построения.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rPr>
                <w:b/>
              </w:rPr>
              <w:t>Содержание учебного материала</w:t>
            </w:r>
            <w:r w:rsidRPr="009D4A5D">
              <w:t xml:space="preserve">: </w:t>
            </w:r>
          </w:p>
          <w:p w:rsidR="00CF42F1" w:rsidRPr="009D4A5D" w:rsidRDefault="00CF42F1" w:rsidP="009D4A5D">
            <w:r w:rsidRPr="009D4A5D">
              <w:t>Геометрические построения: понятие, классификация.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Деление отрезков, углов, окружностей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Сопряжения: определение, понятие радиуса, центра и точек сопряж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Сопряжение двух прямых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Сопряжение прямой и окружност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Сопряжение двух дуг, дугой заданного радиуса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Выявление элементов геометрических построений в контурах деталей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1F1276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 xml:space="preserve"> Вычертить все виды сопряжений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2.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1F1276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Тематика самостоятельной внеаудиторной работы: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-Составить алгоритм выполнения чертежа, требующего применения геометрических построений.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-Разработать чертеж плоской детали с применением всех видов геометрических построений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Индивидуальное проектное задание:</w:t>
            </w:r>
          </w:p>
          <w:p w:rsidR="00EB0BCD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 xml:space="preserve"> Подберите электротехнические изделия на занятиях производственного обучения, в быту и проанализируйте их форму на наличие различных видов сопряжений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6859" w:rsidRPr="009D4A5D" w:rsidTr="00435235">
        <w:tc>
          <w:tcPr>
            <w:tcW w:w="143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59" w:rsidRPr="009D4A5D" w:rsidRDefault="00726859" w:rsidP="009D4A5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9D4A5D">
              <w:rPr>
                <w:b/>
                <w:bCs/>
              </w:rPr>
              <w:t>Раздел 2. Основы черчения</w:t>
            </w:r>
          </w:p>
        </w:tc>
      </w:tr>
      <w:tr w:rsidR="00CF42F1" w:rsidRPr="009D4A5D" w:rsidTr="00EB0BCD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Тема 3. Аксонометрические и прямоугольные проекции.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rPr>
                <w:b/>
              </w:rPr>
              <w:t>Содержание учебного материала</w:t>
            </w:r>
            <w:r w:rsidRPr="009D4A5D">
              <w:t xml:space="preserve">: </w:t>
            </w:r>
          </w:p>
          <w:p w:rsidR="00CF42F1" w:rsidRPr="009D4A5D" w:rsidRDefault="00CF42F1" w:rsidP="009D4A5D">
            <w:proofErr w:type="gramStart"/>
            <w:r w:rsidRPr="009D4A5D">
              <w:t xml:space="preserve">Аксонометрические проекции: основные сведения, положение осей в изометрической и фронтальной </w:t>
            </w:r>
            <w:proofErr w:type="spellStart"/>
            <w:r w:rsidRPr="009D4A5D">
              <w:t>диметрической</w:t>
            </w:r>
            <w:proofErr w:type="spellEnd"/>
            <w:r w:rsidRPr="009D4A5D">
              <w:t xml:space="preserve"> проекциях.</w:t>
            </w:r>
            <w:proofErr w:type="gramEnd"/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Изображение плоских фигур, окружностей, геометрических тел в аксонометри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Технический рисунок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Прямоугольные проекции: понятие о проецировании, плоскости проекций, расположение видов на чертеже, комплексный чертеж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Проецирование геометрических тел на три плоскости проекции: назначение, правила выполнения, построение третьей проекции по двум заданным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Анализ формы детали по чертежу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Эскизы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1F1276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rPr>
          <w:trHeight w:val="19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Вычерчивание аксонометрических проекций простейших деталей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Построение третьей проекции по двум заданным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3.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1F1276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Тематика самостоятельной внеаудиторной работы: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-Отличие технического рисунка от аксонометрической проекции.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lastRenderedPageBreak/>
              <w:t>-Отличие эскиза от чертежа.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-Составить алгоритм составления эскиза.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Найти в сети Интернет стандарты и сверить их содержание с материалом, полученным по теме на уроках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Индивидуальное проектное задание:</w:t>
            </w:r>
          </w:p>
          <w:p w:rsidR="00EB0BCD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Подберите несложное по форме электротехническое  изделие, проанализируйте его и выполните для этого изделия технический рисунок и эскиз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42F1" w:rsidRPr="009D4A5D" w:rsidTr="00EB0BCD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Тема 4. Сечения и разрезы.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rPr>
                <w:b/>
              </w:rPr>
              <w:t>Содержание учебного материала</w:t>
            </w:r>
            <w:r w:rsidRPr="009D4A5D">
              <w:t xml:space="preserve">: </w:t>
            </w:r>
          </w:p>
          <w:p w:rsidR="00CF42F1" w:rsidRPr="009D4A5D" w:rsidRDefault="00CF42F1" w:rsidP="009D4A5D">
            <w:r w:rsidRPr="009D4A5D">
              <w:t>Сечения: назначение, классификация, обозначение правила выполнения.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03321A" w:rsidP="009D4A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Разрезы: назначение, классификация, обозначение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Графическое изображение материалов в сечениях: обозначение, правила выполн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Отличие разреза от сеч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Соединение вида с разрезом, местные разрезы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Сложные разрезы: понятие и случаи их примен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1F1276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Выполнение эскиза вала с необходимыми сечениям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Выполнение чертежа несложной детали с необходимыми простыми разрезам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Выполнения эскиза несложной детали с соединением половины вида с половиной разреза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4.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1F1276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Тематика самостоятельной внеаудиторной работы: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Сформулировать отличия сечения от разреза.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-Вычертить и нанести размеры на чертеже, содержащем соединение части вида с частью разреза.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-Найти и прочитать в сети Интернет чертежи электротехнических изделий с сечениями и разрезами.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Найти в сети Интернет стандарты и сверить их содержание с материалом, полученным по теме на уроках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Индивидуальное проектное задание:</w:t>
            </w:r>
          </w:p>
          <w:p w:rsidR="00EB0BCD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 xml:space="preserve"> Подберите несложное по форме электротехническое  изделие, проанализируйте его и выполните для этого изделия чертёж с необходимыми разрезам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42F1" w:rsidRPr="009D4A5D" w:rsidTr="00EB0BCD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Тема 5. Основы машиностроительного черчения.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rPr>
                <w:b/>
              </w:rPr>
              <w:t>Содержание учебного материала</w:t>
            </w:r>
            <w:r w:rsidRPr="009D4A5D">
              <w:t xml:space="preserve">: </w:t>
            </w:r>
          </w:p>
          <w:p w:rsidR="00CF42F1" w:rsidRPr="009D4A5D" w:rsidRDefault="00CF42F1" w:rsidP="009D4A5D">
            <w:r w:rsidRPr="009D4A5D">
              <w:t>Машиностроительные чертежи: понятие, условности и упрощения.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03321A" w:rsidP="009D4A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Изделия и конструкторские документы: понятие, классификация, назначение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 xml:space="preserve">Резьбовые соединения: понятие, параметры резьбы, изображение, обозначение, порядок выполнения. 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 xml:space="preserve">Неразъемные соединения: понятие, классификация, изображение, обозначение, порядок выполнения. 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Зубчатые передачи: понятие, параметры, изображение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 xml:space="preserve">Рабочие чертежи: понятие, правила выполнения, нанесение размеров, условных обозначений и надписей. 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Сборочные чертежи: состав, назначение, правила выполнения, чтения, деталировка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Кинематические схемы: основные сведения, условные обознач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rPr>
                <w:b/>
              </w:rPr>
              <w:t>Практические работы</w:t>
            </w:r>
          </w:p>
        </w:tc>
        <w:tc>
          <w:tcPr>
            <w:tcW w:w="8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1F1276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Выполнение чертежа детали с резьбой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Выполнение эскиза резьбового соединения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Выполнение деталировки по сборочному чертежу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rPr>
                <w:b/>
              </w:rPr>
              <w:t>Контрольная работа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5.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1F1276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Тематика самостоятельной внеаудиторной работы: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Составить алгоритм чтения рабочих чертежей.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Назначение спецификации на сборочных чертежах, её форма и порядок записи.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-Составить алгоритм чтения сборочных чертежей.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-Порядок чтения кинематических схем.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Найти в сети Интернет стандарты и сверить их содержание с материалом, полученным по теме на уроках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ое проектное задание: </w:t>
            </w:r>
          </w:p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Подобрать сборочный чертеж по специальности в Интернете и выполнить деталировку поданному чертежу.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6859" w:rsidRPr="009D4A5D" w:rsidTr="00435235">
        <w:tc>
          <w:tcPr>
            <w:tcW w:w="143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59" w:rsidRPr="009D4A5D" w:rsidRDefault="00726859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b/>
                <w:sz w:val="24"/>
                <w:szCs w:val="24"/>
              </w:rPr>
              <w:t xml:space="preserve">Раздел </w:t>
            </w:r>
            <w:r w:rsidRPr="009D4A5D">
              <w:rPr>
                <w:b/>
                <w:sz w:val="24"/>
                <w:szCs w:val="24"/>
                <w:lang w:val="sah-RU"/>
              </w:rPr>
              <w:t xml:space="preserve">3. </w:t>
            </w:r>
            <w:r w:rsidRPr="009D4A5D">
              <w:rPr>
                <w:b/>
                <w:bCs/>
                <w:sz w:val="24"/>
                <w:szCs w:val="24"/>
              </w:rPr>
              <w:t>Схемы и чтение чертежа.</w:t>
            </w:r>
          </w:p>
        </w:tc>
      </w:tr>
      <w:tr w:rsidR="00CF42F1" w:rsidRPr="009D4A5D" w:rsidTr="00EB0BCD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E7182C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Тема 6</w:t>
            </w:r>
            <w:r w:rsidR="00CF42F1" w:rsidRPr="009D4A5D">
              <w:rPr>
                <w:rFonts w:ascii="Times New Roman" w:hAnsi="Times New Roman"/>
                <w:sz w:val="24"/>
                <w:szCs w:val="24"/>
              </w:rPr>
              <w:t>. Чертежи и схемы по специальности.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rPr>
                <w:b/>
              </w:rPr>
              <w:t>Содержание учебного материала</w:t>
            </w:r>
            <w:r w:rsidRPr="009D4A5D">
              <w:t xml:space="preserve">: </w:t>
            </w:r>
          </w:p>
          <w:p w:rsidR="00CF42F1" w:rsidRPr="009D4A5D" w:rsidRDefault="00CF42F1" w:rsidP="009D4A5D">
            <w:r w:rsidRPr="009D4A5D">
              <w:t>Правила оформления технологической в соответствии стандартам (ЕСТД) документации.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03321A" w:rsidP="009D4A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Электрические схемы: классификация, правила чтения и выполн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Условные графические обозначения элементов на электрических схемах изделий с обмотками: катушки индуктивности, дроссели, трансформаторы, двигател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Условные обозначения коммутационных устройств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Условные обозначения общего примен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Условные обозначения резисторов и конденсаторов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Условные обозначения полупроводниковых и электровакуумных приборов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Условные обозначения измерительных приборов и устройств защиты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Условные буквенно-цифровые обозначения: понятие и назначение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Условные графические обозначения на структурных и функциональных схемах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Особенности и характеристики схем электрических сетей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 xml:space="preserve">Особенности и характеристики схем распределительных устройств. 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Порядок чтения и выполнения электрических схем по специальност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Правила выполнения принципиальных электрических схем по специальност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rPr>
                <w:b/>
              </w:rPr>
              <w:t>Практическая работа</w:t>
            </w:r>
          </w:p>
        </w:tc>
        <w:tc>
          <w:tcPr>
            <w:tcW w:w="8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03321A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Выполнение схем освещ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r w:rsidRPr="009D4A5D">
              <w:t>Выполнение принципиальных схем по специальност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7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tabs>
                <w:tab w:val="left" w:pos="-57"/>
              </w:tabs>
            </w:pPr>
            <w:r w:rsidRPr="009D4A5D">
              <w:t>- Составить таблицу с наиболее часто встречающимися условно- графическими обозначениями на принци</w:t>
            </w:r>
            <w:r w:rsidR="006149A3" w:rsidRPr="009D4A5D">
              <w:t>пи</w:t>
            </w:r>
            <w:r w:rsidRPr="009D4A5D">
              <w:t>альных электрических схемах.</w:t>
            </w:r>
          </w:p>
          <w:p w:rsidR="00CF42F1" w:rsidRPr="009D4A5D" w:rsidRDefault="00CF42F1" w:rsidP="009D4A5D">
            <w:pPr>
              <w:tabs>
                <w:tab w:val="left" w:pos="-57"/>
              </w:tabs>
            </w:pPr>
            <w:r w:rsidRPr="009D4A5D">
              <w:t>-Подобрать в литературе или в Интернете различного вида электротехнические  схемы по специальности и прочитать их в соответствии с порядком чтения схем.</w:t>
            </w:r>
          </w:p>
          <w:p w:rsidR="00CF42F1" w:rsidRPr="009D4A5D" w:rsidRDefault="00CF42F1" w:rsidP="009D4A5D">
            <w:pPr>
              <w:tabs>
                <w:tab w:val="left" w:pos="-57"/>
              </w:tabs>
            </w:pPr>
            <w:r w:rsidRPr="009D4A5D">
              <w:t>-Выполнить предложенную монтажную схему по специальности в соответствии с требованиями стандарта.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1F1276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1" w:rsidRPr="009D4A5D" w:rsidTr="00EB0BCD">
        <w:tc>
          <w:tcPr>
            <w:tcW w:w="2518" w:type="dxa"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Индивидуальное проектное задание</w:t>
            </w:r>
            <w:proofErr w:type="gramStart"/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B0BCD" w:rsidRPr="009D4A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EB0BCD" w:rsidRPr="009D4A5D">
              <w:rPr>
                <w:rFonts w:ascii="Times New Roman" w:hAnsi="Times New Roman"/>
                <w:sz w:val="24"/>
                <w:szCs w:val="24"/>
              </w:rPr>
              <w:t>одобрать в  технической литературе или сети  Интернет принципиальную схему по специальности, выполнить и оформить её в соответствии стандарта.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42F1" w:rsidRPr="009D4A5D" w:rsidTr="00EB0BCD">
        <w:tc>
          <w:tcPr>
            <w:tcW w:w="123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</w:t>
            </w:r>
            <w:r w:rsidRPr="009D4A5D">
              <w:rPr>
                <w:rFonts w:ascii="Times New Roman" w:hAnsi="Times New Roman"/>
                <w:sz w:val="24"/>
                <w:szCs w:val="24"/>
              </w:rPr>
              <w:t>(максимальная учебная нагрузка)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602891" w:rsidP="009D4A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5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123" w:type="dxa"/>
            <w:tcBorders>
              <w:left w:val="single" w:sz="4" w:space="0" w:color="000000"/>
              <w:right w:val="single" w:sz="4" w:space="0" w:color="000000"/>
            </w:tcBorders>
          </w:tcPr>
          <w:p w:rsidR="00CF42F1" w:rsidRPr="009D4A5D" w:rsidRDefault="00CF42F1" w:rsidP="009D4A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2F1" w:rsidRDefault="00CF42F1" w:rsidP="00CF42F1">
      <w:pPr>
        <w:rPr>
          <w:b/>
          <w:sz w:val="28"/>
          <w:szCs w:val="28"/>
        </w:rPr>
        <w:sectPr w:rsidR="00CF42F1" w:rsidSect="00EB0BCD">
          <w:pgSz w:w="16838" w:h="11906" w:orient="landscape"/>
          <w:pgMar w:top="851" w:right="1134" w:bottom="851" w:left="1418" w:header="709" w:footer="709" w:gutter="0"/>
          <w:pgNumType w:start="6"/>
          <w:cols w:space="720"/>
        </w:sectPr>
      </w:pPr>
    </w:p>
    <w:p w:rsidR="00CF42F1" w:rsidRDefault="00CF42F1" w:rsidP="00CF42F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УСЛОВИЯ РЕАЛИЗАЦИИ УЧЕБНОЙ ДИСЦИПЛИНЫ </w:t>
      </w:r>
    </w:p>
    <w:p w:rsidR="00CF42F1" w:rsidRDefault="00CF42F1" w:rsidP="00CF42F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4258D" w:rsidRPr="007F5A25">
        <w:rPr>
          <w:rFonts w:ascii="Times New Roman" w:hAnsi="Times New Roman"/>
          <w:b/>
          <w:sz w:val="36"/>
          <w:szCs w:val="36"/>
        </w:rPr>
        <w:t>Техническое черчени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F42F1" w:rsidRDefault="00CF42F1" w:rsidP="00CF42F1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795F1F" w:rsidRPr="0060080C" w:rsidRDefault="00795F1F" w:rsidP="0079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 xml:space="preserve">3.1. Требования к </w:t>
      </w:r>
      <w:r w:rsidRPr="0060080C">
        <w:rPr>
          <w:b/>
          <w:bCs/>
        </w:rPr>
        <w:t xml:space="preserve"> материально-техническому обеспечению</w:t>
      </w:r>
    </w:p>
    <w:p w:rsidR="00795F1F" w:rsidRPr="0060080C" w:rsidRDefault="00795F1F" w:rsidP="0079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080C">
        <w:tab/>
      </w:r>
      <w:r>
        <w:rPr>
          <w:lang w:val="sah-RU"/>
        </w:rPr>
        <w:t xml:space="preserve">Программа </w:t>
      </w:r>
      <w:r w:rsidRPr="0060080C">
        <w:t xml:space="preserve">учебной дисциплины </w:t>
      </w:r>
      <w:r>
        <w:rPr>
          <w:lang w:val="sah-RU"/>
        </w:rPr>
        <w:t>р</w:t>
      </w:r>
      <w:proofErr w:type="spellStart"/>
      <w:r>
        <w:t>еализ</w:t>
      </w:r>
      <w:proofErr w:type="spellEnd"/>
      <w:r>
        <w:rPr>
          <w:lang w:val="sah-RU"/>
        </w:rPr>
        <w:t xml:space="preserve">уется в </w:t>
      </w:r>
      <w:r w:rsidRPr="0060080C">
        <w:t xml:space="preserve"> учебно</w:t>
      </w:r>
      <w:r>
        <w:rPr>
          <w:lang w:val="sah-RU"/>
        </w:rPr>
        <w:t>м</w:t>
      </w:r>
      <w:r w:rsidRPr="0060080C">
        <w:t xml:space="preserve"> кабинет</w:t>
      </w:r>
      <w:r>
        <w:rPr>
          <w:lang w:val="sah-RU"/>
        </w:rPr>
        <w:t>е №34</w:t>
      </w:r>
      <w:r w:rsidRPr="0060080C">
        <w:t xml:space="preserve"> «</w:t>
      </w:r>
      <w:r>
        <w:rPr>
          <w:lang w:val="sah-RU"/>
        </w:rPr>
        <w:t>Кабинет технического  черчения</w:t>
      </w:r>
      <w:r w:rsidRPr="0060080C">
        <w:t>»</w:t>
      </w:r>
      <w:r>
        <w:rPr>
          <w:lang w:val="sah-RU"/>
        </w:rPr>
        <w:t>.</w:t>
      </w:r>
    </w:p>
    <w:p w:rsidR="00795F1F" w:rsidRPr="0060080C" w:rsidRDefault="00795F1F" w:rsidP="0079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0080C">
        <w:rPr>
          <w:bCs/>
        </w:rPr>
        <w:tab/>
      </w:r>
      <w:r w:rsidRPr="0060080C">
        <w:rPr>
          <w:b/>
          <w:bCs/>
        </w:rPr>
        <w:t>Оборудование учебного кабинета:</w:t>
      </w:r>
    </w:p>
    <w:p w:rsidR="00795F1F" w:rsidRPr="0060080C" w:rsidRDefault="00795F1F" w:rsidP="0079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0080C">
        <w:rPr>
          <w:bCs/>
        </w:rPr>
        <w:t>- посадочные места по количеству обучающихся</w:t>
      </w:r>
      <w:r>
        <w:rPr>
          <w:bCs/>
          <w:lang w:val="sah-RU"/>
        </w:rPr>
        <w:t xml:space="preserve"> – 30 мест</w:t>
      </w:r>
      <w:r w:rsidRPr="0060080C">
        <w:rPr>
          <w:bCs/>
        </w:rPr>
        <w:t>;</w:t>
      </w:r>
    </w:p>
    <w:p w:rsidR="00795F1F" w:rsidRPr="0060080C" w:rsidRDefault="00795F1F" w:rsidP="0079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0080C">
        <w:rPr>
          <w:bCs/>
        </w:rPr>
        <w:t>- рабочее место преподавателя;</w:t>
      </w:r>
    </w:p>
    <w:p w:rsidR="00795F1F" w:rsidRPr="00627E37" w:rsidRDefault="00795F1F" w:rsidP="0079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sah-RU"/>
        </w:rPr>
      </w:pPr>
      <w:r w:rsidRPr="0060080C">
        <w:rPr>
          <w:bCs/>
        </w:rPr>
        <w:t xml:space="preserve">- комплект учебно-наглядных пособий </w:t>
      </w:r>
      <w:proofErr w:type="gramStart"/>
      <w:r>
        <w:rPr>
          <w:bCs/>
          <w:lang w:val="sah-RU"/>
        </w:rPr>
        <w:t>по</w:t>
      </w:r>
      <w:proofErr w:type="gramEnd"/>
      <w:r>
        <w:rPr>
          <w:bCs/>
          <w:lang w:val="sah-RU"/>
        </w:rPr>
        <w:t xml:space="preserve"> черчении</w:t>
      </w:r>
    </w:p>
    <w:p w:rsidR="00795F1F" w:rsidRPr="0060080C" w:rsidRDefault="00795F1F" w:rsidP="0079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0080C">
        <w:rPr>
          <w:bCs/>
        </w:rPr>
        <w:t>- Постоянные и сменные стенды: «Правила оформления чертежей», «Лучшие работы учащихся», «Методы проецирования», «Чертеж – язык техники»</w:t>
      </w:r>
    </w:p>
    <w:p w:rsidR="00795F1F" w:rsidRDefault="00795F1F" w:rsidP="00795F1F">
      <w:pPr>
        <w:tabs>
          <w:tab w:val="left" w:pos="949"/>
        </w:tabs>
      </w:pPr>
      <w:r>
        <w:rPr>
          <w:lang w:val="sah-RU"/>
        </w:rPr>
        <w:t xml:space="preserve">- </w:t>
      </w:r>
      <w:r>
        <w:t>комплект чертежных инструментов и приспособлений;</w:t>
      </w:r>
    </w:p>
    <w:p w:rsidR="00795F1F" w:rsidRDefault="00795F1F" w:rsidP="00795F1F">
      <w:pPr>
        <w:tabs>
          <w:tab w:val="left" w:pos="997"/>
        </w:tabs>
        <w:ind w:right="109"/>
      </w:pPr>
      <w:r>
        <w:rPr>
          <w:lang w:val="sah-RU"/>
        </w:rPr>
        <w:t xml:space="preserve">- </w:t>
      </w:r>
      <w:r>
        <w:t>комплект учебно-наглядных средств обучения (модели, натурные объекты, электронные презентации, демонстрационные таблицы);</w:t>
      </w:r>
    </w:p>
    <w:p w:rsidR="00795F1F" w:rsidRDefault="00795F1F" w:rsidP="00795F1F">
      <w:pPr>
        <w:tabs>
          <w:tab w:val="left" w:pos="1002"/>
        </w:tabs>
      </w:pPr>
      <w:r>
        <w:rPr>
          <w:lang w:val="sah-RU"/>
        </w:rPr>
        <w:t xml:space="preserve">- </w:t>
      </w:r>
      <w:r>
        <w:t>образцы различных типов и видов деталей и заготовок для измерений;</w:t>
      </w:r>
    </w:p>
    <w:p w:rsidR="00795F1F" w:rsidRDefault="00795F1F" w:rsidP="00795F1F">
      <w:pPr>
        <w:tabs>
          <w:tab w:val="left" w:pos="1002"/>
        </w:tabs>
      </w:pPr>
      <w:r>
        <w:rPr>
          <w:lang w:val="sah-RU"/>
        </w:rPr>
        <w:t xml:space="preserve">- </w:t>
      </w:r>
      <w:r>
        <w:t>чертежи для чтения размеров, допусков, посадок, зазоров и шероховатостей;</w:t>
      </w:r>
    </w:p>
    <w:p w:rsidR="00795F1F" w:rsidRDefault="00795F1F" w:rsidP="00795F1F">
      <w:pPr>
        <w:pStyle w:val="af"/>
        <w:ind w:right="189"/>
      </w:pPr>
      <w:r>
        <w:rPr>
          <w:lang w:val="sah-RU"/>
        </w:rPr>
        <w:t xml:space="preserve">- </w:t>
      </w:r>
      <w:r>
        <w:t>Технические средства обучения:</w:t>
      </w:r>
    </w:p>
    <w:p w:rsidR="00795F1F" w:rsidRDefault="00795F1F" w:rsidP="00795F1F">
      <w:pPr>
        <w:pStyle w:val="a3"/>
        <w:tabs>
          <w:tab w:val="left" w:pos="949"/>
        </w:tabs>
        <w:ind w:left="948" w:hanging="139"/>
      </w:pPr>
      <w:r>
        <w:t>компьютер с лицензионным программным обеспечением;</w:t>
      </w:r>
    </w:p>
    <w:p w:rsidR="00795F1F" w:rsidRDefault="00795F1F" w:rsidP="00795F1F">
      <w:pPr>
        <w:pStyle w:val="a3"/>
        <w:tabs>
          <w:tab w:val="left" w:pos="949"/>
        </w:tabs>
        <w:ind w:left="948" w:hanging="139"/>
      </w:pPr>
      <w:r>
        <w:t>мультимедийный проектор;</w:t>
      </w:r>
    </w:p>
    <w:p w:rsidR="00795F1F" w:rsidRDefault="00795F1F" w:rsidP="00795F1F">
      <w:pPr>
        <w:pStyle w:val="a3"/>
        <w:tabs>
          <w:tab w:val="left" w:pos="949"/>
        </w:tabs>
        <w:spacing w:before="137"/>
        <w:ind w:left="948" w:hanging="139"/>
        <w:rPr>
          <w:lang w:val="sah-RU"/>
        </w:rPr>
      </w:pPr>
      <w:r>
        <w:t>экран</w:t>
      </w:r>
      <w:r>
        <w:rPr>
          <w:lang w:val="sah-RU"/>
        </w:rPr>
        <w:t>;</w:t>
      </w:r>
    </w:p>
    <w:p w:rsidR="00795F1F" w:rsidRPr="00BF2F9B" w:rsidRDefault="00795F1F" w:rsidP="00795F1F">
      <w:pPr>
        <w:pStyle w:val="a3"/>
        <w:tabs>
          <w:tab w:val="left" w:pos="949"/>
        </w:tabs>
        <w:spacing w:before="137"/>
        <w:ind w:left="948" w:hanging="139"/>
        <w:rPr>
          <w:lang w:val="sah-RU"/>
        </w:rPr>
      </w:pPr>
      <w:r>
        <w:rPr>
          <w:lang w:val="sah-RU"/>
        </w:rPr>
        <w:t>интерактивная доска</w:t>
      </w:r>
    </w:p>
    <w:p w:rsidR="00795F1F" w:rsidRPr="00BF2F9B" w:rsidRDefault="00795F1F" w:rsidP="0079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F9B">
        <w:rPr>
          <w:bCs/>
        </w:rPr>
        <w:t>Дидактический материал:</w:t>
      </w:r>
    </w:p>
    <w:p w:rsidR="00795F1F" w:rsidRPr="0060080C" w:rsidRDefault="00795F1F" w:rsidP="0079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  <w:lang w:val="sah-RU"/>
        </w:rPr>
        <w:t xml:space="preserve">             к</w:t>
      </w:r>
      <w:proofErr w:type="spellStart"/>
      <w:r w:rsidRPr="0060080C">
        <w:rPr>
          <w:bCs/>
        </w:rPr>
        <w:t>арточки</w:t>
      </w:r>
      <w:proofErr w:type="spellEnd"/>
      <w:r w:rsidRPr="0060080C">
        <w:rPr>
          <w:bCs/>
        </w:rPr>
        <w:t>-задания</w:t>
      </w:r>
    </w:p>
    <w:p w:rsidR="00795F1F" w:rsidRPr="00627E37" w:rsidRDefault="00795F1F" w:rsidP="0079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sah-RU"/>
        </w:rPr>
      </w:pPr>
      <w:r>
        <w:rPr>
          <w:bCs/>
          <w:lang w:val="sah-RU"/>
        </w:rPr>
        <w:t xml:space="preserve">             т</w:t>
      </w:r>
      <w:proofErr w:type="spellStart"/>
      <w:r w:rsidRPr="0060080C">
        <w:rPr>
          <w:bCs/>
        </w:rPr>
        <w:t>естовые</w:t>
      </w:r>
      <w:proofErr w:type="spellEnd"/>
      <w:r w:rsidRPr="0060080C">
        <w:rPr>
          <w:bCs/>
        </w:rPr>
        <w:t xml:space="preserve"> задания по темам</w:t>
      </w:r>
      <w:r>
        <w:rPr>
          <w:bCs/>
          <w:lang w:val="sah-RU"/>
        </w:rPr>
        <w:t>.</w:t>
      </w:r>
    </w:p>
    <w:p w:rsidR="00795F1F" w:rsidRPr="0060080C" w:rsidRDefault="00795F1F" w:rsidP="0079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95F1F" w:rsidRPr="0060080C" w:rsidRDefault="00795F1F" w:rsidP="00795F1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60080C">
        <w:rPr>
          <w:b/>
          <w:bCs/>
        </w:rPr>
        <w:t>Перечень рекомендуемых учебных изданий:</w:t>
      </w:r>
    </w:p>
    <w:tbl>
      <w:tblPr>
        <w:tblStyle w:val="ae"/>
        <w:tblW w:w="9551" w:type="dxa"/>
        <w:tblInd w:w="108" w:type="dxa"/>
        <w:tblLook w:val="04A0" w:firstRow="1" w:lastRow="0" w:firstColumn="1" w:lastColumn="0" w:noHBand="0" w:noVBand="1"/>
      </w:tblPr>
      <w:tblGrid>
        <w:gridCol w:w="2207"/>
        <w:gridCol w:w="3593"/>
        <w:gridCol w:w="1099"/>
        <w:gridCol w:w="2652"/>
      </w:tblGrid>
      <w:tr w:rsidR="00795F1F" w:rsidRPr="00B97221" w:rsidTr="002732CB">
        <w:tc>
          <w:tcPr>
            <w:tcW w:w="2207" w:type="dxa"/>
          </w:tcPr>
          <w:p w:rsidR="00795F1F" w:rsidRPr="00B97221" w:rsidRDefault="00795F1F" w:rsidP="002732CB">
            <w:pPr>
              <w:rPr>
                <w:b/>
                <w:bCs/>
              </w:rPr>
            </w:pPr>
            <w:r w:rsidRPr="00B97221">
              <w:rPr>
                <w:b/>
                <w:bCs/>
              </w:rPr>
              <w:t>Автор</w:t>
            </w:r>
          </w:p>
        </w:tc>
        <w:tc>
          <w:tcPr>
            <w:tcW w:w="3593" w:type="dxa"/>
          </w:tcPr>
          <w:p w:rsidR="00795F1F" w:rsidRPr="00B97221" w:rsidRDefault="00795F1F" w:rsidP="002732CB">
            <w:pPr>
              <w:rPr>
                <w:b/>
                <w:bCs/>
              </w:rPr>
            </w:pPr>
            <w:r w:rsidRPr="00B97221">
              <w:rPr>
                <w:b/>
                <w:bCs/>
              </w:rPr>
              <w:t>Наименование издания</w:t>
            </w:r>
          </w:p>
        </w:tc>
        <w:tc>
          <w:tcPr>
            <w:tcW w:w="1099" w:type="dxa"/>
          </w:tcPr>
          <w:p w:rsidR="00795F1F" w:rsidRPr="00B97221" w:rsidRDefault="00795F1F" w:rsidP="002732CB">
            <w:pPr>
              <w:rPr>
                <w:b/>
                <w:bCs/>
              </w:rPr>
            </w:pPr>
            <w:r w:rsidRPr="00B97221">
              <w:rPr>
                <w:b/>
                <w:bCs/>
              </w:rPr>
              <w:t>Год издания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795F1F" w:rsidRPr="00B97221" w:rsidRDefault="00795F1F" w:rsidP="002732CB">
            <w:pPr>
              <w:rPr>
                <w:b/>
                <w:bCs/>
              </w:rPr>
            </w:pPr>
            <w:r w:rsidRPr="00B97221">
              <w:rPr>
                <w:b/>
                <w:bCs/>
              </w:rPr>
              <w:t>Издательство</w:t>
            </w:r>
          </w:p>
        </w:tc>
      </w:tr>
      <w:tr w:rsidR="00795F1F" w:rsidRPr="00B97221" w:rsidTr="002732CB">
        <w:tc>
          <w:tcPr>
            <w:tcW w:w="2207" w:type="dxa"/>
            <w:vAlign w:val="center"/>
          </w:tcPr>
          <w:p w:rsidR="00795F1F" w:rsidRPr="00B61E77" w:rsidRDefault="00795F1F" w:rsidP="002732CB">
            <w:pPr>
              <w:rPr>
                <w:rFonts w:eastAsia="Calibri"/>
                <w:lang w:eastAsia="en-US"/>
              </w:rPr>
            </w:pPr>
            <w:r w:rsidRPr="00B61E77">
              <w:rPr>
                <w:rFonts w:eastAsia="Calibri"/>
                <w:lang w:eastAsia="en-US"/>
              </w:rPr>
              <w:t>Чтение рабочих чертежей.</w:t>
            </w:r>
          </w:p>
        </w:tc>
        <w:tc>
          <w:tcPr>
            <w:tcW w:w="3593" w:type="dxa"/>
            <w:vAlign w:val="center"/>
          </w:tcPr>
          <w:p w:rsidR="00795F1F" w:rsidRPr="00B61E77" w:rsidRDefault="00795F1F" w:rsidP="002732CB">
            <w:pPr>
              <w:spacing w:line="276" w:lineRule="auto"/>
              <w:rPr>
                <w:rFonts w:eastAsia="Calibri"/>
                <w:lang w:eastAsia="en-US"/>
              </w:rPr>
            </w:pPr>
            <w:r w:rsidRPr="00B61E77">
              <w:rPr>
                <w:rFonts w:eastAsia="Calibri"/>
                <w:lang w:eastAsia="en-US"/>
              </w:rPr>
              <w:t>А.Н.Феофанов</w:t>
            </w:r>
          </w:p>
        </w:tc>
        <w:tc>
          <w:tcPr>
            <w:tcW w:w="1099" w:type="dxa"/>
            <w:vAlign w:val="center"/>
          </w:tcPr>
          <w:p w:rsidR="00795F1F" w:rsidRPr="00B61E77" w:rsidRDefault="00795F1F" w:rsidP="002732CB">
            <w:pPr>
              <w:spacing w:line="276" w:lineRule="auto"/>
              <w:rPr>
                <w:rFonts w:eastAsia="Calibri"/>
                <w:lang w:eastAsia="en-US"/>
              </w:rPr>
            </w:pPr>
            <w:r w:rsidRPr="003506ED">
              <w:t>2015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795F1F" w:rsidRPr="00B61E77" w:rsidRDefault="00795F1F" w:rsidP="002732CB">
            <w:pPr>
              <w:spacing w:line="276" w:lineRule="auto"/>
              <w:rPr>
                <w:rFonts w:eastAsia="Calibri"/>
                <w:lang w:eastAsia="en-US"/>
              </w:rPr>
            </w:pPr>
            <w:r w:rsidRPr="003506ED">
              <w:t>Академия</w:t>
            </w:r>
          </w:p>
        </w:tc>
      </w:tr>
      <w:tr w:rsidR="00795F1F" w:rsidRPr="00B97221" w:rsidTr="002732CB">
        <w:tc>
          <w:tcPr>
            <w:tcW w:w="2207" w:type="dxa"/>
            <w:vAlign w:val="center"/>
          </w:tcPr>
          <w:p w:rsidR="00795F1F" w:rsidRPr="00B61E77" w:rsidRDefault="00795F1F" w:rsidP="002732CB">
            <w:pPr>
              <w:rPr>
                <w:rFonts w:eastAsia="Calibri"/>
                <w:lang w:eastAsia="en-US"/>
              </w:rPr>
            </w:pPr>
            <w:r w:rsidRPr="00B61E77">
              <w:rPr>
                <w:rFonts w:eastAsia="Calibri"/>
                <w:lang w:eastAsia="en-US"/>
              </w:rPr>
              <w:t>Инженерная графика</w:t>
            </w:r>
          </w:p>
        </w:tc>
        <w:tc>
          <w:tcPr>
            <w:tcW w:w="3593" w:type="dxa"/>
            <w:vAlign w:val="center"/>
          </w:tcPr>
          <w:p w:rsidR="00795F1F" w:rsidRPr="00B61E77" w:rsidRDefault="00795F1F" w:rsidP="002732CB">
            <w:pPr>
              <w:spacing w:line="276" w:lineRule="auto"/>
              <w:rPr>
                <w:rFonts w:eastAsia="Calibri"/>
                <w:lang w:eastAsia="en-US"/>
              </w:rPr>
            </w:pPr>
            <w:r w:rsidRPr="00B61E77">
              <w:rPr>
                <w:rFonts w:eastAsia="Calibri"/>
                <w:lang w:eastAsia="en-US"/>
              </w:rPr>
              <w:t>ВП Куликов</w:t>
            </w:r>
          </w:p>
        </w:tc>
        <w:tc>
          <w:tcPr>
            <w:tcW w:w="1099" w:type="dxa"/>
            <w:vAlign w:val="center"/>
          </w:tcPr>
          <w:p w:rsidR="00795F1F" w:rsidRPr="00B61E77" w:rsidRDefault="00795F1F" w:rsidP="002732CB">
            <w:pPr>
              <w:spacing w:line="276" w:lineRule="auto"/>
              <w:rPr>
                <w:rFonts w:eastAsia="Calibri"/>
                <w:lang w:eastAsia="en-US"/>
              </w:rPr>
            </w:pPr>
            <w:r w:rsidRPr="003506ED">
              <w:t>2016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795F1F" w:rsidRPr="00B61E77" w:rsidRDefault="00795F1F" w:rsidP="002732CB">
            <w:pPr>
              <w:spacing w:line="276" w:lineRule="auto"/>
              <w:rPr>
                <w:rFonts w:eastAsia="Calibri"/>
                <w:lang w:eastAsia="en-US"/>
              </w:rPr>
            </w:pPr>
            <w:r w:rsidRPr="003506ED">
              <w:t xml:space="preserve">Форум </w:t>
            </w:r>
          </w:p>
        </w:tc>
      </w:tr>
      <w:tr w:rsidR="00795F1F" w:rsidRPr="00B97221" w:rsidTr="002732CB">
        <w:tc>
          <w:tcPr>
            <w:tcW w:w="2207" w:type="dxa"/>
          </w:tcPr>
          <w:p w:rsidR="00795F1F" w:rsidRPr="00B97221" w:rsidRDefault="00795F1F" w:rsidP="002732CB">
            <w:r w:rsidRPr="00B97221">
              <w:t xml:space="preserve">Бродский А.М., </w:t>
            </w:r>
            <w:proofErr w:type="spellStart"/>
            <w:r w:rsidRPr="00B97221">
              <w:t>Фазлулин</w:t>
            </w:r>
            <w:proofErr w:type="spellEnd"/>
            <w:r w:rsidRPr="00B97221">
              <w:t xml:space="preserve"> Э.М., </w:t>
            </w:r>
            <w:proofErr w:type="spellStart"/>
            <w:r w:rsidRPr="00B97221">
              <w:t>Халдинов</w:t>
            </w:r>
            <w:proofErr w:type="spellEnd"/>
            <w:r w:rsidRPr="00B97221">
              <w:t xml:space="preserve"> В.А.</w:t>
            </w:r>
          </w:p>
        </w:tc>
        <w:tc>
          <w:tcPr>
            <w:tcW w:w="3593" w:type="dxa"/>
          </w:tcPr>
          <w:p w:rsidR="00795F1F" w:rsidRPr="00B97221" w:rsidRDefault="00795F1F" w:rsidP="002732CB">
            <w:r w:rsidRPr="00B97221">
              <w:t>Инженерная графика</w:t>
            </w:r>
          </w:p>
        </w:tc>
        <w:tc>
          <w:tcPr>
            <w:tcW w:w="1099" w:type="dxa"/>
          </w:tcPr>
          <w:p w:rsidR="00795F1F" w:rsidRPr="00B97221" w:rsidRDefault="00795F1F" w:rsidP="002732CB">
            <w:r w:rsidRPr="00B97221">
              <w:t>2014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795F1F" w:rsidRPr="00B97221" w:rsidRDefault="00795F1F" w:rsidP="002732CB">
            <w:r w:rsidRPr="00B97221">
              <w:t>ОИЦ «Академия»</w:t>
            </w:r>
          </w:p>
        </w:tc>
      </w:tr>
      <w:tr w:rsidR="00795F1F" w:rsidRPr="00B97221" w:rsidTr="002732CB">
        <w:tc>
          <w:tcPr>
            <w:tcW w:w="2207" w:type="dxa"/>
          </w:tcPr>
          <w:p w:rsidR="00795F1F" w:rsidRPr="00B97221" w:rsidRDefault="00795F1F" w:rsidP="002732CB">
            <w:r w:rsidRPr="00B97221">
              <w:t xml:space="preserve">Бродский А.М., </w:t>
            </w:r>
            <w:proofErr w:type="spellStart"/>
            <w:r w:rsidRPr="00B97221">
              <w:t>Фазлулин</w:t>
            </w:r>
            <w:proofErr w:type="spellEnd"/>
            <w:r w:rsidRPr="00B97221">
              <w:t xml:space="preserve"> Э.М., </w:t>
            </w:r>
            <w:proofErr w:type="spellStart"/>
            <w:r w:rsidRPr="00B97221">
              <w:t>Халдинов</w:t>
            </w:r>
            <w:proofErr w:type="spellEnd"/>
            <w:r w:rsidRPr="00B97221">
              <w:t xml:space="preserve"> В.А.</w:t>
            </w:r>
          </w:p>
        </w:tc>
        <w:tc>
          <w:tcPr>
            <w:tcW w:w="3593" w:type="dxa"/>
          </w:tcPr>
          <w:p w:rsidR="00795F1F" w:rsidRPr="00B97221" w:rsidRDefault="00795F1F" w:rsidP="002732CB">
            <w:r w:rsidRPr="00B97221">
              <w:t>Практикум по инженерной графике</w:t>
            </w:r>
          </w:p>
        </w:tc>
        <w:tc>
          <w:tcPr>
            <w:tcW w:w="1099" w:type="dxa"/>
          </w:tcPr>
          <w:p w:rsidR="00795F1F" w:rsidRPr="00B97221" w:rsidRDefault="00795F1F" w:rsidP="002732CB">
            <w:r w:rsidRPr="00B97221">
              <w:t>2015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795F1F" w:rsidRPr="00B97221" w:rsidRDefault="00795F1F" w:rsidP="002732CB">
            <w:r w:rsidRPr="00B97221">
              <w:t>ОИЦ «Академия»</w:t>
            </w:r>
          </w:p>
        </w:tc>
      </w:tr>
      <w:tr w:rsidR="00795F1F" w:rsidRPr="00B97221" w:rsidTr="002732CB">
        <w:tc>
          <w:tcPr>
            <w:tcW w:w="2207" w:type="dxa"/>
          </w:tcPr>
          <w:p w:rsidR="00795F1F" w:rsidRPr="00B97221" w:rsidRDefault="00795F1F" w:rsidP="002732CB">
            <w:proofErr w:type="spellStart"/>
            <w:r w:rsidRPr="00B97221">
              <w:t>Дадаян</w:t>
            </w:r>
            <w:proofErr w:type="spellEnd"/>
            <w:r w:rsidRPr="00B97221">
              <w:t xml:space="preserve"> А. А. </w:t>
            </w:r>
          </w:p>
        </w:tc>
        <w:tc>
          <w:tcPr>
            <w:tcW w:w="3593" w:type="dxa"/>
          </w:tcPr>
          <w:p w:rsidR="00795F1F" w:rsidRPr="00B97221" w:rsidRDefault="00795F1F" w:rsidP="002732CB">
            <w:r w:rsidRPr="00B97221">
              <w:t xml:space="preserve">Основы черчения и инженерной графики. Геометрические построения на плоскости и в пространстве </w:t>
            </w:r>
          </w:p>
        </w:tc>
        <w:tc>
          <w:tcPr>
            <w:tcW w:w="1099" w:type="dxa"/>
          </w:tcPr>
          <w:p w:rsidR="00795F1F" w:rsidRPr="00B97221" w:rsidRDefault="00795F1F" w:rsidP="002732CB">
            <w:r w:rsidRPr="00B97221">
              <w:t>2014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795F1F" w:rsidRPr="00B97221" w:rsidRDefault="00795F1F" w:rsidP="002732CB">
            <w:r w:rsidRPr="00B97221">
              <w:t>Издательство «Форум»</w:t>
            </w:r>
          </w:p>
        </w:tc>
      </w:tr>
      <w:tr w:rsidR="00795F1F" w:rsidRPr="00B97221" w:rsidTr="002732CB">
        <w:tc>
          <w:tcPr>
            <w:tcW w:w="2207" w:type="dxa"/>
          </w:tcPr>
          <w:p w:rsidR="00795F1F" w:rsidRPr="00B97221" w:rsidRDefault="00795F1F" w:rsidP="002732CB">
            <w:r w:rsidRPr="00B97221">
              <w:t xml:space="preserve">Исаев И. А. </w:t>
            </w:r>
          </w:p>
        </w:tc>
        <w:tc>
          <w:tcPr>
            <w:tcW w:w="3593" w:type="dxa"/>
          </w:tcPr>
          <w:p w:rsidR="00795F1F" w:rsidRPr="00B97221" w:rsidRDefault="00795F1F" w:rsidP="002732CB">
            <w:r w:rsidRPr="00B97221">
              <w:t>Инженерная графика: Рабочая тетрадь. Часть I</w:t>
            </w:r>
          </w:p>
        </w:tc>
        <w:tc>
          <w:tcPr>
            <w:tcW w:w="1099" w:type="dxa"/>
          </w:tcPr>
          <w:p w:rsidR="00795F1F" w:rsidRPr="00B97221" w:rsidRDefault="00795F1F" w:rsidP="002732CB">
            <w:r w:rsidRPr="00B97221">
              <w:t>2014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795F1F" w:rsidRPr="00B97221" w:rsidRDefault="00795F1F" w:rsidP="002732CB">
            <w:r w:rsidRPr="00B97221">
              <w:t>Издательство «Форум»</w:t>
            </w:r>
          </w:p>
        </w:tc>
      </w:tr>
      <w:tr w:rsidR="00795F1F" w:rsidRPr="00B97221" w:rsidTr="002732CB">
        <w:tc>
          <w:tcPr>
            <w:tcW w:w="2207" w:type="dxa"/>
          </w:tcPr>
          <w:p w:rsidR="00795F1F" w:rsidRPr="00B97221" w:rsidRDefault="00795F1F" w:rsidP="002732CB">
            <w:r w:rsidRPr="00B97221">
              <w:t>Исаев И. А.</w:t>
            </w:r>
          </w:p>
        </w:tc>
        <w:tc>
          <w:tcPr>
            <w:tcW w:w="3593" w:type="dxa"/>
          </w:tcPr>
          <w:p w:rsidR="00795F1F" w:rsidRPr="00B97221" w:rsidRDefault="00795F1F" w:rsidP="002732CB">
            <w:r w:rsidRPr="00B97221">
              <w:t xml:space="preserve"> Инженерная графика: Рабочая тетрадь. Часть II </w:t>
            </w:r>
          </w:p>
        </w:tc>
        <w:tc>
          <w:tcPr>
            <w:tcW w:w="1099" w:type="dxa"/>
          </w:tcPr>
          <w:p w:rsidR="00795F1F" w:rsidRPr="00B97221" w:rsidRDefault="00795F1F" w:rsidP="002732CB">
            <w:r w:rsidRPr="00B97221">
              <w:t>2014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795F1F" w:rsidRPr="00B97221" w:rsidRDefault="00795F1F" w:rsidP="002732CB">
            <w:r w:rsidRPr="00B97221">
              <w:t>Издательство «Форум»</w:t>
            </w:r>
          </w:p>
        </w:tc>
      </w:tr>
      <w:tr w:rsidR="00795F1F" w:rsidRPr="00B97221" w:rsidTr="002732CB">
        <w:tc>
          <w:tcPr>
            <w:tcW w:w="2207" w:type="dxa"/>
          </w:tcPr>
          <w:p w:rsidR="00795F1F" w:rsidRPr="00B97221" w:rsidRDefault="00795F1F" w:rsidP="002732CB">
            <w:proofErr w:type="spellStart"/>
            <w:r w:rsidRPr="00B97221">
              <w:t>Гусарова</w:t>
            </w:r>
            <w:proofErr w:type="spellEnd"/>
            <w:r w:rsidRPr="00B97221">
              <w:t xml:space="preserve"> Е.А., </w:t>
            </w:r>
            <w:proofErr w:type="gramStart"/>
            <w:r w:rsidRPr="00B97221">
              <w:t>Митина</w:t>
            </w:r>
            <w:proofErr w:type="gramEnd"/>
            <w:r w:rsidRPr="00B97221">
              <w:t xml:space="preserve"> Т.В., Полежаев Ю.О., Тельной В.И.</w:t>
            </w:r>
          </w:p>
        </w:tc>
        <w:tc>
          <w:tcPr>
            <w:tcW w:w="3593" w:type="dxa"/>
          </w:tcPr>
          <w:p w:rsidR="00795F1F" w:rsidRPr="00B97221" w:rsidRDefault="00795F1F" w:rsidP="002732CB">
            <w:r w:rsidRPr="00B97221">
              <w:t>Основы строительного черчения</w:t>
            </w:r>
          </w:p>
        </w:tc>
        <w:tc>
          <w:tcPr>
            <w:tcW w:w="1099" w:type="dxa"/>
          </w:tcPr>
          <w:p w:rsidR="00795F1F" w:rsidRPr="00B97221" w:rsidRDefault="00795F1F" w:rsidP="002732CB">
            <w:r w:rsidRPr="00B97221">
              <w:t>2012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795F1F" w:rsidRPr="00B97221" w:rsidRDefault="00795F1F" w:rsidP="002732CB">
            <w:r w:rsidRPr="00B97221">
              <w:t>ОИЦ «Академия»</w:t>
            </w:r>
          </w:p>
        </w:tc>
      </w:tr>
      <w:tr w:rsidR="00795F1F" w:rsidRPr="00B97221" w:rsidTr="002732CB">
        <w:tc>
          <w:tcPr>
            <w:tcW w:w="2207" w:type="dxa"/>
          </w:tcPr>
          <w:p w:rsidR="00795F1F" w:rsidRPr="00B97221" w:rsidRDefault="00795F1F" w:rsidP="002732CB">
            <w:r w:rsidRPr="00B97221">
              <w:t xml:space="preserve">Павлова А.А., </w:t>
            </w:r>
            <w:proofErr w:type="spellStart"/>
            <w:r w:rsidRPr="00B97221">
              <w:t>Корзинова</w:t>
            </w:r>
            <w:proofErr w:type="spellEnd"/>
            <w:r w:rsidRPr="00B97221">
              <w:t xml:space="preserve"> Е.И., Мартыненко Н.А.</w:t>
            </w:r>
          </w:p>
        </w:tc>
        <w:tc>
          <w:tcPr>
            <w:tcW w:w="3593" w:type="dxa"/>
          </w:tcPr>
          <w:p w:rsidR="00795F1F" w:rsidRPr="00B97221" w:rsidRDefault="00795F1F" w:rsidP="002732CB">
            <w:r w:rsidRPr="00B97221">
              <w:t>Основы черчения</w:t>
            </w:r>
          </w:p>
        </w:tc>
        <w:tc>
          <w:tcPr>
            <w:tcW w:w="1099" w:type="dxa"/>
          </w:tcPr>
          <w:p w:rsidR="00795F1F" w:rsidRPr="00B97221" w:rsidRDefault="00795F1F" w:rsidP="002732CB">
            <w:r w:rsidRPr="00B97221">
              <w:t>2014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795F1F" w:rsidRPr="00B97221" w:rsidRDefault="00795F1F" w:rsidP="002732CB">
            <w:r w:rsidRPr="00B97221">
              <w:t>ОИЦ «Академия»</w:t>
            </w:r>
          </w:p>
        </w:tc>
      </w:tr>
      <w:tr w:rsidR="00795F1F" w:rsidRPr="00B97221" w:rsidTr="002732CB">
        <w:tc>
          <w:tcPr>
            <w:tcW w:w="2207" w:type="dxa"/>
          </w:tcPr>
          <w:p w:rsidR="00795F1F" w:rsidRPr="00B97221" w:rsidRDefault="00795F1F" w:rsidP="002732CB">
            <w:r w:rsidRPr="00B97221">
              <w:lastRenderedPageBreak/>
              <w:t>Бродский А.М. и др.</w:t>
            </w:r>
          </w:p>
        </w:tc>
        <w:tc>
          <w:tcPr>
            <w:tcW w:w="3593" w:type="dxa"/>
          </w:tcPr>
          <w:p w:rsidR="00795F1F" w:rsidRPr="00B97221" w:rsidRDefault="00795F1F" w:rsidP="002732CB">
            <w:r w:rsidRPr="00B97221">
              <w:t>Техническая графика (металлообработка)</w:t>
            </w:r>
          </w:p>
        </w:tc>
        <w:tc>
          <w:tcPr>
            <w:tcW w:w="1099" w:type="dxa"/>
          </w:tcPr>
          <w:p w:rsidR="00795F1F" w:rsidRPr="00B97221" w:rsidRDefault="00795F1F" w:rsidP="002732CB">
            <w:r w:rsidRPr="00B97221">
              <w:t>2013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795F1F" w:rsidRPr="00B97221" w:rsidRDefault="00795F1F" w:rsidP="002732CB">
            <w:r w:rsidRPr="00B97221">
              <w:t>ОИЦ «Академия»</w:t>
            </w:r>
          </w:p>
        </w:tc>
      </w:tr>
      <w:tr w:rsidR="00795F1F" w:rsidRPr="00B97221" w:rsidTr="002732CB">
        <w:tc>
          <w:tcPr>
            <w:tcW w:w="2207" w:type="dxa"/>
          </w:tcPr>
          <w:p w:rsidR="00795F1F" w:rsidRPr="00B97221" w:rsidRDefault="00795F1F" w:rsidP="002732CB">
            <w:r w:rsidRPr="00B97221">
              <w:t>Бродский А.М. и др.</w:t>
            </w:r>
          </w:p>
        </w:tc>
        <w:tc>
          <w:tcPr>
            <w:tcW w:w="3593" w:type="dxa"/>
          </w:tcPr>
          <w:p w:rsidR="00795F1F" w:rsidRPr="00B97221" w:rsidRDefault="00795F1F" w:rsidP="002732CB">
            <w:r w:rsidRPr="00B97221">
              <w:t>Черчение (металлообработка)</w:t>
            </w:r>
          </w:p>
        </w:tc>
        <w:tc>
          <w:tcPr>
            <w:tcW w:w="1099" w:type="dxa"/>
          </w:tcPr>
          <w:p w:rsidR="00795F1F" w:rsidRPr="00B97221" w:rsidRDefault="00795F1F" w:rsidP="002732CB">
            <w:r w:rsidRPr="00B97221">
              <w:t>2013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795F1F" w:rsidRPr="00B97221" w:rsidRDefault="00795F1F" w:rsidP="002732CB">
            <w:r w:rsidRPr="00B97221">
              <w:t>ОИЦ «Академия»</w:t>
            </w:r>
          </w:p>
        </w:tc>
      </w:tr>
      <w:tr w:rsidR="00795F1F" w:rsidRPr="00B97221" w:rsidTr="002732CB">
        <w:tc>
          <w:tcPr>
            <w:tcW w:w="2207" w:type="dxa"/>
          </w:tcPr>
          <w:p w:rsidR="00795F1F" w:rsidRPr="00B97221" w:rsidRDefault="00795F1F" w:rsidP="002732CB">
            <w:r w:rsidRPr="00B97221">
              <w:t>Васильева Л.С.</w:t>
            </w:r>
          </w:p>
        </w:tc>
        <w:tc>
          <w:tcPr>
            <w:tcW w:w="3593" w:type="dxa"/>
          </w:tcPr>
          <w:p w:rsidR="00795F1F" w:rsidRPr="00B97221" w:rsidRDefault="00795F1F" w:rsidP="002732CB">
            <w:r w:rsidRPr="00B97221">
              <w:t>Черчение (металлообработка). Практикум</w:t>
            </w:r>
          </w:p>
        </w:tc>
        <w:tc>
          <w:tcPr>
            <w:tcW w:w="1099" w:type="dxa"/>
          </w:tcPr>
          <w:p w:rsidR="00795F1F" w:rsidRPr="00B97221" w:rsidRDefault="00795F1F" w:rsidP="002732CB">
            <w:r w:rsidRPr="00B97221">
              <w:t>2013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795F1F" w:rsidRPr="00B97221" w:rsidRDefault="00795F1F" w:rsidP="002732CB">
            <w:r w:rsidRPr="00B97221">
              <w:t>ОИЦ «Академия»</w:t>
            </w:r>
          </w:p>
        </w:tc>
      </w:tr>
      <w:tr w:rsidR="00795F1F" w:rsidRPr="00B97221" w:rsidTr="002732CB">
        <w:tc>
          <w:tcPr>
            <w:tcW w:w="2207" w:type="dxa"/>
          </w:tcPr>
          <w:p w:rsidR="00795F1F" w:rsidRPr="00B97221" w:rsidRDefault="00795F1F" w:rsidP="002732CB">
            <w:r w:rsidRPr="00B97221">
              <w:t>Феофанов А.Н.</w:t>
            </w:r>
          </w:p>
        </w:tc>
        <w:tc>
          <w:tcPr>
            <w:tcW w:w="3593" w:type="dxa"/>
          </w:tcPr>
          <w:p w:rsidR="00795F1F" w:rsidRPr="00B97221" w:rsidRDefault="00795F1F" w:rsidP="002732CB">
            <w:r w:rsidRPr="00B97221">
              <w:t>Основы машиностроительного черчения</w:t>
            </w:r>
          </w:p>
        </w:tc>
        <w:tc>
          <w:tcPr>
            <w:tcW w:w="1099" w:type="dxa"/>
          </w:tcPr>
          <w:p w:rsidR="00795F1F" w:rsidRPr="00B97221" w:rsidRDefault="00795F1F" w:rsidP="002732CB">
            <w:r w:rsidRPr="00B97221">
              <w:t>2012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795F1F" w:rsidRPr="00B97221" w:rsidRDefault="00795F1F" w:rsidP="002732CB">
            <w:r w:rsidRPr="00B97221">
              <w:t>ОИЦ «Академия»</w:t>
            </w:r>
          </w:p>
        </w:tc>
      </w:tr>
      <w:tr w:rsidR="00795F1F" w:rsidRPr="00B97221" w:rsidTr="002732CB">
        <w:tc>
          <w:tcPr>
            <w:tcW w:w="2207" w:type="dxa"/>
          </w:tcPr>
          <w:p w:rsidR="00795F1F" w:rsidRPr="00B97221" w:rsidRDefault="00795F1F" w:rsidP="002732CB">
            <w:r w:rsidRPr="00B97221">
              <w:t>Феофанов А.Н.</w:t>
            </w:r>
          </w:p>
        </w:tc>
        <w:tc>
          <w:tcPr>
            <w:tcW w:w="3593" w:type="dxa"/>
          </w:tcPr>
          <w:p w:rsidR="00795F1F" w:rsidRPr="00B97221" w:rsidRDefault="00795F1F" w:rsidP="002732CB">
            <w:r w:rsidRPr="00B97221">
              <w:t>Чтение рабочих чертежей</w:t>
            </w:r>
          </w:p>
        </w:tc>
        <w:tc>
          <w:tcPr>
            <w:tcW w:w="1099" w:type="dxa"/>
          </w:tcPr>
          <w:p w:rsidR="00795F1F" w:rsidRPr="00B97221" w:rsidRDefault="00795F1F" w:rsidP="002732CB">
            <w:r w:rsidRPr="00B97221">
              <w:t>2013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795F1F" w:rsidRPr="00B97221" w:rsidRDefault="00795F1F" w:rsidP="002732CB">
            <w:r w:rsidRPr="00B97221">
              <w:t>ОИЦ «Академия»</w:t>
            </w:r>
          </w:p>
        </w:tc>
      </w:tr>
      <w:tr w:rsidR="00795F1F" w:rsidRPr="00B97221" w:rsidTr="002732CB">
        <w:trPr>
          <w:trHeight w:val="270"/>
        </w:trPr>
        <w:tc>
          <w:tcPr>
            <w:tcW w:w="2207" w:type="dxa"/>
          </w:tcPr>
          <w:p w:rsidR="00795F1F" w:rsidRPr="00B97221" w:rsidRDefault="00795F1F" w:rsidP="002732CB"/>
        </w:tc>
        <w:tc>
          <w:tcPr>
            <w:tcW w:w="3593" w:type="dxa"/>
          </w:tcPr>
          <w:p w:rsidR="00795F1F" w:rsidRPr="00B97221" w:rsidRDefault="00795F1F" w:rsidP="002732CB"/>
        </w:tc>
        <w:tc>
          <w:tcPr>
            <w:tcW w:w="1099" w:type="dxa"/>
          </w:tcPr>
          <w:p w:rsidR="00795F1F" w:rsidRPr="00B97221" w:rsidRDefault="00795F1F" w:rsidP="002732CB"/>
        </w:tc>
        <w:tc>
          <w:tcPr>
            <w:tcW w:w="2652" w:type="dxa"/>
            <w:tcBorders>
              <w:right w:val="single" w:sz="4" w:space="0" w:color="auto"/>
            </w:tcBorders>
          </w:tcPr>
          <w:p w:rsidR="00795F1F" w:rsidRPr="00B97221" w:rsidRDefault="00795F1F" w:rsidP="002732CB"/>
        </w:tc>
      </w:tr>
    </w:tbl>
    <w:p w:rsidR="00795F1F" w:rsidRPr="0060080C" w:rsidRDefault="00795F1F" w:rsidP="00795F1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795F1F" w:rsidRPr="0060080C" w:rsidRDefault="00795F1F" w:rsidP="00795F1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60080C">
        <w:rPr>
          <w:bCs/>
        </w:rPr>
        <w:t xml:space="preserve">Дополнительные источники: </w:t>
      </w:r>
    </w:p>
    <w:p w:rsidR="00795F1F" w:rsidRPr="0060080C" w:rsidRDefault="00795F1F" w:rsidP="00795F1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0080C">
        <w:t xml:space="preserve">Бродский А.М., </w:t>
      </w:r>
      <w:proofErr w:type="spellStart"/>
      <w:r w:rsidRPr="0060080C">
        <w:t>Фазлулин</w:t>
      </w:r>
      <w:proofErr w:type="spellEnd"/>
      <w:r w:rsidRPr="0060080C">
        <w:t xml:space="preserve"> Э.М., </w:t>
      </w:r>
      <w:proofErr w:type="spellStart"/>
      <w:r w:rsidRPr="0060080C">
        <w:t>Халдинов</w:t>
      </w:r>
      <w:proofErr w:type="spellEnd"/>
      <w:r w:rsidRPr="0060080C">
        <w:t xml:space="preserve"> В.А. «Практикум по инженерной графике» ОИЦ «Академия», 2009.</w:t>
      </w:r>
    </w:p>
    <w:p w:rsidR="00795F1F" w:rsidRPr="0060080C" w:rsidRDefault="00795F1F" w:rsidP="00795F1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0080C">
        <w:t>Исаев И. А. Инженерная графика: Рабочая тетрадь. Издательство «Форум», 2006.</w:t>
      </w:r>
    </w:p>
    <w:p w:rsidR="00795F1F" w:rsidRPr="0060080C" w:rsidRDefault="00795F1F" w:rsidP="00795F1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0080C">
        <w:t>Исаев И. А. Инженерная графика: Рабочая тетрадь. Часть I Издательство «Форум», 2007.</w:t>
      </w:r>
    </w:p>
    <w:p w:rsidR="00795F1F" w:rsidRDefault="00795F1F" w:rsidP="00795F1F">
      <w:pPr>
        <w:pStyle w:val="51"/>
        <w:spacing w:before="141"/>
        <w:ind w:left="0" w:right="1050"/>
        <w:rPr>
          <w:lang w:val="ru-RU"/>
        </w:rPr>
      </w:pPr>
      <w:r>
        <w:rPr>
          <w:lang w:val="ru-RU"/>
        </w:rPr>
        <w:t>Нормативные документы:</w:t>
      </w:r>
    </w:p>
    <w:p w:rsidR="00795F1F" w:rsidRDefault="00795F1F" w:rsidP="00795F1F">
      <w:pPr>
        <w:pStyle w:val="af"/>
        <w:spacing w:after="0"/>
        <w:ind w:left="809" w:right="1050"/>
      </w:pPr>
      <w:r>
        <w:t>ГОСТ 2.301-68 «ЕСКД. Форматы» (с Изменениями N 1, 2, 3).</w:t>
      </w:r>
    </w:p>
    <w:p w:rsidR="00795F1F" w:rsidRDefault="00795F1F" w:rsidP="00795F1F">
      <w:pPr>
        <w:pStyle w:val="af"/>
        <w:spacing w:after="0"/>
        <w:ind w:left="809" w:right="1050"/>
      </w:pPr>
      <w:r>
        <w:t>ГОСТ 2.302-68 «ЕСКД. Масштабы» (с Изменениями N 1, 2, 3).</w:t>
      </w:r>
    </w:p>
    <w:p w:rsidR="00795F1F" w:rsidRDefault="00795F1F" w:rsidP="00795F1F">
      <w:pPr>
        <w:pStyle w:val="af"/>
        <w:spacing w:after="0"/>
        <w:ind w:left="809" w:right="1050"/>
      </w:pPr>
      <w:r>
        <w:t>ГОСТ 2.303-68 «ЕСКД. Линии» (с Изменениями N 1, 2, 3).</w:t>
      </w:r>
    </w:p>
    <w:p w:rsidR="00795F1F" w:rsidRDefault="00795F1F" w:rsidP="00795F1F">
      <w:pPr>
        <w:pStyle w:val="af"/>
        <w:spacing w:after="0"/>
        <w:ind w:left="809" w:right="1050"/>
      </w:pPr>
      <w:r>
        <w:t>ГОСТ 2.304-81 «ЕСКД. Шрифты чертежные» (с Изменениями N 1, 2). ГОСТ 2.305- 2008 «ЕСКД. Изображения — виды, разрезы, сечения».</w:t>
      </w:r>
    </w:p>
    <w:p w:rsidR="00795F1F" w:rsidRDefault="00795F1F" w:rsidP="00795F1F">
      <w:pPr>
        <w:pStyle w:val="af"/>
        <w:spacing w:after="0"/>
        <w:ind w:left="101" w:right="67" w:firstLine="708"/>
      </w:pPr>
      <w:r>
        <w:t>ГОСТ 2.306-68 «ЕСКД. Обозначения графических материалов и правила их нанесения на чертежах».</w:t>
      </w:r>
    </w:p>
    <w:p w:rsidR="00795F1F" w:rsidRDefault="00795F1F" w:rsidP="00795F1F">
      <w:pPr>
        <w:pStyle w:val="af"/>
        <w:spacing w:after="0"/>
        <w:ind w:left="809" w:right="67"/>
      </w:pPr>
      <w:r>
        <w:t>ГОСТ 2.307- 2011 «ЕСКД. Нанесение размеров и предельных отклонений».</w:t>
      </w:r>
    </w:p>
    <w:p w:rsidR="00795F1F" w:rsidRDefault="00795F1F" w:rsidP="00795F1F">
      <w:pPr>
        <w:pStyle w:val="af"/>
        <w:tabs>
          <w:tab w:val="left" w:pos="1668"/>
          <w:tab w:val="left" w:pos="2527"/>
          <w:tab w:val="left" w:pos="3245"/>
          <w:tab w:val="left" w:pos="4294"/>
          <w:tab w:val="left" w:pos="5494"/>
          <w:tab w:val="left" w:pos="6677"/>
          <w:tab w:val="left" w:pos="7625"/>
          <w:tab w:val="left" w:pos="7995"/>
        </w:tabs>
        <w:spacing w:after="0"/>
        <w:ind w:left="101" w:right="107" w:firstLine="708"/>
      </w:pPr>
      <w:r>
        <w:t>ГОСТ</w:t>
      </w:r>
      <w:r>
        <w:tab/>
        <w:t>2.308-</w:t>
      </w:r>
      <w:r>
        <w:tab/>
        <w:t>2011</w:t>
      </w:r>
      <w:r>
        <w:tab/>
        <w:t>«ЕСКД.</w:t>
      </w:r>
      <w:r>
        <w:tab/>
        <w:t>Указание</w:t>
      </w:r>
      <w:r>
        <w:tab/>
        <w:t>допусков</w:t>
      </w:r>
      <w:r>
        <w:tab/>
        <w:t>формы</w:t>
      </w:r>
      <w:r>
        <w:tab/>
        <w:t>и</w:t>
      </w:r>
      <w:r>
        <w:tab/>
        <w:t>расположения поверхностей».</w:t>
      </w:r>
    </w:p>
    <w:p w:rsidR="00795F1F" w:rsidRDefault="00795F1F" w:rsidP="00795F1F">
      <w:pPr>
        <w:pStyle w:val="af"/>
        <w:spacing w:after="0"/>
        <w:ind w:left="809" w:right="1050"/>
      </w:pPr>
      <w:r>
        <w:t>ГОСТ 2.309-73 «ЕСКД. Обозначение шероховатости поверхностей».</w:t>
      </w:r>
    </w:p>
    <w:p w:rsidR="00795F1F" w:rsidRDefault="00795F1F" w:rsidP="00795F1F">
      <w:pPr>
        <w:pStyle w:val="af"/>
        <w:tabs>
          <w:tab w:val="left" w:pos="1673"/>
          <w:tab w:val="left" w:pos="2779"/>
          <w:tab w:val="left" w:pos="3831"/>
          <w:tab w:val="left" w:pos="5165"/>
          <w:tab w:val="left" w:pos="5643"/>
          <w:tab w:val="left" w:pos="6838"/>
          <w:tab w:val="left" w:pos="8388"/>
        </w:tabs>
        <w:spacing w:after="0"/>
        <w:ind w:left="101" w:right="107" w:firstLine="708"/>
      </w:pPr>
      <w:r>
        <w:t>ГОСТ</w:t>
      </w:r>
      <w:r>
        <w:tab/>
        <w:t>2.310-68</w:t>
      </w:r>
      <w:r>
        <w:tab/>
        <w:t>«ЕСКД.</w:t>
      </w:r>
      <w:r>
        <w:tab/>
        <w:t>Нанесение</w:t>
      </w:r>
      <w:r>
        <w:tab/>
        <w:t>на</w:t>
      </w:r>
      <w:r>
        <w:tab/>
        <w:t>чертежах</w:t>
      </w:r>
      <w:r>
        <w:tab/>
        <w:t>обозначений</w:t>
      </w:r>
      <w:r>
        <w:tab/>
        <w:t>покрытий, термической и других видов обработки» (с Изменениями N 1, 2, 3,4).</w:t>
      </w:r>
    </w:p>
    <w:p w:rsidR="00795F1F" w:rsidRDefault="00795F1F" w:rsidP="00795F1F">
      <w:pPr>
        <w:pStyle w:val="af"/>
        <w:spacing w:after="0"/>
        <w:ind w:left="809" w:right="1050"/>
      </w:pPr>
      <w:r>
        <w:t>ГОСТ 2.311-68 «ЕСКД. Изображение резьбы».</w:t>
      </w:r>
    </w:p>
    <w:p w:rsidR="00795F1F" w:rsidRDefault="00795F1F" w:rsidP="00795F1F">
      <w:pPr>
        <w:pStyle w:val="af"/>
        <w:spacing w:after="0"/>
        <w:ind w:left="101" w:right="67" w:firstLine="708"/>
      </w:pPr>
      <w:r>
        <w:t>ГОСТ 2.312-72 «ЕСКД. Условные изображения и обозначения швов сварных соединений».</w:t>
      </w:r>
    </w:p>
    <w:p w:rsidR="00795F1F" w:rsidRDefault="00795F1F" w:rsidP="00795F1F">
      <w:pPr>
        <w:pStyle w:val="af"/>
        <w:spacing w:after="0"/>
        <w:ind w:left="101" w:right="67" w:firstLine="708"/>
      </w:pPr>
      <w:r>
        <w:t>ГОСТ 2.313-82 «ЕСКД. Условные изображения и обозначения неразъемных соединений».</w:t>
      </w:r>
    </w:p>
    <w:p w:rsidR="00795F1F" w:rsidRDefault="00795F1F" w:rsidP="00795F1F">
      <w:pPr>
        <w:pStyle w:val="af"/>
        <w:spacing w:after="0"/>
        <w:ind w:left="101" w:right="67" w:firstLine="708"/>
      </w:pPr>
      <w:r>
        <w:t>ГОСТ 2.316-2008 «ЕСКД. Правила нанесения надписей, технических требований и таблиц».</w:t>
      </w:r>
    </w:p>
    <w:p w:rsidR="00795F1F" w:rsidRDefault="00795F1F" w:rsidP="00795F1F">
      <w:pPr>
        <w:pStyle w:val="af"/>
        <w:spacing w:after="0"/>
        <w:ind w:left="809" w:right="1050"/>
      </w:pPr>
      <w:r>
        <w:t>ГОСТ 2.317-2011 «ЕСКД. Аксонометрические проекции».</w:t>
      </w:r>
    </w:p>
    <w:p w:rsidR="00795F1F" w:rsidRDefault="00795F1F" w:rsidP="00795F1F">
      <w:pPr>
        <w:pStyle w:val="af"/>
        <w:spacing w:after="0"/>
        <w:ind w:left="101" w:right="67" w:firstLine="708"/>
      </w:pPr>
      <w:r>
        <w:t>ГОСТ 2.318-81 «ЕСКД. Правила упрощенного нанесения размеров отверстий» (с Изменениями N 1).</w:t>
      </w:r>
    </w:p>
    <w:p w:rsidR="00795F1F" w:rsidRDefault="00795F1F" w:rsidP="00795F1F">
      <w:pPr>
        <w:pStyle w:val="af"/>
        <w:spacing w:after="0"/>
        <w:ind w:left="809" w:right="67"/>
        <w:rPr>
          <w:lang w:val="sah-RU"/>
        </w:rPr>
      </w:pPr>
      <w:r>
        <w:t>ГОСТ 2.320-82 «ЕСКД. Правила нанесения размеров, допусков и посадок конусов»</w:t>
      </w:r>
    </w:p>
    <w:p w:rsidR="00795F1F" w:rsidRDefault="00795F1F" w:rsidP="00795F1F">
      <w:pPr>
        <w:pStyle w:val="af"/>
        <w:spacing w:after="0"/>
        <w:ind w:right="1050"/>
      </w:pPr>
      <w:r>
        <w:t>ГОСТ 2.321-84 «ЕСКД. Обозначения буквенные».</w:t>
      </w:r>
    </w:p>
    <w:p w:rsidR="005A13E0" w:rsidRDefault="005A13E0" w:rsidP="00795F1F">
      <w:pPr>
        <w:pStyle w:val="51"/>
        <w:spacing w:before="0"/>
        <w:ind w:left="809" w:right="1050"/>
        <w:rPr>
          <w:lang w:val="ru-RU"/>
        </w:rPr>
      </w:pPr>
    </w:p>
    <w:p w:rsidR="00795F1F" w:rsidRDefault="00795F1F" w:rsidP="00795F1F">
      <w:pPr>
        <w:pStyle w:val="51"/>
        <w:spacing w:before="0"/>
        <w:ind w:left="809" w:right="1050"/>
        <w:rPr>
          <w:b w:val="0"/>
          <w:lang w:val="ru-RU"/>
        </w:rPr>
      </w:pPr>
      <w:r>
        <w:rPr>
          <w:lang w:val="ru-RU"/>
        </w:rPr>
        <w:t>Интернет-ресурсы</w:t>
      </w:r>
      <w:r>
        <w:rPr>
          <w:b w:val="0"/>
          <w:lang w:val="ru-RU"/>
        </w:rPr>
        <w:t>:</w:t>
      </w:r>
    </w:p>
    <w:p w:rsidR="005A13E0" w:rsidRDefault="005A13E0" w:rsidP="00C01D53">
      <w:pPr>
        <w:spacing w:after="62" w:line="280" w:lineRule="exact"/>
        <w:rPr>
          <w:lang w:val="sah-RU"/>
        </w:rPr>
      </w:pPr>
    </w:p>
    <w:p w:rsidR="00C01D53" w:rsidRPr="005A13E0" w:rsidRDefault="005A13E0" w:rsidP="00C01D53">
      <w:pPr>
        <w:spacing w:after="62" w:line="280" w:lineRule="exact"/>
        <w:rPr>
          <w:lang w:val="sah-RU"/>
        </w:rPr>
      </w:pPr>
      <w:r w:rsidRPr="005A13E0">
        <w:rPr>
          <w:lang w:val="sah-RU"/>
        </w:rPr>
        <w:t xml:space="preserve"> </w:t>
      </w:r>
      <w:r w:rsidR="00C01D53" w:rsidRPr="005A13E0">
        <w:rPr>
          <w:lang w:val="sah-RU"/>
        </w:rPr>
        <w:t>www.e.lanbook.com (Доступ к коллекции"Инженерно-техническиенауки - Издательство Лань"  ЭБС "Издательства Лань".</w:t>
      </w:r>
    </w:p>
    <w:p w:rsidR="005A13E0" w:rsidRPr="005A13E0" w:rsidRDefault="00477300" w:rsidP="005A13E0">
      <w:pPr>
        <w:spacing w:after="62" w:line="280" w:lineRule="exact"/>
        <w:rPr>
          <w:rStyle w:val="5"/>
          <w:rFonts w:ascii="Times New Roman" w:hAnsi="Times New Roman" w:cs="Times New Roman"/>
          <w:color w:val="auto"/>
          <w:sz w:val="24"/>
          <w:szCs w:val="24"/>
          <w:lang w:val="sah-RU"/>
        </w:rPr>
      </w:pPr>
      <w:hyperlink r:id="rId12" w:history="1">
        <w:r w:rsidR="00C01D53" w:rsidRPr="005A13E0">
          <w:rPr>
            <w:rStyle w:val="ab"/>
            <w:color w:val="auto"/>
            <w:u w:val="none"/>
            <w:lang w:val="en-US" w:eastAsia="en-US" w:bidi="en-US"/>
          </w:rPr>
          <w:t>www</w:t>
        </w:r>
        <w:r w:rsidR="00C01D53" w:rsidRPr="005A13E0">
          <w:rPr>
            <w:rStyle w:val="ab"/>
            <w:color w:val="auto"/>
            <w:u w:val="none"/>
            <w:lang w:eastAsia="en-US" w:bidi="en-US"/>
          </w:rPr>
          <w:t>.</w:t>
        </w:r>
        <w:proofErr w:type="spellStart"/>
        <w:r w:rsidR="00C01D53" w:rsidRPr="005A13E0">
          <w:rPr>
            <w:rStyle w:val="ab"/>
            <w:color w:val="auto"/>
            <w:u w:val="none"/>
            <w:lang w:val="en-US" w:eastAsia="en-US" w:bidi="en-US"/>
          </w:rPr>
          <w:t>fcior</w:t>
        </w:r>
        <w:proofErr w:type="spellEnd"/>
        <w:r w:rsidR="00C01D53" w:rsidRPr="005A13E0">
          <w:rPr>
            <w:rStyle w:val="ab"/>
            <w:color w:val="auto"/>
            <w:u w:val="none"/>
            <w:lang w:eastAsia="en-US" w:bidi="en-US"/>
          </w:rPr>
          <w:t>.</w:t>
        </w:r>
        <w:proofErr w:type="spellStart"/>
        <w:r w:rsidR="00C01D53" w:rsidRPr="005A13E0">
          <w:rPr>
            <w:rStyle w:val="ab"/>
            <w:color w:val="auto"/>
            <w:u w:val="none"/>
            <w:lang w:val="en-US" w:eastAsia="en-US" w:bidi="en-US"/>
          </w:rPr>
          <w:t>edu</w:t>
        </w:r>
        <w:proofErr w:type="spellEnd"/>
        <w:r w:rsidR="00C01D53" w:rsidRPr="005A13E0">
          <w:rPr>
            <w:rStyle w:val="ab"/>
            <w:color w:val="auto"/>
            <w:u w:val="none"/>
            <w:lang w:eastAsia="en-US" w:bidi="en-US"/>
          </w:rPr>
          <w:t>.</w:t>
        </w:r>
        <w:proofErr w:type="spellStart"/>
        <w:r w:rsidR="00C01D53" w:rsidRPr="005A13E0">
          <w:rPr>
            <w:rStyle w:val="ab"/>
            <w:color w:val="auto"/>
            <w:u w:val="none"/>
            <w:lang w:val="en-US" w:eastAsia="en-US" w:bidi="en-US"/>
          </w:rPr>
          <w:t>ru</w:t>
        </w:r>
        <w:proofErr w:type="spellEnd"/>
      </w:hyperlink>
      <w:r w:rsidR="00C01D53" w:rsidRPr="005A13E0">
        <w:rPr>
          <w:rStyle w:val="5"/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 </w:t>
      </w:r>
      <w:r w:rsidR="00C01D53" w:rsidRPr="005A13E0">
        <w:rPr>
          <w:rStyle w:val="5"/>
          <w:rFonts w:ascii="Times New Roman" w:hAnsi="Times New Roman" w:cs="Times New Roman"/>
          <w:color w:val="auto"/>
          <w:sz w:val="24"/>
          <w:szCs w:val="24"/>
        </w:rPr>
        <w:t>(Информационные, тренировочные и контрольные материалы)</w:t>
      </w:r>
      <w:r w:rsidR="00C01D53" w:rsidRPr="005A13E0">
        <w:rPr>
          <w:rStyle w:val="5"/>
          <w:rFonts w:ascii="Times New Roman" w:hAnsi="Times New Roman" w:cs="Times New Roman"/>
          <w:color w:val="auto"/>
          <w:sz w:val="24"/>
          <w:szCs w:val="24"/>
          <w:lang w:val="sah-RU"/>
        </w:rPr>
        <w:t>;</w:t>
      </w:r>
    </w:p>
    <w:p w:rsidR="00C01D53" w:rsidRPr="00C01D53" w:rsidRDefault="00477300" w:rsidP="005A13E0">
      <w:pPr>
        <w:spacing w:after="62" w:line="280" w:lineRule="exact"/>
        <w:rPr>
          <w:rFonts w:eastAsia="Century Schoolbook"/>
          <w:color w:val="000000"/>
          <w:lang w:val="sah-RU" w:bidi="ru-RU"/>
        </w:rPr>
      </w:pPr>
      <w:hyperlink r:id="rId13" w:history="1">
        <w:r w:rsidR="00C01D53" w:rsidRPr="005A13E0">
          <w:rPr>
            <w:rStyle w:val="ab"/>
            <w:color w:val="auto"/>
            <w:u w:val="none"/>
            <w:lang w:val="en-US" w:eastAsia="en-US" w:bidi="en-US"/>
          </w:rPr>
          <w:t>www</w:t>
        </w:r>
        <w:r w:rsidR="00C01D53" w:rsidRPr="005A13E0">
          <w:rPr>
            <w:rStyle w:val="ab"/>
            <w:color w:val="auto"/>
            <w:u w:val="none"/>
            <w:lang w:eastAsia="en-US" w:bidi="en-US"/>
          </w:rPr>
          <w:t>.</w:t>
        </w:r>
        <w:r w:rsidR="00C01D53" w:rsidRPr="005A13E0">
          <w:rPr>
            <w:rStyle w:val="ab"/>
            <w:color w:val="auto"/>
            <w:u w:val="none"/>
            <w:lang w:val="en-US" w:eastAsia="en-US" w:bidi="en-US"/>
          </w:rPr>
          <w:t>school</w:t>
        </w:r>
        <w:r w:rsidR="00C01D53" w:rsidRPr="005A13E0">
          <w:rPr>
            <w:rStyle w:val="ab"/>
            <w:color w:val="auto"/>
            <w:u w:val="none"/>
            <w:lang w:eastAsia="en-US" w:bidi="en-US"/>
          </w:rPr>
          <w:t>-</w:t>
        </w:r>
        <w:r w:rsidR="00C01D53" w:rsidRPr="005A13E0">
          <w:rPr>
            <w:rStyle w:val="ab"/>
            <w:color w:val="auto"/>
            <w:u w:val="none"/>
            <w:lang w:val="en-US" w:eastAsia="en-US" w:bidi="en-US"/>
          </w:rPr>
          <w:t>collection</w:t>
        </w:r>
        <w:r w:rsidR="00C01D53" w:rsidRPr="005A13E0">
          <w:rPr>
            <w:rStyle w:val="ab"/>
            <w:color w:val="auto"/>
            <w:u w:val="none"/>
            <w:lang w:eastAsia="en-US" w:bidi="en-US"/>
          </w:rPr>
          <w:t>.</w:t>
        </w:r>
        <w:proofErr w:type="spellStart"/>
        <w:r w:rsidR="00C01D53" w:rsidRPr="005A13E0">
          <w:rPr>
            <w:rStyle w:val="ab"/>
            <w:color w:val="auto"/>
            <w:u w:val="none"/>
            <w:lang w:val="en-US" w:eastAsia="en-US" w:bidi="en-US"/>
          </w:rPr>
          <w:t>edu</w:t>
        </w:r>
        <w:proofErr w:type="spellEnd"/>
        <w:r w:rsidR="00C01D53" w:rsidRPr="005A13E0">
          <w:rPr>
            <w:rStyle w:val="ab"/>
            <w:color w:val="auto"/>
            <w:u w:val="none"/>
            <w:lang w:eastAsia="en-US" w:bidi="en-US"/>
          </w:rPr>
          <w:t>.</w:t>
        </w:r>
        <w:proofErr w:type="spellStart"/>
        <w:r w:rsidR="00C01D53" w:rsidRPr="005A13E0">
          <w:rPr>
            <w:rStyle w:val="ab"/>
            <w:color w:val="auto"/>
            <w:u w:val="none"/>
            <w:lang w:val="en-US" w:eastAsia="en-US" w:bidi="en-US"/>
          </w:rPr>
          <w:t>ru</w:t>
        </w:r>
        <w:proofErr w:type="spellEnd"/>
      </w:hyperlink>
      <w:r w:rsidR="00C01D53" w:rsidRPr="005A13E0">
        <w:rPr>
          <w:rStyle w:val="5"/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 </w:t>
      </w:r>
      <w:r w:rsidR="00C01D53" w:rsidRPr="005A13E0">
        <w:rPr>
          <w:rStyle w:val="5"/>
          <w:rFonts w:ascii="Times New Roman" w:hAnsi="Times New Roman" w:cs="Times New Roman"/>
          <w:color w:val="auto"/>
          <w:sz w:val="24"/>
          <w:szCs w:val="24"/>
        </w:rPr>
        <w:t>(Единая коллекции</w:t>
      </w:r>
      <w:r w:rsidR="00C01D53" w:rsidRPr="00C01D53">
        <w:rPr>
          <w:rStyle w:val="5"/>
          <w:rFonts w:ascii="Times New Roman" w:hAnsi="Times New Roman" w:cs="Times New Roman"/>
          <w:sz w:val="24"/>
          <w:szCs w:val="24"/>
        </w:rPr>
        <w:t xml:space="preserve"> цифровых </w:t>
      </w:r>
      <w:proofErr w:type="gramStart"/>
      <w:r w:rsidR="00C01D53" w:rsidRPr="00C01D53">
        <w:rPr>
          <w:rStyle w:val="5"/>
          <w:rFonts w:ascii="Times New Roman" w:hAnsi="Times New Roman" w:cs="Times New Roman"/>
          <w:sz w:val="24"/>
          <w:szCs w:val="24"/>
        </w:rPr>
        <w:t>образовательных</w:t>
      </w:r>
      <w:r w:rsidR="00C01D53" w:rsidRPr="00C01D53">
        <w:rPr>
          <w:rStyle w:val="5"/>
          <w:rFonts w:ascii="Times New Roman" w:hAnsi="Times New Roman" w:cs="Times New Roman"/>
          <w:sz w:val="24"/>
          <w:szCs w:val="24"/>
          <w:lang w:val="sah-RU"/>
        </w:rPr>
        <w:t xml:space="preserve">  </w:t>
      </w:r>
      <w:r w:rsidR="00C01D53" w:rsidRPr="00C01D53">
        <w:rPr>
          <w:rStyle w:val="5"/>
          <w:rFonts w:ascii="Times New Roman" w:hAnsi="Times New Roman" w:cs="Times New Roman"/>
          <w:sz w:val="24"/>
          <w:szCs w:val="24"/>
        </w:rPr>
        <w:t>ресурсов</w:t>
      </w:r>
      <w:proofErr w:type="gramEnd"/>
      <w:r w:rsidR="00C01D53" w:rsidRPr="00C01D53">
        <w:rPr>
          <w:rStyle w:val="5"/>
          <w:rFonts w:ascii="Times New Roman" w:hAnsi="Times New Roman" w:cs="Times New Roman"/>
          <w:sz w:val="24"/>
          <w:szCs w:val="24"/>
        </w:rPr>
        <w:t>).</w:t>
      </w:r>
    </w:p>
    <w:p w:rsidR="005A13E0" w:rsidRDefault="005A13E0" w:rsidP="00795F1F">
      <w:pPr>
        <w:pStyle w:val="51"/>
        <w:tabs>
          <w:tab w:val="left" w:pos="1088"/>
        </w:tabs>
        <w:spacing w:before="0"/>
        <w:ind w:left="1088" w:hanging="420"/>
        <w:rPr>
          <w:lang w:val="ru-RU"/>
        </w:rPr>
      </w:pPr>
    </w:p>
    <w:p w:rsidR="00795F1F" w:rsidRDefault="00795F1F" w:rsidP="00795F1F">
      <w:pPr>
        <w:pStyle w:val="51"/>
        <w:tabs>
          <w:tab w:val="left" w:pos="1088"/>
        </w:tabs>
        <w:spacing w:before="0"/>
        <w:ind w:left="1088" w:hanging="420"/>
        <w:rPr>
          <w:lang w:val="ru-RU"/>
        </w:rPr>
      </w:pPr>
      <w:r>
        <w:rPr>
          <w:lang w:val="ru-RU"/>
        </w:rPr>
        <w:t>Организация образовательного процесса</w:t>
      </w:r>
    </w:p>
    <w:p w:rsidR="00795F1F" w:rsidRDefault="00795F1F" w:rsidP="00795F1F">
      <w:pPr>
        <w:pStyle w:val="af"/>
        <w:spacing w:before="134"/>
        <w:ind w:left="809" w:right="1050"/>
      </w:pPr>
      <w:r>
        <w:t>Учебная дисциплина «Основы черчения» включает разделы:</w:t>
      </w:r>
    </w:p>
    <w:p w:rsidR="00795F1F" w:rsidRPr="002F7DE9" w:rsidRDefault="00795F1F" w:rsidP="00795F1F">
      <w:pPr>
        <w:pStyle w:val="a3"/>
        <w:tabs>
          <w:tab w:val="left" w:pos="954"/>
        </w:tabs>
        <w:spacing w:before="137"/>
        <w:ind w:left="953" w:hanging="144"/>
      </w:pPr>
      <w:r w:rsidRPr="002F7DE9">
        <w:lastRenderedPageBreak/>
        <w:t>«</w:t>
      </w:r>
      <w:r w:rsidRPr="002F7DE9">
        <w:rPr>
          <w:bCs/>
        </w:rPr>
        <w:t>Единая система конструкторских документов (ЕСКД)</w:t>
      </w:r>
      <w:r w:rsidRPr="002F7DE9">
        <w:t>»;</w:t>
      </w:r>
    </w:p>
    <w:p w:rsidR="00795F1F" w:rsidRPr="002F7DE9" w:rsidRDefault="00795F1F" w:rsidP="00795F1F">
      <w:pPr>
        <w:pStyle w:val="a3"/>
        <w:tabs>
          <w:tab w:val="left" w:pos="954"/>
        </w:tabs>
        <w:ind w:left="953" w:hanging="144"/>
      </w:pPr>
      <w:r w:rsidRPr="002F7DE9">
        <w:t>«Основы черчения»;</w:t>
      </w:r>
    </w:p>
    <w:p w:rsidR="00795F1F" w:rsidRPr="002F7DE9" w:rsidRDefault="00795F1F" w:rsidP="00795F1F">
      <w:pPr>
        <w:pStyle w:val="a3"/>
        <w:tabs>
          <w:tab w:val="left" w:pos="954"/>
        </w:tabs>
        <w:spacing w:before="137"/>
        <w:ind w:left="953" w:hanging="144"/>
      </w:pPr>
      <w:r w:rsidRPr="002F7DE9">
        <w:t>«</w:t>
      </w:r>
      <w:r w:rsidRPr="002F7DE9">
        <w:rPr>
          <w:bCs/>
        </w:rPr>
        <w:t>Схемы и чтение чертежа</w:t>
      </w:r>
      <w:r w:rsidRPr="002F7DE9">
        <w:t xml:space="preserve"> ».</w:t>
      </w:r>
    </w:p>
    <w:p w:rsidR="00795F1F" w:rsidRPr="008E7C57" w:rsidRDefault="00795F1F" w:rsidP="00795F1F">
      <w:pPr>
        <w:pStyle w:val="af"/>
        <w:spacing w:before="139"/>
        <w:ind w:left="101" w:right="104" w:firstLine="708"/>
        <w:jc w:val="both"/>
      </w:pPr>
      <w:r>
        <w:t>Перед изучением каждого раздела провод</w:t>
      </w:r>
      <w:r>
        <w:rPr>
          <w:lang w:val="sah-RU"/>
        </w:rPr>
        <w:t>ятся</w:t>
      </w:r>
      <w:r>
        <w:t xml:space="preserve"> обзорные занятия. </w:t>
      </w:r>
      <w:proofErr w:type="spellStart"/>
      <w:r>
        <w:t>Оформл</w:t>
      </w:r>
      <w:proofErr w:type="spellEnd"/>
      <w:r>
        <w:rPr>
          <w:lang w:val="sah-RU"/>
        </w:rPr>
        <w:t>ение</w:t>
      </w:r>
      <w:r>
        <w:t xml:space="preserve"> все</w:t>
      </w:r>
      <w:r>
        <w:rPr>
          <w:lang w:val="sah-RU"/>
        </w:rPr>
        <w:t>х</w:t>
      </w:r>
      <w:r>
        <w:t xml:space="preserve"> лист</w:t>
      </w:r>
      <w:r>
        <w:rPr>
          <w:lang w:val="sah-RU"/>
        </w:rPr>
        <w:t>ов</w:t>
      </w:r>
      <w:r>
        <w:t xml:space="preserve"> графических работ </w:t>
      </w:r>
      <w:r>
        <w:rPr>
          <w:lang w:val="sah-RU"/>
        </w:rPr>
        <w:t>выполняется</w:t>
      </w:r>
      <w:r>
        <w:t xml:space="preserve"> в строгом соответствии с  заданиями, ГОСТами. В процессе изучения предмета </w:t>
      </w:r>
      <w:proofErr w:type="gramStart"/>
      <w:r>
        <w:t>обучающимся</w:t>
      </w:r>
      <w:proofErr w:type="gramEnd"/>
      <w:r>
        <w:t xml:space="preserve"> следует привить навыки пользования учебниками, учебными пособиями, ГОСТами, справочниками, чертежными и измерительными инструментами, компьютерными программными комплексами. При изучении материала предмета </w:t>
      </w:r>
      <w:proofErr w:type="spellStart"/>
      <w:r>
        <w:t>использ</w:t>
      </w:r>
      <w:proofErr w:type="spellEnd"/>
      <w:r>
        <w:rPr>
          <w:lang w:val="sah-RU"/>
        </w:rPr>
        <w:t>уются</w:t>
      </w:r>
      <w:r>
        <w:t xml:space="preserve"> современные интерактивные методы, технические средства обучения и наглядные пособия.</w:t>
      </w:r>
    </w:p>
    <w:p w:rsidR="005A13E0" w:rsidRDefault="00795F1F" w:rsidP="00795F1F">
      <w:pPr>
        <w:pStyle w:val="51"/>
        <w:tabs>
          <w:tab w:val="left" w:pos="1088"/>
        </w:tabs>
        <w:spacing w:before="148"/>
        <w:ind w:left="1088" w:hanging="420"/>
        <w:rPr>
          <w:lang w:val="ru-RU"/>
        </w:rPr>
      </w:pPr>
      <w:r>
        <w:rPr>
          <w:lang w:val="ru-RU"/>
        </w:rPr>
        <w:t>Кадровое обеспечение образовательного процесса</w:t>
      </w:r>
    </w:p>
    <w:p w:rsidR="00795F1F" w:rsidRDefault="00795F1F" w:rsidP="00795F1F">
      <w:pPr>
        <w:pStyle w:val="af"/>
        <w:spacing w:after="0"/>
        <w:ind w:left="243" w:right="106" w:firstLine="710"/>
        <w:jc w:val="both"/>
        <w:rPr>
          <w:lang w:val="sah-RU"/>
        </w:rPr>
      </w:pPr>
      <w:r>
        <w:t xml:space="preserve">Реализация примерной рабочей программы учебной дисциплины «Техническое черчение» должна обеспечиваться педагогическими кадрами, имеющими профессиональное высшее образование, соответствующее профилю преподаваемой дисциплины </w:t>
      </w:r>
    </w:p>
    <w:p w:rsidR="00795F1F" w:rsidRDefault="00795F1F" w:rsidP="00795F1F">
      <w:pPr>
        <w:pStyle w:val="af"/>
        <w:spacing w:after="0"/>
        <w:ind w:left="243" w:right="106" w:firstLine="710"/>
        <w:jc w:val="both"/>
      </w:pPr>
      <w:r>
        <w:t xml:space="preserve">Преподаватели, ведущие образовательную деятельность, должны регулярно, не менее 1 раза в 3 года, </w:t>
      </w:r>
      <w:bookmarkStart w:id="0" w:name="_GoBack"/>
      <w:bookmarkEnd w:id="0"/>
      <w:r>
        <w:t>повышать свою квалификацию по профилю преподаваемой дисциплины, на курсах повышения квалификации или переподготовки.</w:t>
      </w:r>
    </w:p>
    <w:p w:rsidR="00795F1F" w:rsidRPr="008E7C57" w:rsidRDefault="00795F1F" w:rsidP="00795F1F">
      <w:pPr>
        <w:pStyle w:val="af"/>
        <w:spacing w:after="0"/>
        <w:ind w:left="243" w:right="106" w:firstLine="710"/>
        <w:jc w:val="both"/>
        <w:rPr>
          <w:lang w:val="sah-RU"/>
        </w:rPr>
      </w:pPr>
    </w:p>
    <w:tbl>
      <w:tblPr>
        <w:tblStyle w:val="a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60"/>
        <w:gridCol w:w="1559"/>
        <w:gridCol w:w="1133"/>
        <w:gridCol w:w="992"/>
        <w:gridCol w:w="1703"/>
        <w:gridCol w:w="1132"/>
      </w:tblGrid>
      <w:tr w:rsidR="00795F1F" w:rsidRPr="00C753EF" w:rsidTr="002732CB">
        <w:trPr>
          <w:cantSplit/>
          <w:trHeight w:val="2536"/>
        </w:trPr>
        <w:tc>
          <w:tcPr>
            <w:tcW w:w="1702" w:type="dxa"/>
            <w:textDirection w:val="btLr"/>
          </w:tcPr>
          <w:p w:rsidR="00795F1F" w:rsidRPr="008E7C57" w:rsidRDefault="00795F1F" w:rsidP="002732CB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extDirection w:val="btLr"/>
          </w:tcPr>
          <w:p w:rsidR="00795F1F" w:rsidRPr="008E7C57" w:rsidRDefault="00795F1F" w:rsidP="002732CB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extDirection w:val="btLr"/>
          </w:tcPr>
          <w:p w:rsidR="00795F1F" w:rsidRPr="008E7C57" w:rsidRDefault="00795F1F" w:rsidP="002732CB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extDirection w:val="btLr"/>
          </w:tcPr>
          <w:p w:rsidR="00795F1F" w:rsidRPr="008E7C57" w:rsidRDefault="00795F1F" w:rsidP="002732CB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extDirection w:val="btLr"/>
          </w:tcPr>
          <w:p w:rsidR="00795F1F" w:rsidRPr="008E7C57" w:rsidRDefault="00795F1F" w:rsidP="002732CB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Стаж педагогической работы</w:t>
            </w:r>
          </w:p>
        </w:tc>
        <w:tc>
          <w:tcPr>
            <w:tcW w:w="1703" w:type="dxa"/>
            <w:textDirection w:val="btLr"/>
          </w:tcPr>
          <w:p w:rsidR="00795F1F" w:rsidRPr="008E7C57" w:rsidRDefault="00795F1F" w:rsidP="002732CB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Сведения о повышении квалификации</w:t>
            </w:r>
          </w:p>
        </w:tc>
        <w:tc>
          <w:tcPr>
            <w:tcW w:w="1132" w:type="dxa"/>
            <w:textDirection w:val="btLr"/>
          </w:tcPr>
          <w:p w:rsidR="00795F1F" w:rsidRPr="008E7C57" w:rsidRDefault="00795F1F" w:rsidP="002732CB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795F1F" w:rsidRPr="00C753EF" w:rsidTr="002732CB">
        <w:tc>
          <w:tcPr>
            <w:tcW w:w="1702" w:type="dxa"/>
          </w:tcPr>
          <w:p w:rsidR="00795F1F" w:rsidRPr="00C55FCF" w:rsidRDefault="00795F1F" w:rsidP="005A13E0">
            <w:pPr>
              <w:rPr>
                <w:sz w:val="20"/>
                <w:lang w:val="sah-RU"/>
              </w:rPr>
            </w:pPr>
            <w:r w:rsidRPr="008E7C57">
              <w:rPr>
                <w:sz w:val="20"/>
              </w:rPr>
              <w:t xml:space="preserve">ОП.01. </w:t>
            </w:r>
            <w:r w:rsidR="005A13E0">
              <w:rPr>
                <w:sz w:val="20"/>
                <w:lang w:val="sah-RU"/>
              </w:rPr>
              <w:t>техническое черчение</w:t>
            </w:r>
          </w:p>
        </w:tc>
        <w:tc>
          <w:tcPr>
            <w:tcW w:w="1560" w:type="dxa"/>
          </w:tcPr>
          <w:p w:rsidR="00795F1F" w:rsidRPr="008E7C57" w:rsidRDefault="00795F1F" w:rsidP="002732CB">
            <w:pPr>
              <w:rPr>
                <w:sz w:val="20"/>
              </w:rPr>
            </w:pPr>
            <w:r w:rsidRPr="008E7C57">
              <w:rPr>
                <w:sz w:val="20"/>
              </w:rPr>
              <w:t>Сивцева Саргылана Ивановна</w:t>
            </w:r>
          </w:p>
          <w:p w:rsidR="00795F1F" w:rsidRPr="008E7C57" w:rsidRDefault="00795F1F" w:rsidP="002732CB">
            <w:pPr>
              <w:rPr>
                <w:sz w:val="20"/>
              </w:rPr>
            </w:pPr>
            <w:r w:rsidRPr="008E7C57">
              <w:rPr>
                <w:sz w:val="20"/>
              </w:rPr>
              <w:t>преподаватель</w:t>
            </w:r>
          </w:p>
        </w:tc>
        <w:tc>
          <w:tcPr>
            <w:tcW w:w="1559" w:type="dxa"/>
          </w:tcPr>
          <w:p w:rsidR="00795F1F" w:rsidRPr="00281504" w:rsidRDefault="00795F1F" w:rsidP="002732CB">
            <w:pPr>
              <w:rPr>
                <w:sz w:val="20"/>
                <w:lang w:val="sah-RU"/>
              </w:rPr>
            </w:pPr>
            <w:proofErr w:type="spellStart"/>
            <w:r>
              <w:rPr>
                <w:sz w:val="20"/>
              </w:rPr>
              <w:t>Высш</w:t>
            </w:r>
            <w:proofErr w:type="spellEnd"/>
            <w:r>
              <w:rPr>
                <w:sz w:val="20"/>
                <w:lang w:val="sah-RU"/>
              </w:rPr>
              <w:t>ее</w:t>
            </w:r>
          </w:p>
          <w:p w:rsidR="00795F1F" w:rsidRPr="008E7C57" w:rsidRDefault="00795F1F" w:rsidP="002732CB">
            <w:pPr>
              <w:rPr>
                <w:sz w:val="20"/>
              </w:rPr>
            </w:pPr>
            <w:r w:rsidRPr="008E7C57">
              <w:rPr>
                <w:sz w:val="20"/>
              </w:rPr>
              <w:t xml:space="preserve"> ЯГУ </w:t>
            </w:r>
            <w:proofErr w:type="spellStart"/>
            <w:r w:rsidRPr="008E7C57">
              <w:rPr>
                <w:sz w:val="20"/>
              </w:rPr>
              <w:t>ФЯФиК</w:t>
            </w:r>
            <w:proofErr w:type="spellEnd"/>
            <w:r w:rsidRPr="008E7C57">
              <w:rPr>
                <w:sz w:val="20"/>
              </w:rPr>
              <w:t xml:space="preserve">, 2001 преп. </w:t>
            </w:r>
            <w:proofErr w:type="spellStart"/>
            <w:r w:rsidRPr="008E7C57">
              <w:rPr>
                <w:sz w:val="20"/>
              </w:rPr>
              <w:t>истор</w:t>
            </w:r>
            <w:proofErr w:type="spellEnd"/>
            <w:r w:rsidRPr="008E7C57">
              <w:rPr>
                <w:sz w:val="20"/>
              </w:rPr>
              <w:t xml:space="preserve"> и </w:t>
            </w:r>
            <w:proofErr w:type="spellStart"/>
            <w:r w:rsidRPr="008E7C57">
              <w:rPr>
                <w:sz w:val="20"/>
              </w:rPr>
              <w:t>теор</w:t>
            </w:r>
            <w:proofErr w:type="spellEnd"/>
            <w:r w:rsidRPr="008E7C57">
              <w:rPr>
                <w:sz w:val="20"/>
              </w:rPr>
              <w:t xml:space="preserve"> культуры, культуролог</w:t>
            </w:r>
          </w:p>
          <w:p w:rsidR="00795F1F" w:rsidRPr="008E7C57" w:rsidRDefault="00795F1F" w:rsidP="002732CB">
            <w:pPr>
              <w:rPr>
                <w:sz w:val="20"/>
              </w:rPr>
            </w:pPr>
            <w:r w:rsidRPr="008E7C57">
              <w:rPr>
                <w:sz w:val="20"/>
              </w:rPr>
              <w:t>НПУ ХГО, 1987</w:t>
            </w:r>
          </w:p>
        </w:tc>
        <w:tc>
          <w:tcPr>
            <w:tcW w:w="1133" w:type="dxa"/>
          </w:tcPr>
          <w:p w:rsidR="00795F1F" w:rsidRPr="008E7C57" w:rsidRDefault="00795F1F" w:rsidP="002732CB">
            <w:pPr>
              <w:rPr>
                <w:sz w:val="20"/>
              </w:rPr>
            </w:pPr>
          </w:p>
          <w:p w:rsidR="00795F1F" w:rsidRPr="008E7C57" w:rsidRDefault="00795F1F" w:rsidP="002732CB">
            <w:pPr>
              <w:rPr>
                <w:sz w:val="20"/>
              </w:rPr>
            </w:pPr>
          </w:p>
          <w:p w:rsidR="00795F1F" w:rsidRPr="008E7C57" w:rsidRDefault="00795F1F" w:rsidP="002732CB">
            <w:pPr>
              <w:jc w:val="center"/>
              <w:rPr>
                <w:sz w:val="20"/>
                <w:lang w:val="sah-RU"/>
              </w:rPr>
            </w:pPr>
            <w:proofErr w:type="spellStart"/>
            <w:r>
              <w:rPr>
                <w:sz w:val="20"/>
              </w:rPr>
              <w:t>Высш</w:t>
            </w:r>
            <w:proofErr w:type="spellEnd"/>
            <w:r>
              <w:rPr>
                <w:sz w:val="20"/>
                <w:lang w:val="sah-RU"/>
              </w:rPr>
              <w:t>ая</w:t>
            </w:r>
          </w:p>
        </w:tc>
        <w:tc>
          <w:tcPr>
            <w:tcW w:w="992" w:type="dxa"/>
          </w:tcPr>
          <w:p w:rsidR="00795F1F" w:rsidRPr="008E7C57" w:rsidRDefault="00F82AB2" w:rsidP="002732CB">
            <w:pPr>
              <w:rPr>
                <w:sz w:val="20"/>
              </w:rPr>
            </w:pPr>
            <w:r>
              <w:rPr>
                <w:sz w:val="20"/>
              </w:rPr>
              <w:t>О. – 28</w:t>
            </w:r>
          </w:p>
          <w:p w:rsidR="00795F1F" w:rsidRPr="008E7C57" w:rsidRDefault="00F82AB2" w:rsidP="002732CB">
            <w:pPr>
              <w:rPr>
                <w:sz w:val="20"/>
              </w:rPr>
            </w:pPr>
            <w:r>
              <w:rPr>
                <w:sz w:val="20"/>
              </w:rPr>
              <w:t>П. – 26</w:t>
            </w:r>
          </w:p>
          <w:p w:rsidR="00795F1F" w:rsidRPr="008E7C57" w:rsidRDefault="00795F1F" w:rsidP="002732CB">
            <w:pPr>
              <w:rPr>
                <w:sz w:val="20"/>
              </w:rPr>
            </w:pPr>
            <w:r w:rsidRPr="008E7C57">
              <w:rPr>
                <w:sz w:val="20"/>
              </w:rPr>
              <w:t>д.у. – 1</w:t>
            </w:r>
            <w:r w:rsidR="00F82AB2">
              <w:rPr>
                <w:sz w:val="20"/>
              </w:rPr>
              <w:t>1</w:t>
            </w:r>
          </w:p>
        </w:tc>
        <w:tc>
          <w:tcPr>
            <w:tcW w:w="1703" w:type="dxa"/>
          </w:tcPr>
          <w:p w:rsidR="00795F1F" w:rsidRPr="008E7C57" w:rsidRDefault="00795F1F" w:rsidP="002732CB">
            <w:pPr>
              <w:shd w:val="clear" w:color="auto" w:fill="FFFFFF"/>
              <w:contextualSpacing/>
              <w:rPr>
                <w:color w:val="000000"/>
                <w:sz w:val="20"/>
              </w:rPr>
            </w:pPr>
            <w:r w:rsidRPr="008E7C57">
              <w:rPr>
                <w:sz w:val="20"/>
              </w:rPr>
              <w:t>АУ ДПО  «Институт новых технологий Р</w:t>
            </w:r>
            <w:proofErr w:type="gramStart"/>
            <w:r w:rsidRPr="008E7C57">
              <w:rPr>
                <w:sz w:val="20"/>
              </w:rPr>
              <w:t>С(</w:t>
            </w:r>
            <w:proofErr w:type="gramEnd"/>
            <w:r w:rsidRPr="008E7C57">
              <w:rPr>
                <w:sz w:val="20"/>
              </w:rPr>
              <w:t>Я)», 2014</w:t>
            </w:r>
          </w:p>
          <w:p w:rsidR="00795F1F" w:rsidRPr="008E7C57" w:rsidRDefault="00795F1F" w:rsidP="002732CB">
            <w:pPr>
              <w:rPr>
                <w:sz w:val="20"/>
              </w:rPr>
            </w:pPr>
          </w:p>
        </w:tc>
        <w:tc>
          <w:tcPr>
            <w:tcW w:w="1132" w:type="dxa"/>
          </w:tcPr>
          <w:p w:rsidR="00795F1F" w:rsidRPr="008E7C57" w:rsidRDefault="00795F1F" w:rsidP="002732CB">
            <w:pPr>
              <w:rPr>
                <w:sz w:val="20"/>
              </w:rPr>
            </w:pPr>
            <w:r w:rsidRPr="008E7C57">
              <w:rPr>
                <w:sz w:val="20"/>
              </w:rPr>
              <w:t>штатный</w:t>
            </w:r>
          </w:p>
        </w:tc>
      </w:tr>
    </w:tbl>
    <w:p w:rsidR="00795F1F" w:rsidRPr="00627E37" w:rsidRDefault="00795F1F" w:rsidP="00795F1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A13E0" w:rsidRPr="00477300" w:rsidRDefault="00795F1F" w:rsidP="00795F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  <w:color w:val="auto"/>
          <w:sz w:val="24"/>
          <w:szCs w:val="24"/>
        </w:rPr>
      </w:pPr>
      <w:r w:rsidRPr="00BF2F9B">
        <w:rPr>
          <w:rFonts w:ascii="Times New Roman" w:hAnsi="Times New Roman"/>
          <w:caps/>
          <w:color w:val="auto"/>
          <w:sz w:val="24"/>
          <w:szCs w:val="24"/>
        </w:rPr>
        <w:t>4. Контроль и оценка результатов освоения УЧЕБНОЙ Дисциплины</w:t>
      </w:r>
    </w:p>
    <w:p w:rsidR="00795F1F" w:rsidRDefault="00795F1F" w:rsidP="00795F1F">
      <w:pPr>
        <w:pStyle w:val="af"/>
        <w:spacing w:after="0"/>
        <w:ind w:left="101" w:right="106" w:firstLine="566"/>
        <w:jc w:val="both"/>
      </w:pPr>
      <w:proofErr w:type="gramStart"/>
      <w: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</w:t>
      </w:r>
      <w:proofErr w:type="gramEnd"/>
      <w:r>
        <w:t xml:space="preserve"> устной форме);</w:t>
      </w:r>
    </w:p>
    <w:p w:rsidR="00795F1F" w:rsidRDefault="00795F1F" w:rsidP="00795F1F">
      <w:pPr>
        <w:pStyle w:val="af"/>
        <w:spacing w:after="0"/>
        <w:ind w:left="101" w:right="105" w:firstLine="566"/>
        <w:jc w:val="both"/>
      </w:pPr>
      <w:r>
        <w:t xml:space="preserve">Для текущего контроля </w:t>
      </w:r>
      <w:r>
        <w:rPr>
          <w:lang w:val="sah-RU"/>
        </w:rPr>
        <w:t>разработан</w:t>
      </w:r>
      <w:r>
        <w:t xml:space="preserve"> фонд оценочных средств, </w:t>
      </w:r>
      <w:proofErr w:type="spellStart"/>
      <w:r>
        <w:t>предназначенны</w:t>
      </w:r>
      <w:proofErr w:type="spellEnd"/>
      <w:r>
        <w:rPr>
          <w:lang w:val="sah-RU"/>
        </w:rPr>
        <w:t>й</w:t>
      </w:r>
      <w:r>
        <w:t xml:space="preserve"> для определения соответствия (или несоответствия) индивидуальных образовательных достижений основным показателям результатов подготовки. Фонд оценочных средств </w:t>
      </w:r>
      <w:proofErr w:type="gramStart"/>
      <w:r>
        <w:t>в ключа</w:t>
      </w:r>
      <w:r>
        <w:rPr>
          <w:lang w:val="sah-RU"/>
        </w:rPr>
        <w:t>е</w:t>
      </w:r>
      <w:r>
        <w:t>т</w:t>
      </w:r>
      <w:proofErr w:type="gramEnd"/>
      <w:r>
        <w:t xml:space="preserve"> средства поэтапного контроля формирования компетенций:</w:t>
      </w:r>
    </w:p>
    <w:p w:rsidR="00795F1F" w:rsidRPr="00806DE7" w:rsidRDefault="00795F1F" w:rsidP="00795F1F">
      <w:pPr>
        <w:tabs>
          <w:tab w:val="left" w:pos="808"/>
        </w:tabs>
        <w:rPr>
          <w:lang w:val="sah-RU"/>
        </w:rPr>
      </w:pPr>
      <w:r>
        <w:t xml:space="preserve">     вопросы для проведения устного опроса на лекциях и практических занятиях;</w:t>
      </w:r>
    </w:p>
    <w:p w:rsidR="00795F1F" w:rsidRDefault="00795F1F" w:rsidP="00795F1F">
      <w:pPr>
        <w:tabs>
          <w:tab w:val="left" w:pos="944"/>
        </w:tabs>
        <w:ind w:left="284" w:right="228"/>
      </w:pPr>
      <w:r>
        <w:t>задания для самостоятельной работы (составление рефератов по темам примерной программы);</w:t>
      </w:r>
    </w:p>
    <w:p w:rsidR="00795F1F" w:rsidRDefault="00795F1F" w:rsidP="00795F1F">
      <w:pPr>
        <w:tabs>
          <w:tab w:val="left" w:pos="928"/>
        </w:tabs>
        <w:ind w:left="284"/>
      </w:pPr>
      <w:r>
        <w:t>вопросы и задания к контрольной работе;</w:t>
      </w:r>
    </w:p>
    <w:p w:rsidR="00795F1F" w:rsidRDefault="00795F1F" w:rsidP="00795F1F">
      <w:pPr>
        <w:tabs>
          <w:tab w:val="left" w:pos="928"/>
        </w:tabs>
        <w:ind w:left="284"/>
      </w:pPr>
      <w:r>
        <w:t>тесты для контроля знаний; практические занятия.</w:t>
      </w:r>
    </w:p>
    <w:p w:rsidR="00795F1F" w:rsidRDefault="00795F1F" w:rsidP="00795F1F">
      <w:pPr>
        <w:pStyle w:val="af"/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after="0"/>
        <w:ind w:left="284" w:right="227"/>
      </w:pPr>
      <w:r>
        <w:t>Результаты освоения выражаются в освоении:</w:t>
      </w:r>
      <w:r>
        <w:tab/>
      </w:r>
    </w:p>
    <w:p w:rsidR="00477300" w:rsidRDefault="00477300" w:rsidP="00795F1F">
      <w:pPr>
        <w:pStyle w:val="af"/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after="0"/>
        <w:ind w:left="284" w:right="227"/>
      </w:pPr>
    </w:p>
    <w:p w:rsidR="00795F1F" w:rsidRDefault="00795F1F" w:rsidP="00795F1F">
      <w:pPr>
        <w:pStyle w:val="af"/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after="0"/>
        <w:ind w:left="284" w:right="227"/>
      </w:pPr>
      <w:r>
        <w:lastRenderedPageBreak/>
        <w:t>Общих и профессиональных компетенций, определенных в программе.</w:t>
      </w:r>
    </w:p>
    <w:tbl>
      <w:tblPr>
        <w:tblpPr w:leftFromText="180" w:rightFromText="180" w:vertAnchor="text" w:horzAnchor="margin" w:tblpXSpec="center" w:tblpY="264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286"/>
      </w:tblGrid>
      <w:tr w:rsidR="00D5703A" w:rsidRPr="001E2948" w:rsidTr="00D5703A">
        <w:tc>
          <w:tcPr>
            <w:tcW w:w="2552" w:type="dxa"/>
            <w:shd w:val="clear" w:color="auto" w:fill="auto"/>
          </w:tcPr>
          <w:p w:rsidR="00D5703A" w:rsidRPr="001E2948" w:rsidRDefault="00D5703A" w:rsidP="002732CB">
            <w:pPr>
              <w:rPr>
                <w:caps/>
              </w:rPr>
            </w:pPr>
            <w:r w:rsidRPr="001E2948">
              <w:t>Коды проверяемых компетенций</w:t>
            </w:r>
          </w:p>
        </w:tc>
        <w:tc>
          <w:tcPr>
            <w:tcW w:w="6286" w:type="dxa"/>
            <w:shd w:val="clear" w:color="auto" w:fill="auto"/>
          </w:tcPr>
          <w:p w:rsidR="00D5703A" w:rsidRPr="001E2948" w:rsidRDefault="00D5703A" w:rsidP="002732CB">
            <w:pPr>
              <w:rPr>
                <w:caps/>
              </w:rPr>
            </w:pPr>
            <w:r w:rsidRPr="001E2948">
              <w:t>Показатели оценки результата</w:t>
            </w:r>
          </w:p>
        </w:tc>
      </w:tr>
      <w:tr w:rsidR="0094111B" w:rsidRPr="001E2948" w:rsidTr="00D5703A">
        <w:tc>
          <w:tcPr>
            <w:tcW w:w="2552" w:type="dxa"/>
            <w:shd w:val="clear" w:color="auto" w:fill="auto"/>
          </w:tcPr>
          <w:p w:rsidR="0094111B" w:rsidRPr="00803D55" w:rsidRDefault="0094111B" w:rsidP="002732CB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>ПК 1.1. Выполнять оперативные переключения в распределительных устройствах подстанций и сетях.</w:t>
            </w:r>
          </w:p>
        </w:tc>
        <w:tc>
          <w:tcPr>
            <w:tcW w:w="6286" w:type="dxa"/>
            <w:shd w:val="clear" w:color="auto" w:fill="auto"/>
          </w:tcPr>
          <w:p w:rsidR="0094111B" w:rsidRPr="00973793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организация рабочих мест, соблюдение последовательности основных операций;</w:t>
            </w:r>
          </w:p>
          <w:p w:rsidR="0094111B" w:rsidRPr="00973793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применение измерительных приборов;</w:t>
            </w:r>
          </w:p>
          <w:p w:rsidR="0094111B" w:rsidRPr="00973793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выполнение работ в   соответствии с требованиями правил устройства электроустановок;</w:t>
            </w:r>
          </w:p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аргументированное использование монтажных схем по конкретным видам работ;</w:t>
            </w:r>
          </w:p>
          <w:p w:rsidR="0094111B" w:rsidRPr="00973793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соблюдение правил ТБ и ПБ при производстве работ;</w:t>
            </w:r>
          </w:p>
          <w:p w:rsidR="0094111B" w:rsidRPr="00973793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правильная  последовательность  ввода в ремонт и вывода из ремонта основного оборудования.</w:t>
            </w:r>
          </w:p>
        </w:tc>
      </w:tr>
      <w:tr w:rsidR="0094111B" w:rsidRPr="001E2948" w:rsidTr="00D5703A">
        <w:tc>
          <w:tcPr>
            <w:tcW w:w="2552" w:type="dxa"/>
            <w:shd w:val="clear" w:color="auto" w:fill="auto"/>
          </w:tcPr>
          <w:p w:rsidR="0094111B" w:rsidRPr="00803D55" w:rsidRDefault="0094111B" w:rsidP="002732CB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>ПК 1.2. Выполнять техническое обслуживание подстанций и распределительных сетей.</w:t>
            </w:r>
          </w:p>
        </w:tc>
        <w:tc>
          <w:tcPr>
            <w:tcW w:w="6286" w:type="dxa"/>
            <w:shd w:val="clear" w:color="auto" w:fill="auto"/>
          </w:tcPr>
          <w:p w:rsidR="0094111B" w:rsidRPr="00973793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соблюдение правил ТБ и ПБ при производстве работ;</w:t>
            </w:r>
          </w:p>
          <w:p w:rsidR="0094111B" w:rsidRPr="00973793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организация рабочих мест, соблюдение последовательности основных операций;</w:t>
            </w:r>
          </w:p>
          <w:p w:rsidR="0094111B" w:rsidRPr="00973793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участие в приёмосдаточных испытаниях;</w:t>
            </w:r>
          </w:p>
          <w:p w:rsidR="0094111B" w:rsidRPr="00973793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измерение параметров электрических сетей;</w:t>
            </w:r>
          </w:p>
          <w:p w:rsidR="0094111B" w:rsidRPr="00973793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выполнение работ в   соответствии с требованиями правил устройства электроустановок.</w:t>
            </w:r>
          </w:p>
        </w:tc>
      </w:tr>
      <w:tr w:rsidR="0094111B" w:rsidRPr="001E2948" w:rsidTr="00D5703A">
        <w:tc>
          <w:tcPr>
            <w:tcW w:w="2552" w:type="dxa"/>
            <w:shd w:val="clear" w:color="auto" w:fill="auto"/>
          </w:tcPr>
          <w:p w:rsidR="0094111B" w:rsidRPr="00803D55" w:rsidRDefault="0094111B" w:rsidP="002732CB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>ПК 1.3. Определять повреждения на оборудовании распределительных сетей и подстанциях.</w:t>
            </w:r>
          </w:p>
        </w:tc>
        <w:tc>
          <w:tcPr>
            <w:tcW w:w="6286" w:type="dxa"/>
            <w:shd w:val="clear" w:color="auto" w:fill="auto"/>
          </w:tcPr>
          <w:p w:rsidR="0094111B" w:rsidRPr="00973793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нахождение  места  повреждения  электрической сети;</w:t>
            </w:r>
          </w:p>
          <w:p w:rsidR="0094111B" w:rsidRPr="00973793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определение  по критериям неисправного электрооборудования;</w:t>
            </w:r>
          </w:p>
          <w:p w:rsidR="0094111B" w:rsidRPr="00920908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составление  дефектных ведомостей.</w:t>
            </w:r>
          </w:p>
        </w:tc>
      </w:tr>
      <w:tr w:rsidR="0094111B" w:rsidRPr="001E2948" w:rsidTr="00D5703A">
        <w:tc>
          <w:tcPr>
            <w:tcW w:w="2552" w:type="dxa"/>
            <w:shd w:val="clear" w:color="auto" w:fill="auto"/>
          </w:tcPr>
          <w:p w:rsidR="0094111B" w:rsidRPr="00803D55" w:rsidRDefault="0094111B" w:rsidP="002732CB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>ПК 1.4. Ликвидировать повреждения на оборудовании распределительных сетей и подстанциях.</w:t>
            </w:r>
          </w:p>
        </w:tc>
        <w:tc>
          <w:tcPr>
            <w:tcW w:w="6286" w:type="dxa"/>
            <w:shd w:val="clear" w:color="auto" w:fill="auto"/>
          </w:tcPr>
          <w:p w:rsidR="0094111B" w:rsidRPr="00973793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организация рабочего места;</w:t>
            </w:r>
          </w:p>
          <w:p w:rsidR="0094111B" w:rsidRPr="00973793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подбор инструмента и оборудования;</w:t>
            </w:r>
          </w:p>
          <w:p w:rsidR="0094111B" w:rsidRPr="00973793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определение последовательности и содержания ремонтных работ;</w:t>
            </w:r>
          </w:p>
          <w:p w:rsidR="0094111B" w:rsidRPr="00920908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правильное выполнение работ по ликвидации повреждений на оборудовании.</w:t>
            </w:r>
          </w:p>
        </w:tc>
      </w:tr>
      <w:tr w:rsidR="0094111B" w:rsidRPr="001E2948" w:rsidTr="00D5703A">
        <w:tc>
          <w:tcPr>
            <w:tcW w:w="2552" w:type="dxa"/>
            <w:shd w:val="clear" w:color="auto" w:fill="auto"/>
          </w:tcPr>
          <w:p w:rsidR="0094111B" w:rsidRPr="00803D55" w:rsidRDefault="0094111B" w:rsidP="002732CB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>ПК 2.1. Проводить осмотр и обслуживать оборудование подстанций напряжением 35 кВ.</w:t>
            </w:r>
          </w:p>
          <w:p w:rsidR="0094111B" w:rsidRPr="00803D55" w:rsidRDefault="0094111B" w:rsidP="002732CB">
            <w:pPr>
              <w:shd w:val="clear" w:color="auto" w:fill="FFFFFF"/>
              <w:ind w:firstLine="142"/>
            </w:pPr>
          </w:p>
        </w:tc>
        <w:tc>
          <w:tcPr>
            <w:tcW w:w="6286" w:type="dxa"/>
            <w:shd w:val="clear" w:color="auto" w:fill="auto"/>
          </w:tcPr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соблюдение правил ТБ и ПБ при производстве работ;</w:t>
            </w:r>
          </w:p>
          <w:p w:rsidR="0094111B" w:rsidRPr="00021B33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выполнение работ в   соответствии с требованиями правил устройства электроустановок;</w:t>
            </w:r>
          </w:p>
          <w:p w:rsidR="0094111B" w:rsidRPr="00021B33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участие в приёмосдаточных испытаниях.</w:t>
            </w:r>
          </w:p>
          <w:p w:rsidR="0094111B" w:rsidRPr="00021B33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измерение параметров электрических сетей</w:t>
            </w:r>
          </w:p>
        </w:tc>
      </w:tr>
      <w:tr w:rsidR="0094111B" w:rsidRPr="001E2948" w:rsidTr="00D5703A">
        <w:tc>
          <w:tcPr>
            <w:tcW w:w="2552" w:type="dxa"/>
            <w:shd w:val="clear" w:color="auto" w:fill="auto"/>
          </w:tcPr>
          <w:p w:rsidR="0094111B" w:rsidRPr="00803D55" w:rsidRDefault="0094111B" w:rsidP="002732CB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>ПК 2.2. Обеспечивать режим работы по установленным параметрам.</w:t>
            </w:r>
          </w:p>
        </w:tc>
        <w:tc>
          <w:tcPr>
            <w:tcW w:w="6286" w:type="dxa"/>
            <w:shd w:val="clear" w:color="auto" w:fill="auto"/>
          </w:tcPr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соблюдение правил ТБ и ПБ при производстве работ;</w:t>
            </w:r>
          </w:p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правильное применение измерительных приборов;</w:t>
            </w:r>
          </w:p>
          <w:p w:rsidR="0094111B" w:rsidRPr="00021B33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правильное обеспечение режима работы по установленным параметрам.</w:t>
            </w:r>
          </w:p>
          <w:p w:rsidR="0094111B" w:rsidRPr="00021B33" w:rsidRDefault="0094111B" w:rsidP="00103640">
            <w:pPr>
              <w:ind w:left="142"/>
            </w:pPr>
          </w:p>
        </w:tc>
      </w:tr>
      <w:tr w:rsidR="0094111B" w:rsidRPr="001E2948" w:rsidTr="00D5703A">
        <w:tc>
          <w:tcPr>
            <w:tcW w:w="2552" w:type="dxa"/>
            <w:shd w:val="clear" w:color="auto" w:fill="auto"/>
          </w:tcPr>
          <w:p w:rsidR="0094111B" w:rsidRPr="00803D55" w:rsidRDefault="0094111B" w:rsidP="002732CB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>ПК 2.3. Производить оперативные переключения по ликвидации аварий.</w:t>
            </w:r>
          </w:p>
        </w:tc>
        <w:tc>
          <w:tcPr>
            <w:tcW w:w="6286" w:type="dxa"/>
            <w:shd w:val="clear" w:color="auto" w:fill="auto"/>
          </w:tcPr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организация рабочих мест, соблюдение последовательности основных операций;</w:t>
            </w:r>
          </w:p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соблюдение правил ТБ и ПБ при производстве работ;</w:t>
            </w:r>
          </w:p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правильное выполнение оперативных переключений по ликвидации аварий</w:t>
            </w:r>
          </w:p>
          <w:p w:rsidR="0094111B" w:rsidRPr="00021B33" w:rsidRDefault="0094111B" w:rsidP="00103640">
            <w:pPr>
              <w:ind w:left="142"/>
            </w:pPr>
          </w:p>
        </w:tc>
      </w:tr>
      <w:tr w:rsidR="0094111B" w:rsidRPr="001E2948" w:rsidTr="00D5703A">
        <w:tc>
          <w:tcPr>
            <w:tcW w:w="2552" w:type="dxa"/>
            <w:shd w:val="clear" w:color="auto" w:fill="auto"/>
          </w:tcPr>
          <w:p w:rsidR="0094111B" w:rsidRPr="00803D55" w:rsidRDefault="0094111B" w:rsidP="002732CB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 xml:space="preserve">ПК 2.4. Выполнять кратковременные работы по устранению </w:t>
            </w:r>
            <w:r w:rsidRPr="00803D55">
              <w:rPr>
                <w:color w:val="000000"/>
              </w:rPr>
              <w:lastRenderedPageBreak/>
              <w:t>небольших повреждений оборудования подстанций.</w:t>
            </w:r>
          </w:p>
        </w:tc>
        <w:tc>
          <w:tcPr>
            <w:tcW w:w="6286" w:type="dxa"/>
            <w:shd w:val="clear" w:color="auto" w:fill="auto"/>
          </w:tcPr>
          <w:p w:rsidR="0094111B" w:rsidRPr="009C4EA3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lastRenderedPageBreak/>
              <w:t>- организация рабочих мест, соблюдение последовательности основных операций;</w:t>
            </w:r>
          </w:p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соблюдение правил ТБ и ПБ при производстве работ;</w:t>
            </w:r>
          </w:p>
          <w:p w:rsidR="0094111B" w:rsidRPr="009C4EA3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lastRenderedPageBreak/>
              <w:t>-определение последовательности и содержания ремонтных работ;</w:t>
            </w:r>
          </w:p>
          <w:p w:rsidR="0094111B" w:rsidRPr="00021B33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правильное выполнение кратковременных работ по устранению небольших повреждений оборудования подстанций</w:t>
            </w:r>
          </w:p>
          <w:p w:rsidR="0094111B" w:rsidRDefault="0094111B" w:rsidP="00103640">
            <w:pPr>
              <w:ind w:left="142"/>
            </w:pPr>
          </w:p>
          <w:p w:rsidR="0094111B" w:rsidRPr="00021B33" w:rsidRDefault="0094111B" w:rsidP="00103640">
            <w:pPr>
              <w:ind w:left="142"/>
            </w:pPr>
          </w:p>
        </w:tc>
      </w:tr>
      <w:tr w:rsidR="0094111B" w:rsidRPr="001E2948" w:rsidTr="00D5703A">
        <w:tc>
          <w:tcPr>
            <w:tcW w:w="2552" w:type="dxa"/>
            <w:shd w:val="clear" w:color="auto" w:fill="auto"/>
          </w:tcPr>
          <w:p w:rsidR="0094111B" w:rsidRPr="00803D55" w:rsidRDefault="0094111B" w:rsidP="002732CB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lastRenderedPageBreak/>
              <w:t>ПК 3.1. Обслуживать электрооборудование электрических станций.</w:t>
            </w:r>
          </w:p>
        </w:tc>
        <w:tc>
          <w:tcPr>
            <w:tcW w:w="6286" w:type="dxa"/>
            <w:shd w:val="clear" w:color="auto" w:fill="auto"/>
          </w:tcPr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</w:p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соблюдение правил ТБ и ПБ при производстве работ;</w:t>
            </w:r>
          </w:p>
          <w:p w:rsidR="0094111B" w:rsidRPr="00B73C4F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организация рабочего места,</w:t>
            </w:r>
          </w:p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подбор инструмента и оборудования;</w:t>
            </w:r>
          </w:p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применение измерительных приборов;</w:t>
            </w:r>
          </w:p>
          <w:p w:rsidR="0094111B" w:rsidRPr="0032481E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выполнение работ по обслуживанию электрооборудования   в   соответствии с требованиями правил устройства электрооборудования электрических станций.</w:t>
            </w:r>
          </w:p>
          <w:p w:rsidR="0094111B" w:rsidRPr="0032481E" w:rsidRDefault="0094111B" w:rsidP="00103640">
            <w:pPr>
              <w:ind w:left="142"/>
            </w:pPr>
          </w:p>
        </w:tc>
      </w:tr>
      <w:tr w:rsidR="0094111B" w:rsidRPr="001E2948" w:rsidTr="00D5703A">
        <w:tc>
          <w:tcPr>
            <w:tcW w:w="2552" w:type="dxa"/>
            <w:shd w:val="clear" w:color="auto" w:fill="auto"/>
          </w:tcPr>
          <w:p w:rsidR="0094111B" w:rsidRPr="00803D55" w:rsidRDefault="0094111B" w:rsidP="002732CB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 xml:space="preserve">ПК 3.2. Контролировать состояние релейной защиты, дистанционного управления, сигнализации, </w:t>
            </w:r>
            <w:proofErr w:type="spellStart"/>
            <w:r w:rsidRPr="00803D55">
              <w:rPr>
                <w:color w:val="000000"/>
              </w:rPr>
              <w:t>электроавтоматики</w:t>
            </w:r>
            <w:proofErr w:type="spellEnd"/>
            <w:r w:rsidRPr="00803D55">
              <w:rPr>
                <w:color w:val="000000"/>
              </w:rPr>
              <w:t>.</w:t>
            </w:r>
          </w:p>
        </w:tc>
        <w:tc>
          <w:tcPr>
            <w:tcW w:w="6286" w:type="dxa"/>
            <w:shd w:val="clear" w:color="auto" w:fill="auto"/>
          </w:tcPr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>
              <w:t xml:space="preserve">- </w:t>
            </w:r>
            <w:r w:rsidRPr="00103640">
              <w:rPr>
                <w:sz w:val="22"/>
                <w:szCs w:val="22"/>
              </w:rPr>
              <w:t xml:space="preserve">соблюдение правил </w:t>
            </w:r>
            <w:proofErr w:type="spellStart"/>
            <w:r w:rsidRPr="00103640">
              <w:rPr>
                <w:sz w:val="22"/>
                <w:szCs w:val="22"/>
              </w:rPr>
              <w:t>ТБиПБ</w:t>
            </w:r>
            <w:proofErr w:type="spellEnd"/>
            <w:r w:rsidRPr="00103640">
              <w:rPr>
                <w:sz w:val="22"/>
                <w:szCs w:val="22"/>
              </w:rPr>
              <w:t xml:space="preserve"> при производстве работ;</w:t>
            </w:r>
          </w:p>
          <w:p w:rsidR="0094111B" w:rsidRPr="00062086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организация рабочего места,</w:t>
            </w:r>
          </w:p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подбор инструмента и оборудования;</w:t>
            </w:r>
          </w:p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измерение параметров электрооборудования электрических станций;</w:t>
            </w:r>
          </w:p>
          <w:p w:rsidR="0094111B" w:rsidRPr="00D55596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определение технического состояния отдельных узлов оборудования;</w:t>
            </w:r>
          </w:p>
          <w:p w:rsidR="0094111B" w:rsidRPr="00D55596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проверка состояния изоляции электрооборудования</w:t>
            </w:r>
          </w:p>
          <w:p w:rsidR="0094111B" w:rsidRPr="00D55596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и  релейной защиты;</w:t>
            </w:r>
          </w:p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 xml:space="preserve">- определение технического состояния релейной защиты, дистанционного управления, сигнализации и </w:t>
            </w:r>
            <w:proofErr w:type="spellStart"/>
            <w:r w:rsidRPr="00103640">
              <w:rPr>
                <w:sz w:val="22"/>
                <w:szCs w:val="22"/>
              </w:rPr>
              <w:t>электроавтоматики</w:t>
            </w:r>
            <w:proofErr w:type="spellEnd"/>
            <w:r w:rsidRPr="00103640">
              <w:rPr>
                <w:sz w:val="22"/>
                <w:szCs w:val="22"/>
              </w:rPr>
              <w:t>.</w:t>
            </w:r>
          </w:p>
          <w:p w:rsidR="0094111B" w:rsidRPr="0032481E" w:rsidRDefault="0094111B" w:rsidP="00103640">
            <w:pPr>
              <w:ind w:left="142"/>
            </w:pPr>
          </w:p>
        </w:tc>
      </w:tr>
      <w:tr w:rsidR="0094111B" w:rsidRPr="001E2948" w:rsidTr="00D5703A">
        <w:tc>
          <w:tcPr>
            <w:tcW w:w="2552" w:type="dxa"/>
            <w:shd w:val="clear" w:color="auto" w:fill="auto"/>
          </w:tcPr>
          <w:p w:rsidR="0094111B" w:rsidRPr="00803D55" w:rsidRDefault="0094111B" w:rsidP="002732CB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>ПК 3.3. Выполнять оперативные переключения.</w:t>
            </w:r>
          </w:p>
        </w:tc>
        <w:tc>
          <w:tcPr>
            <w:tcW w:w="6286" w:type="dxa"/>
            <w:shd w:val="clear" w:color="auto" w:fill="auto"/>
          </w:tcPr>
          <w:p w:rsidR="0094111B" w:rsidRPr="00D55596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соблюдение правил ТБ и ПБ при производстве работ;</w:t>
            </w:r>
          </w:p>
          <w:p w:rsidR="0094111B" w:rsidRPr="00D55596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организация рабочего места,</w:t>
            </w:r>
          </w:p>
          <w:p w:rsidR="0094111B" w:rsidRPr="00D55596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подбор инструмента и оборудования;</w:t>
            </w:r>
          </w:p>
          <w:p w:rsidR="0094111B" w:rsidRPr="0032481E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>
              <w:t>-правильное выполнение оперативных переключений.</w:t>
            </w:r>
          </w:p>
        </w:tc>
      </w:tr>
      <w:tr w:rsidR="0094111B" w:rsidRPr="001E2948" w:rsidTr="00D5703A">
        <w:tc>
          <w:tcPr>
            <w:tcW w:w="2552" w:type="dxa"/>
            <w:shd w:val="clear" w:color="auto" w:fill="auto"/>
          </w:tcPr>
          <w:p w:rsidR="0094111B" w:rsidRPr="00803D55" w:rsidRDefault="0094111B" w:rsidP="002732CB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>ПК 3.4. Ликвидировать аварийные ситуации.</w:t>
            </w:r>
          </w:p>
        </w:tc>
        <w:tc>
          <w:tcPr>
            <w:tcW w:w="6286" w:type="dxa"/>
            <w:shd w:val="clear" w:color="auto" w:fill="auto"/>
          </w:tcPr>
          <w:p w:rsidR="0094111B" w:rsidRPr="00B73C4F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соблюдение правил ТБ и ПБ при производстве работ;</w:t>
            </w:r>
          </w:p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организация рабочего места,</w:t>
            </w:r>
          </w:p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подбор инструмента и оборудования;</w:t>
            </w:r>
          </w:p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нахождение  места  повреждения;</w:t>
            </w:r>
          </w:p>
          <w:p w:rsidR="0094111B" w:rsidRPr="0032481E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определение  по критериям неисправности электрооборудования;</w:t>
            </w:r>
          </w:p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составление  дефектных ведомостей;</w:t>
            </w:r>
          </w:p>
          <w:p w:rsidR="0094111B" w:rsidRPr="0032481E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выполнение работ по ликвидации аварийных ситуаций.</w:t>
            </w:r>
          </w:p>
        </w:tc>
      </w:tr>
      <w:tr w:rsidR="0094111B" w:rsidRPr="001E2948" w:rsidTr="00D5703A">
        <w:tc>
          <w:tcPr>
            <w:tcW w:w="2552" w:type="dxa"/>
            <w:shd w:val="clear" w:color="auto" w:fill="auto"/>
          </w:tcPr>
          <w:p w:rsidR="0094111B" w:rsidRPr="00803D55" w:rsidRDefault="0094111B" w:rsidP="002732CB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>ПК 3.5. Выявлять и устранять неисправности в работе обслуживаемого оборудования.</w:t>
            </w:r>
          </w:p>
        </w:tc>
        <w:tc>
          <w:tcPr>
            <w:tcW w:w="6286" w:type="dxa"/>
            <w:shd w:val="clear" w:color="auto" w:fill="auto"/>
          </w:tcPr>
          <w:p w:rsidR="0094111B" w:rsidRPr="00B73C4F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соблюдение правил ТБ и ПБ при производстве работ;</w:t>
            </w:r>
          </w:p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 xml:space="preserve">- организация рабочего </w:t>
            </w:r>
            <w:proofErr w:type="spellStart"/>
            <w:r w:rsidRPr="00103640">
              <w:rPr>
                <w:sz w:val="22"/>
                <w:szCs w:val="22"/>
              </w:rPr>
              <w:t>места</w:t>
            </w:r>
            <w:proofErr w:type="gramStart"/>
            <w:r w:rsidRPr="00103640">
              <w:rPr>
                <w:sz w:val="22"/>
                <w:szCs w:val="22"/>
              </w:rPr>
              <w:t>,п</w:t>
            </w:r>
            <w:proofErr w:type="gramEnd"/>
            <w:r w:rsidRPr="00103640">
              <w:rPr>
                <w:sz w:val="22"/>
                <w:szCs w:val="22"/>
              </w:rPr>
              <w:t>одбор</w:t>
            </w:r>
            <w:proofErr w:type="spellEnd"/>
            <w:r w:rsidRPr="00103640">
              <w:rPr>
                <w:sz w:val="22"/>
                <w:szCs w:val="22"/>
              </w:rPr>
              <w:t xml:space="preserve"> инструмента и оборудования;</w:t>
            </w:r>
          </w:p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выявление неисправностей в работе обслуживаемого оборудования;</w:t>
            </w:r>
          </w:p>
          <w:p w:rsidR="0094111B" w:rsidRPr="0032481E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устранение неисправностей в работе обслуживаемого оборудования.</w:t>
            </w:r>
          </w:p>
          <w:p w:rsidR="0094111B" w:rsidRDefault="0094111B" w:rsidP="00103640">
            <w:pPr>
              <w:ind w:left="142"/>
            </w:pPr>
          </w:p>
          <w:p w:rsidR="0094111B" w:rsidRPr="0032481E" w:rsidRDefault="0094111B" w:rsidP="00103640">
            <w:pPr>
              <w:ind w:left="142"/>
            </w:pPr>
          </w:p>
        </w:tc>
      </w:tr>
      <w:tr w:rsidR="0094111B" w:rsidRPr="001E2948" w:rsidTr="00D5703A">
        <w:tc>
          <w:tcPr>
            <w:tcW w:w="2552" w:type="dxa"/>
            <w:shd w:val="clear" w:color="auto" w:fill="auto"/>
          </w:tcPr>
          <w:p w:rsidR="0094111B" w:rsidRPr="00803D55" w:rsidRDefault="0094111B" w:rsidP="002732CB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lastRenderedPageBreak/>
              <w:t>ПК 4.1. Производить осмотры электрооборудования распределительных сетей.</w:t>
            </w:r>
          </w:p>
        </w:tc>
        <w:tc>
          <w:tcPr>
            <w:tcW w:w="6286" w:type="dxa"/>
            <w:shd w:val="clear" w:color="auto" w:fill="auto"/>
          </w:tcPr>
          <w:p w:rsidR="0094111B" w:rsidRPr="00F72EE3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соблюдение правил ТБ и ПБ при производстве работ;</w:t>
            </w:r>
          </w:p>
          <w:p w:rsidR="0094111B" w:rsidRPr="00F72EE3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организация рабочего места,</w:t>
            </w:r>
          </w:p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подбор инструмента и оборудования;</w:t>
            </w:r>
          </w:p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измерение параметров электрооборудования распределительных сетей</w:t>
            </w:r>
          </w:p>
          <w:p w:rsidR="0094111B" w:rsidRPr="000B7080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 последовательное выполнение работ по осмотру электрооборудования распределительных сетей</w:t>
            </w:r>
          </w:p>
        </w:tc>
      </w:tr>
      <w:tr w:rsidR="0094111B" w:rsidRPr="001E2948" w:rsidTr="00D5703A">
        <w:tc>
          <w:tcPr>
            <w:tcW w:w="2552" w:type="dxa"/>
            <w:shd w:val="clear" w:color="auto" w:fill="auto"/>
          </w:tcPr>
          <w:p w:rsidR="0094111B" w:rsidRPr="00803D55" w:rsidRDefault="0094111B" w:rsidP="002732CB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>ПК 4.2. Обслуживать оборудование распределительных пунктов, трансформаторных подстанций, воздушных и кабельных линий электропередачи распределительных сетей.</w:t>
            </w:r>
          </w:p>
        </w:tc>
        <w:tc>
          <w:tcPr>
            <w:tcW w:w="6286" w:type="dxa"/>
            <w:shd w:val="clear" w:color="auto" w:fill="auto"/>
          </w:tcPr>
          <w:p w:rsidR="0094111B" w:rsidRPr="00C87CE9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 соблюдение правил ТБ и ПБ при производстве работ;</w:t>
            </w:r>
          </w:p>
          <w:p w:rsidR="0094111B" w:rsidRPr="00C87CE9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организация рабочего места,</w:t>
            </w:r>
          </w:p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подбор инструмента и оборудования;</w:t>
            </w:r>
          </w:p>
          <w:p w:rsidR="0094111B" w:rsidRPr="00C87CE9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выполнение работ  по обслуживанию оборудования распределительных пунктов, трансформаторных подстанций, воздушных и кабельных линий электропередачи распределительных сетей.</w:t>
            </w:r>
          </w:p>
          <w:p w:rsidR="0094111B" w:rsidRPr="000B7080" w:rsidRDefault="0094111B" w:rsidP="00103640">
            <w:pPr>
              <w:ind w:left="142"/>
            </w:pPr>
          </w:p>
        </w:tc>
      </w:tr>
      <w:tr w:rsidR="0094111B" w:rsidRPr="001E2948" w:rsidTr="00D5703A">
        <w:tc>
          <w:tcPr>
            <w:tcW w:w="2552" w:type="dxa"/>
            <w:shd w:val="clear" w:color="auto" w:fill="auto"/>
          </w:tcPr>
          <w:p w:rsidR="0094111B" w:rsidRPr="00803D55" w:rsidRDefault="0094111B" w:rsidP="002732CB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>ПК 4.3. Выполнять ремонт оборудования распределительных сетей.</w:t>
            </w:r>
          </w:p>
        </w:tc>
        <w:tc>
          <w:tcPr>
            <w:tcW w:w="6286" w:type="dxa"/>
            <w:shd w:val="clear" w:color="auto" w:fill="auto"/>
          </w:tcPr>
          <w:p w:rsidR="0094111B" w:rsidRPr="002D2AC1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 соблюдение правил ТБ и ПБ при производстве работ;</w:t>
            </w:r>
          </w:p>
          <w:p w:rsidR="0094111B" w:rsidRPr="002D2AC1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организация рабочего места,</w:t>
            </w:r>
          </w:p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подбор инструмента и оборудования;</w:t>
            </w:r>
          </w:p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определение последовательности и содержания ремонтных работ;</w:t>
            </w:r>
            <w:r>
              <w:t xml:space="preserve">- </w:t>
            </w:r>
          </w:p>
          <w:p w:rsidR="0094111B" w:rsidRPr="002D2AC1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правильное выполнение ремонта оборудования распределительных сетей;</w:t>
            </w:r>
          </w:p>
          <w:p w:rsidR="0094111B" w:rsidRPr="000B7080" w:rsidRDefault="0094111B" w:rsidP="00103640">
            <w:pPr>
              <w:ind w:left="142"/>
            </w:pPr>
          </w:p>
        </w:tc>
      </w:tr>
      <w:tr w:rsidR="0094111B" w:rsidRPr="001E2948" w:rsidTr="00D5703A">
        <w:tc>
          <w:tcPr>
            <w:tcW w:w="2552" w:type="dxa"/>
            <w:shd w:val="clear" w:color="auto" w:fill="auto"/>
          </w:tcPr>
          <w:p w:rsidR="0094111B" w:rsidRPr="00803D55" w:rsidRDefault="0094111B" w:rsidP="002732CB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>ПК 4.4. Устранять обнаруженные неисправности в распределительных сетях.</w:t>
            </w:r>
          </w:p>
        </w:tc>
        <w:tc>
          <w:tcPr>
            <w:tcW w:w="6286" w:type="dxa"/>
            <w:shd w:val="clear" w:color="auto" w:fill="auto"/>
          </w:tcPr>
          <w:p w:rsidR="0094111B" w:rsidRPr="00C87CE9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 соблюдение правил ТБ и ПБ при производстве работ;</w:t>
            </w:r>
          </w:p>
          <w:p w:rsidR="0094111B" w:rsidRPr="00C87CE9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организация рабочего места,</w:t>
            </w:r>
          </w:p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подбор инструмента и оборудования;</w:t>
            </w:r>
          </w:p>
          <w:p w:rsidR="0094111B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определение последовательности и содержания ремонтных работ;</w:t>
            </w:r>
          </w:p>
          <w:p w:rsidR="0094111B" w:rsidRPr="00C87CE9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устранение обнаруженных неисправностей в распределительных сетях.</w:t>
            </w:r>
          </w:p>
          <w:p w:rsidR="0094111B" w:rsidRPr="000B7080" w:rsidRDefault="0094111B" w:rsidP="00103640">
            <w:pPr>
              <w:ind w:left="142"/>
            </w:pPr>
          </w:p>
        </w:tc>
      </w:tr>
      <w:tr w:rsidR="0094111B" w:rsidRPr="001E2948" w:rsidTr="00D5703A">
        <w:tc>
          <w:tcPr>
            <w:tcW w:w="2552" w:type="dxa"/>
            <w:shd w:val="clear" w:color="auto" w:fill="auto"/>
          </w:tcPr>
          <w:p w:rsidR="0094111B" w:rsidRPr="00803D55" w:rsidRDefault="0094111B" w:rsidP="002732CB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>ПК 4.5. Производить оперативные переключения.</w:t>
            </w:r>
          </w:p>
        </w:tc>
        <w:tc>
          <w:tcPr>
            <w:tcW w:w="6286" w:type="dxa"/>
            <w:shd w:val="clear" w:color="auto" w:fill="auto"/>
          </w:tcPr>
          <w:p w:rsidR="0094111B" w:rsidRPr="002D2AC1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 соблюдение правил ТБ и ПБ при производстве работ;</w:t>
            </w:r>
          </w:p>
          <w:p w:rsidR="0094111B" w:rsidRPr="002D2AC1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организация рабочего места,</w:t>
            </w:r>
          </w:p>
          <w:p w:rsidR="0094111B" w:rsidRPr="002D2AC1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подбор инструмента и оборудования;</w:t>
            </w:r>
          </w:p>
          <w:p w:rsidR="0094111B" w:rsidRPr="002D2AC1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аргументированное использование монтажных схем по конкретным видам работ;</w:t>
            </w:r>
          </w:p>
          <w:p w:rsidR="0094111B" w:rsidRPr="002D2AC1" w:rsidRDefault="0094111B" w:rsidP="00103640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103640">
              <w:rPr>
                <w:sz w:val="22"/>
                <w:szCs w:val="22"/>
              </w:rPr>
              <w:t>- правильное выполнение оперативных переключений.</w:t>
            </w:r>
          </w:p>
          <w:p w:rsidR="0094111B" w:rsidRPr="000B7080" w:rsidRDefault="0094111B" w:rsidP="00103640">
            <w:pPr>
              <w:ind w:left="142"/>
            </w:pPr>
          </w:p>
        </w:tc>
      </w:tr>
      <w:tr w:rsidR="00103640" w:rsidRPr="001E2948" w:rsidTr="00D5703A">
        <w:tc>
          <w:tcPr>
            <w:tcW w:w="2552" w:type="dxa"/>
            <w:shd w:val="clear" w:color="auto" w:fill="auto"/>
          </w:tcPr>
          <w:p w:rsidR="00103640" w:rsidRPr="00803D55" w:rsidRDefault="00103640" w:rsidP="002732CB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 xml:space="preserve">ПК 5.1. Обслуживать средства измерений и элементов систем контроля и управления, автоматических устройств и регуляторов, устройств технологической защиты, блокировки, </w:t>
            </w:r>
            <w:r w:rsidRPr="00803D55">
              <w:rPr>
                <w:color w:val="000000"/>
              </w:rPr>
              <w:lastRenderedPageBreak/>
              <w:t>сигнализации, устройств дистанционного управления.</w:t>
            </w:r>
          </w:p>
        </w:tc>
        <w:tc>
          <w:tcPr>
            <w:tcW w:w="6286" w:type="dxa"/>
            <w:shd w:val="clear" w:color="auto" w:fill="auto"/>
          </w:tcPr>
          <w:p w:rsidR="00103640" w:rsidRPr="00103640" w:rsidRDefault="00103640" w:rsidP="00103640">
            <w:pPr>
              <w:pStyle w:val="a4"/>
              <w:numPr>
                <w:ilvl w:val="0"/>
                <w:numId w:val="1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103640">
              <w:rPr>
                <w:rFonts w:ascii="Times New Roman" w:hAnsi="Times New Roman"/>
                <w:sz w:val="24"/>
                <w:szCs w:val="24"/>
              </w:rPr>
              <w:lastRenderedPageBreak/>
              <w:t>Заполнение нормативной  технической документации при  обслуживании электрооборудования в соответствии с нормативными документами;</w:t>
            </w:r>
          </w:p>
          <w:p w:rsidR="00103640" w:rsidRPr="00103640" w:rsidRDefault="00103640" w:rsidP="00103640">
            <w:pPr>
              <w:pStyle w:val="a4"/>
              <w:numPr>
                <w:ilvl w:val="0"/>
                <w:numId w:val="1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103640">
              <w:rPr>
                <w:rFonts w:ascii="Times New Roman" w:hAnsi="Times New Roman"/>
                <w:sz w:val="24"/>
                <w:szCs w:val="24"/>
              </w:rPr>
              <w:t>правильность составления  технических отчетов по обслуживанию электрооборудования.</w:t>
            </w:r>
          </w:p>
          <w:p w:rsidR="00103640" w:rsidRPr="00103640" w:rsidRDefault="00103640" w:rsidP="00103640">
            <w:pPr>
              <w:pStyle w:val="a4"/>
              <w:numPr>
                <w:ilvl w:val="0"/>
                <w:numId w:val="1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103640">
              <w:rPr>
                <w:rFonts w:ascii="Times New Roman" w:hAnsi="Times New Roman"/>
                <w:sz w:val="24"/>
                <w:szCs w:val="24"/>
              </w:rPr>
              <w:t>точность составления дефектных ведомостей электрооборудования;</w:t>
            </w:r>
          </w:p>
          <w:p w:rsidR="00103640" w:rsidRPr="00103640" w:rsidRDefault="00103640" w:rsidP="00103640">
            <w:pPr>
              <w:pStyle w:val="a4"/>
              <w:numPr>
                <w:ilvl w:val="0"/>
                <w:numId w:val="1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103640">
              <w:rPr>
                <w:rFonts w:ascii="Times New Roman" w:hAnsi="Times New Roman"/>
                <w:sz w:val="24"/>
                <w:szCs w:val="24"/>
              </w:rPr>
              <w:t>составления актов  послеремонтных испытаний электрооборудования в соответствии с нормативными документами.</w:t>
            </w:r>
          </w:p>
        </w:tc>
      </w:tr>
      <w:tr w:rsidR="00103640" w:rsidRPr="001E2948" w:rsidTr="00D5703A">
        <w:tc>
          <w:tcPr>
            <w:tcW w:w="2552" w:type="dxa"/>
            <w:shd w:val="clear" w:color="auto" w:fill="auto"/>
          </w:tcPr>
          <w:p w:rsidR="00103640" w:rsidRPr="00803D55" w:rsidRDefault="00103640" w:rsidP="002732CB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lastRenderedPageBreak/>
              <w:t>ПК 5.2. Выявлять и устранять дефекты средств измерений пусковой и отключающей аппаратуры в схемах управления.</w:t>
            </w:r>
          </w:p>
        </w:tc>
        <w:tc>
          <w:tcPr>
            <w:tcW w:w="6286" w:type="dxa"/>
            <w:shd w:val="clear" w:color="auto" w:fill="auto"/>
          </w:tcPr>
          <w:p w:rsidR="00103640" w:rsidRPr="00103640" w:rsidRDefault="00103640" w:rsidP="00103640">
            <w:pPr>
              <w:pStyle w:val="a4"/>
              <w:numPr>
                <w:ilvl w:val="0"/>
                <w:numId w:val="13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103640">
              <w:rPr>
                <w:rFonts w:ascii="Times New Roman" w:hAnsi="Times New Roman"/>
                <w:sz w:val="24"/>
                <w:szCs w:val="24"/>
              </w:rPr>
              <w:t>Выявлять и устранять дефекты средств измерений пусковой и отключающей аппаратуры в схемах управления.</w:t>
            </w:r>
          </w:p>
          <w:p w:rsidR="00103640" w:rsidRPr="00103640" w:rsidRDefault="00103640" w:rsidP="00103640">
            <w:pPr>
              <w:pStyle w:val="a4"/>
              <w:numPr>
                <w:ilvl w:val="0"/>
                <w:numId w:val="13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103640">
              <w:rPr>
                <w:rFonts w:ascii="Times New Roman" w:hAnsi="Times New Roman"/>
                <w:sz w:val="24"/>
                <w:szCs w:val="24"/>
              </w:rPr>
              <w:t>проведение  профилактических осмотров электрооборудования в соответствии с технологическими картами;</w:t>
            </w:r>
          </w:p>
          <w:p w:rsidR="00103640" w:rsidRPr="00103640" w:rsidRDefault="00103640" w:rsidP="00103640">
            <w:pPr>
              <w:pStyle w:val="a4"/>
              <w:numPr>
                <w:ilvl w:val="0"/>
                <w:numId w:val="13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103640">
              <w:rPr>
                <w:rFonts w:ascii="Times New Roman" w:hAnsi="Times New Roman"/>
                <w:sz w:val="24"/>
                <w:szCs w:val="24"/>
              </w:rPr>
              <w:t xml:space="preserve">выявление дефектов основного электрооборудования, коммутационных аппаратов и измерительных трансформаторов на основании сравнения результатов полученных при испытаниях с </w:t>
            </w:r>
            <w:proofErr w:type="gramStart"/>
            <w:r w:rsidRPr="00103640">
              <w:rPr>
                <w:rFonts w:ascii="Times New Roman" w:hAnsi="Times New Roman"/>
                <w:sz w:val="24"/>
                <w:szCs w:val="24"/>
              </w:rPr>
              <w:t>нормативными</w:t>
            </w:r>
            <w:proofErr w:type="gramEnd"/>
            <w:r w:rsidRPr="001036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3640" w:rsidRPr="00103640" w:rsidRDefault="00103640" w:rsidP="00103640">
            <w:pPr>
              <w:pStyle w:val="a4"/>
              <w:numPr>
                <w:ilvl w:val="0"/>
                <w:numId w:val="13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103640">
              <w:rPr>
                <w:rFonts w:ascii="Times New Roman" w:hAnsi="Times New Roman"/>
                <w:sz w:val="24"/>
                <w:szCs w:val="24"/>
              </w:rPr>
              <w:t>точность выполнения регулировок по результатам испытаний и проведения пусконаладочных работ.</w:t>
            </w:r>
          </w:p>
        </w:tc>
      </w:tr>
      <w:tr w:rsidR="00103640" w:rsidRPr="001E2948" w:rsidTr="00D5703A">
        <w:tc>
          <w:tcPr>
            <w:tcW w:w="2552" w:type="dxa"/>
            <w:shd w:val="clear" w:color="auto" w:fill="auto"/>
          </w:tcPr>
          <w:p w:rsidR="00103640" w:rsidRPr="00803D55" w:rsidRDefault="00103640" w:rsidP="002732CB">
            <w:pPr>
              <w:shd w:val="clear" w:color="auto" w:fill="FFFFFF"/>
              <w:ind w:firstLine="142"/>
              <w:rPr>
                <w:color w:val="000000"/>
              </w:rPr>
            </w:pPr>
            <w:r w:rsidRPr="00803D55">
              <w:rPr>
                <w:color w:val="000000"/>
              </w:rPr>
              <w:t>ПК 5.3. Выполнять подготовку рабочих мест ремонтных (наладочных) работ.</w:t>
            </w:r>
          </w:p>
        </w:tc>
        <w:tc>
          <w:tcPr>
            <w:tcW w:w="6286" w:type="dxa"/>
            <w:shd w:val="clear" w:color="auto" w:fill="auto"/>
          </w:tcPr>
          <w:p w:rsidR="00103640" w:rsidRPr="00103640" w:rsidRDefault="00103640" w:rsidP="00103640">
            <w:pPr>
              <w:pStyle w:val="af2"/>
              <w:widowControl w:val="0"/>
              <w:numPr>
                <w:ilvl w:val="0"/>
                <w:numId w:val="14"/>
              </w:numPr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640">
              <w:rPr>
                <w:rFonts w:ascii="Times New Roman" w:hAnsi="Times New Roman"/>
                <w:sz w:val="24"/>
                <w:szCs w:val="24"/>
              </w:rPr>
              <w:t>Выбор инструментов, приспособлений и аппаратов для монтажа и демонтажа электрооборудования с технологическими картами;</w:t>
            </w:r>
          </w:p>
          <w:p w:rsidR="00103640" w:rsidRPr="00103640" w:rsidRDefault="00103640" w:rsidP="00103640">
            <w:pPr>
              <w:pStyle w:val="af2"/>
              <w:widowControl w:val="0"/>
              <w:numPr>
                <w:ilvl w:val="0"/>
                <w:numId w:val="14"/>
              </w:numPr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640">
              <w:rPr>
                <w:rFonts w:ascii="Times New Roman" w:hAnsi="Times New Roman"/>
                <w:sz w:val="24"/>
                <w:szCs w:val="24"/>
              </w:rPr>
              <w:t>правильность составления порядка выполнения операций при монтаже и демонтаже электрооборудования;</w:t>
            </w:r>
          </w:p>
          <w:p w:rsidR="00103640" w:rsidRPr="00103640" w:rsidRDefault="00103640" w:rsidP="00103640">
            <w:pPr>
              <w:pStyle w:val="af2"/>
              <w:widowControl w:val="0"/>
              <w:numPr>
                <w:ilvl w:val="0"/>
                <w:numId w:val="14"/>
              </w:numPr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640">
              <w:rPr>
                <w:rFonts w:ascii="Times New Roman" w:hAnsi="Times New Roman"/>
                <w:sz w:val="24"/>
                <w:szCs w:val="24"/>
              </w:rPr>
              <w:t xml:space="preserve">правильность выполнения работ по монтажу осветительных установок, </w:t>
            </w:r>
            <w:proofErr w:type="spellStart"/>
            <w:r w:rsidRPr="00103640">
              <w:rPr>
                <w:rFonts w:ascii="Times New Roman" w:hAnsi="Times New Roman"/>
                <w:sz w:val="24"/>
                <w:szCs w:val="24"/>
              </w:rPr>
              <w:t>электроустановочных</w:t>
            </w:r>
            <w:proofErr w:type="spellEnd"/>
            <w:r w:rsidRPr="00103640">
              <w:rPr>
                <w:rFonts w:ascii="Times New Roman" w:hAnsi="Times New Roman"/>
                <w:sz w:val="24"/>
                <w:szCs w:val="24"/>
              </w:rPr>
              <w:t xml:space="preserve"> устройств и внутренних электрических сетей;</w:t>
            </w:r>
          </w:p>
          <w:p w:rsidR="00103640" w:rsidRPr="00103640" w:rsidRDefault="00103640" w:rsidP="00103640">
            <w:pPr>
              <w:pStyle w:val="af2"/>
              <w:widowControl w:val="0"/>
              <w:numPr>
                <w:ilvl w:val="0"/>
                <w:numId w:val="14"/>
              </w:numPr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640">
              <w:rPr>
                <w:rFonts w:ascii="Times New Roman" w:hAnsi="Times New Roman"/>
                <w:sz w:val="24"/>
                <w:szCs w:val="24"/>
              </w:rPr>
              <w:t>точность выполнения работ по монтажу и демонтажу электрооборудования.</w:t>
            </w:r>
          </w:p>
        </w:tc>
      </w:tr>
    </w:tbl>
    <w:p w:rsidR="00795F1F" w:rsidRDefault="00795F1F" w:rsidP="009D4A5D">
      <w:pPr>
        <w:ind w:firstLine="709"/>
        <w:jc w:val="both"/>
      </w:pPr>
    </w:p>
    <w:tbl>
      <w:tblPr>
        <w:tblpPr w:leftFromText="180" w:rightFromText="180" w:vertAnchor="text" w:horzAnchor="margin" w:tblpXSpec="center" w:tblpY="264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286"/>
      </w:tblGrid>
      <w:tr w:rsidR="00D5703A" w:rsidRPr="001E2948" w:rsidTr="00D5703A">
        <w:tc>
          <w:tcPr>
            <w:tcW w:w="2552" w:type="dxa"/>
            <w:shd w:val="clear" w:color="auto" w:fill="auto"/>
          </w:tcPr>
          <w:p w:rsidR="00D5703A" w:rsidRPr="001E2948" w:rsidRDefault="00D5703A" w:rsidP="002732CB">
            <w:pPr>
              <w:rPr>
                <w:caps/>
              </w:rPr>
            </w:pPr>
            <w:r w:rsidRPr="001E2948">
              <w:t>Коды проверяемых компетенций</w:t>
            </w:r>
          </w:p>
        </w:tc>
        <w:tc>
          <w:tcPr>
            <w:tcW w:w="6286" w:type="dxa"/>
            <w:shd w:val="clear" w:color="auto" w:fill="auto"/>
          </w:tcPr>
          <w:p w:rsidR="00D5703A" w:rsidRPr="001E2948" w:rsidRDefault="00D5703A" w:rsidP="002732CB">
            <w:pPr>
              <w:rPr>
                <w:caps/>
              </w:rPr>
            </w:pPr>
            <w:r w:rsidRPr="001E2948">
              <w:t>Показатели оценки результата</w:t>
            </w:r>
          </w:p>
        </w:tc>
      </w:tr>
      <w:tr w:rsidR="00D5703A" w:rsidRPr="001E2948" w:rsidTr="00D5703A">
        <w:tc>
          <w:tcPr>
            <w:tcW w:w="2552" w:type="dxa"/>
            <w:shd w:val="clear" w:color="auto" w:fill="auto"/>
          </w:tcPr>
          <w:p w:rsidR="00D5703A" w:rsidRPr="002D7C27" w:rsidRDefault="00D5703A" w:rsidP="002732CB">
            <w:r w:rsidRPr="002D7C27"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6286" w:type="dxa"/>
            <w:shd w:val="clear" w:color="auto" w:fill="auto"/>
          </w:tcPr>
          <w:p w:rsidR="00D5703A" w:rsidRPr="002D7C27" w:rsidRDefault="00D5703A" w:rsidP="002732CB">
            <w:pPr>
              <w:numPr>
                <w:ilvl w:val="0"/>
                <w:numId w:val="6"/>
              </w:numPr>
              <w:tabs>
                <w:tab w:val="left" w:pos="284"/>
              </w:tabs>
              <w:ind w:left="68" w:firstLine="0"/>
              <w:jc w:val="both"/>
              <w:rPr>
                <w:bCs/>
              </w:rPr>
            </w:pPr>
            <w:r w:rsidRPr="002D7C27">
              <w:t>Адекватная самооценка процесса и результата учебной и профессиональной деятельности;</w:t>
            </w:r>
          </w:p>
          <w:p w:rsidR="00D5703A" w:rsidRPr="002D7C27" w:rsidRDefault="00D5703A" w:rsidP="002732CB">
            <w:pPr>
              <w:numPr>
                <w:ilvl w:val="0"/>
                <w:numId w:val="6"/>
              </w:numPr>
              <w:tabs>
                <w:tab w:val="left" w:pos="284"/>
              </w:tabs>
              <w:ind w:left="68" w:firstLine="0"/>
              <w:jc w:val="both"/>
              <w:rPr>
                <w:bCs/>
              </w:rPr>
            </w:pPr>
            <w:r w:rsidRPr="002D7C27">
              <w:t>Осведомленность о различных аспектах своей будущей  профессии;</w:t>
            </w:r>
          </w:p>
          <w:p w:rsidR="00D5703A" w:rsidRPr="002D7C27" w:rsidRDefault="00D5703A" w:rsidP="002732CB">
            <w:pPr>
              <w:numPr>
                <w:ilvl w:val="0"/>
                <w:numId w:val="6"/>
              </w:numPr>
              <w:tabs>
                <w:tab w:val="left" w:pos="284"/>
              </w:tabs>
              <w:ind w:left="68" w:firstLine="0"/>
              <w:jc w:val="both"/>
              <w:rPr>
                <w:bCs/>
              </w:rPr>
            </w:pPr>
            <w:r w:rsidRPr="002D7C27">
              <w:rPr>
                <w:bCs/>
              </w:rPr>
              <w:t>Повышение готовности к осуществлению профессиональной  деятельности</w:t>
            </w:r>
          </w:p>
        </w:tc>
      </w:tr>
      <w:tr w:rsidR="00D5703A" w:rsidRPr="001E2948" w:rsidTr="00D5703A">
        <w:tc>
          <w:tcPr>
            <w:tcW w:w="2552" w:type="dxa"/>
            <w:shd w:val="clear" w:color="auto" w:fill="auto"/>
          </w:tcPr>
          <w:p w:rsidR="00D5703A" w:rsidRPr="002D7C27" w:rsidRDefault="00D5703A" w:rsidP="002732CB">
            <w:r w:rsidRPr="002D7C27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6286" w:type="dxa"/>
            <w:shd w:val="clear" w:color="auto" w:fill="auto"/>
          </w:tcPr>
          <w:p w:rsidR="00D5703A" w:rsidRPr="002D7C27" w:rsidRDefault="00D5703A" w:rsidP="002732CB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rPr>
                <w:bCs/>
              </w:rPr>
              <w:t xml:space="preserve">Обоснованность выбора вида </w:t>
            </w:r>
            <w:r w:rsidRPr="002D7C27">
              <w:t>типовых методов и способов выполнения профессиональных задач;</w:t>
            </w:r>
          </w:p>
          <w:p w:rsidR="00D5703A" w:rsidRPr="002D7C27" w:rsidRDefault="00D5703A" w:rsidP="002732CB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rPr>
                <w:rStyle w:val="FontStyle70"/>
              </w:rPr>
              <w:t xml:space="preserve">Адекватная самооценка уровня и эффективности организации собственной деятельности  </w:t>
            </w:r>
            <w:r w:rsidRPr="002D7C27">
              <w:rPr>
                <w:bCs/>
              </w:rPr>
              <w:t>по защите информации;</w:t>
            </w:r>
          </w:p>
          <w:p w:rsidR="00D5703A" w:rsidRPr="002D7C27" w:rsidRDefault="00D5703A" w:rsidP="002732CB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rPr>
                <w:bCs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:rsidR="00D5703A" w:rsidRPr="002D7C27" w:rsidRDefault="00D5703A" w:rsidP="002732CB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rPr>
                <w:bCs/>
              </w:rPr>
              <w:t>Рациональное распределение времени на все этапы решения задачи;</w:t>
            </w:r>
          </w:p>
          <w:p w:rsidR="00D5703A" w:rsidRPr="002D7C27" w:rsidRDefault="00D5703A" w:rsidP="002732C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rPr>
                <w:bCs/>
              </w:rPr>
              <w:lastRenderedPageBreak/>
              <w:t xml:space="preserve">Совпадение результатов самоанализа и экспертного анализа </w:t>
            </w:r>
            <w:r w:rsidRPr="002D7C27">
              <w:rPr>
                <w:rStyle w:val="FontStyle70"/>
              </w:rPr>
              <w:t xml:space="preserve">эффективности организации собственной деятельности  </w:t>
            </w:r>
            <w:r w:rsidRPr="002D7C27">
              <w:rPr>
                <w:bCs/>
              </w:rPr>
              <w:t>по защите информации;</w:t>
            </w:r>
          </w:p>
        </w:tc>
      </w:tr>
      <w:tr w:rsidR="00D5703A" w:rsidRPr="001E2948" w:rsidTr="00D5703A">
        <w:tc>
          <w:tcPr>
            <w:tcW w:w="2552" w:type="dxa"/>
            <w:shd w:val="clear" w:color="auto" w:fill="auto"/>
          </w:tcPr>
          <w:p w:rsidR="00D5703A" w:rsidRPr="002D7C27" w:rsidRDefault="00D5703A" w:rsidP="002732CB">
            <w:r w:rsidRPr="002D7C27"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6286" w:type="dxa"/>
            <w:shd w:val="clear" w:color="auto" w:fill="auto"/>
          </w:tcPr>
          <w:p w:rsidR="00D5703A" w:rsidRPr="002D7C27" w:rsidRDefault="00D5703A" w:rsidP="002732C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rPr>
                <w:bCs/>
              </w:rPr>
              <w:t xml:space="preserve">Обоснованность выбора метода </w:t>
            </w:r>
            <w:r w:rsidRPr="002D7C27">
              <w:t>решения профессиональных задач в  стандартных  и  нестандартных ситуациях;</w:t>
            </w:r>
          </w:p>
          <w:p w:rsidR="00D5703A" w:rsidRPr="002D7C27" w:rsidRDefault="00D5703A" w:rsidP="002732C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t>Использование оптимальных, эффективных методов решения профессиональных задач;</w:t>
            </w:r>
          </w:p>
          <w:p w:rsidR="00D5703A" w:rsidRPr="002D7C27" w:rsidRDefault="00D5703A" w:rsidP="002732C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rPr>
                <w:bCs/>
              </w:rPr>
              <w:t>Принятие решения за короткий промежуток времени</w:t>
            </w:r>
          </w:p>
        </w:tc>
      </w:tr>
      <w:tr w:rsidR="00D5703A" w:rsidRPr="001E2948" w:rsidTr="00D5703A">
        <w:tc>
          <w:tcPr>
            <w:tcW w:w="2552" w:type="dxa"/>
            <w:shd w:val="clear" w:color="auto" w:fill="auto"/>
          </w:tcPr>
          <w:p w:rsidR="00D5703A" w:rsidRPr="002D7C27" w:rsidRDefault="00D5703A" w:rsidP="002732CB">
            <w:r w:rsidRPr="002D7C27"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6286" w:type="dxa"/>
            <w:shd w:val="clear" w:color="auto" w:fill="auto"/>
          </w:tcPr>
          <w:p w:rsidR="00D5703A" w:rsidRPr="002D7C27" w:rsidRDefault="00D5703A" w:rsidP="002732C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rPr>
                <w:bCs/>
              </w:rPr>
              <w:t xml:space="preserve">Обоснованность выбора метода поиска, </w:t>
            </w:r>
            <w:r w:rsidRPr="002D7C27"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D5703A" w:rsidRPr="002D7C27" w:rsidRDefault="00D5703A" w:rsidP="002732C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t>Грамотное использование оптимальных, эффективных методов</w:t>
            </w:r>
            <w:r w:rsidRPr="002D7C27">
              <w:rPr>
                <w:bCs/>
              </w:rPr>
              <w:t xml:space="preserve"> поиска, </w:t>
            </w:r>
            <w:r w:rsidRPr="002D7C27">
              <w:t>анализа  и  оценки  информации;</w:t>
            </w:r>
          </w:p>
          <w:p w:rsidR="00D5703A" w:rsidRPr="002D7C27" w:rsidRDefault="00D5703A" w:rsidP="002732C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rPr>
                <w:bCs/>
              </w:rPr>
              <w:t>Нахождение необходимой информации за короткий промежуток времени</w:t>
            </w:r>
          </w:p>
        </w:tc>
      </w:tr>
      <w:tr w:rsidR="00D5703A" w:rsidRPr="001E2948" w:rsidTr="00D5703A">
        <w:tc>
          <w:tcPr>
            <w:tcW w:w="2552" w:type="dxa"/>
            <w:shd w:val="clear" w:color="auto" w:fill="auto"/>
          </w:tcPr>
          <w:p w:rsidR="00D5703A" w:rsidRPr="002D7C27" w:rsidRDefault="00D5703A" w:rsidP="002732CB">
            <w:r w:rsidRPr="002D7C27">
              <w:t>ОК 5. 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286" w:type="dxa"/>
            <w:shd w:val="clear" w:color="auto" w:fill="auto"/>
          </w:tcPr>
          <w:p w:rsidR="00D5703A" w:rsidRPr="002D7C27" w:rsidRDefault="00D5703A" w:rsidP="002732C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rPr>
                <w:bCs/>
              </w:rPr>
              <w:t>Обоснованность выбора</w:t>
            </w:r>
            <w:r w:rsidRPr="002D7C27"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D5703A" w:rsidRPr="002D7C27" w:rsidRDefault="00D5703A" w:rsidP="002732C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t>Соответствие требованиям использования информационно-коммуникационных технологий;</w:t>
            </w:r>
          </w:p>
          <w:p w:rsidR="00D5703A" w:rsidRPr="002D7C27" w:rsidRDefault="00D5703A" w:rsidP="002732CB">
            <w:pPr>
              <w:numPr>
                <w:ilvl w:val="0"/>
                <w:numId w:val="6"/>
              </w:numPr>
              <w:tabs>
                <w:tab w:val="left" w:pos="284"/>
              </w:tabs>
              <w:ind w:left="68" w:firstLine="0"/>
              <w:jc w:val="both"/>
              <w:rPr>
                <w:bCs/>
              </w:rPr>
            </w:pPr>
            <w:r w:rsidRPr="002D7C27">
              <w:t xml:space="preserve"> 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</w:tr>
      <w:tr w:rsidR="00D5703A" w:rsidRPr="001E2948" w:rsidTr="00D5703A">
        <w:tc>
          <w:tcPr>
            <w:tcW w:w="2552" w:type="dxa"/>
            <w:shd w:val="clear" w:color="auto" w:fill="auto"/>
          </w:tcPr>
          <w:p w:rsidR="00D5703A" w:rsidRPr="002D7C27" w:rsidRDefault="00D5703A" w:rsidP="002732CB">
            <w:r w:rsidRPr="002D7C27"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6286" w:type="dxa"/>
            <w:shd w:val="clear" w:color="auto" w:fill="auto"/>
          </w:tcPr>
          <w:p w:rsidR="00D5703A" w:rsidRPr="002D7C27" w:rsidRDefault="00D5703A" w:rsidP="002732C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rPr>
                <w:bCs/>
              </w:rPr>
              <w:t>Обоснованность выбора</w:t>
            </w:r>
            <w:r w:rsidRPr="002D7C27"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D5703A" w:rsidRPr="002D7C27" w:rsidRDefault="00D5703A" w:rsidP="002732C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t>Соответствие требованиям использования информационно-коммуникационных технологий;</w:t>
            </w:r>
          </w:p>
          <w:p w:rsidR="00D5703A" w:rsidRPr="002D7C27" w:rsidRDefault="00D5703A" w:rsidP="002732C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t xml:space="preserve"> 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</w:tr>
      <w:tr w:rsidR="00D5703A" w:rsidRPr="001E2948" w:rsidTr="00D5703A">
        <w:tc>
          <w:tcPr>
            <w:tcW w:w="2552" w:type="dxa"/>
            <w:shd w:val="clear" w:color="auto" w:fill="auto"/>
          </w:tcPr>
          <w:p w:rsidR="00D5703A" w:rsidRPr="002D7C27" w:rsidRDefault="00D5703A" w:rsidP="002732CB">
            <w:r w:rsidRPr="002D7C27">
              <w:t>ОК 7. Организовы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6286" w:type="dxa"/>
            <w:shd w:val="clear" w:color="auto" w:fill="auto"/>
          </w:tcPr>
          <w:p w:rsidR="00D5703A" w:rsidRPr="002D7C27" w:rsidRDefault="00D5703A" w:rsidP="002732C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t>Использование оптимальных, эффективных методов решения профессиональных задач;</w:t>
            </w:r>
          </w:p>
          <w:p w:rsidR="00D5703A" w:rsidRPr="002D7C27" w:rsidRDefault="00D5703A" w:rsidP="002732CB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rPr>
                <w:bCs/>
              </w:rPr>
              <w:t xml:space="preserve">Обоснованность выбора вида </w:t>
            </w:r>
            <w:r w:rsidRPr="002D7C27">
              <w:t xml:space="preserve">типовых методов и способов выполнения профессиональных задач по </w:t>
            </w:r>
            <w:r w:rsidRPr="002D7C27">
              <w:rPr>
                <w:bCs/>
              </w:rPr>
              <w:t>соблюдению охраны труда и экологической безопасности</w:t>
            </w:r>
            <w:proofErr w:type="gramStart"/>
            <w:r w:rsidRPr="002D7C27">
              <w:rPr>
                <w:bCs/>
              </w:rPr>
              <w:t>;</w:t>
            </w:r>
            <w:r w:rsidRPr="002D7C27">
              <w:t>;</w:t>
            </w:r>
            <w:proofErr w:type="gramEnd"/>
          </w:p>
          <w:p w:rsidR="00D5703A" w:rsidRPr="002D7C27" w:rsidRDefault="00D5703A" w:rsidP="002732CB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rPr>
                <w:bCs/>
              </w:rPr>
              <w:t>Соответствие подготовленного плана по соблюдению охраны труда и экологической безопасности;</w:t>
            </w:r>
          </w:p>
        </w:tc>
      </w:tr>
    </w:tbl>
    <w:p w:rsidR="00795F1F" w:rsidRPr="00795F1F" w:rsidRDefault="00795F1F" w:rsidP="009D4A5D">
      <w:pPr>
        <w:ind w:firstLine="709"/>
        <w:jc w:val="both"/>
      </w:pPr>
    </w:p>
    <w:tbl>
      <w:tblPr>
        <w:tblW w:w="8788" w:type="dxa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0"/>
        <w:gridCol w:w="5528"/>
      </w:tblGrid>
      <w:tr w:rsidR="00D5703A" w:rsidRPr="001E2948" w:rsidTr="00D5703A">
        <w:trPr>
          <w:trHeight w:val="435"/>
        </w:trPr>
        <w:tc>
          <w:tcPr>
            <w:tcW w:w="3260" w:type="dxa"/>
            <w:vAlign w:val="center"/>
          </w:tcPr>
          <w:p w:rsidR="00D5703A" w:rsidRPr="001E2948" w:rsidRDefault="00D5703A" w:rsidP="00273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948">
              <w:t>Наименование объектов контроля и оценки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5703A" w:rsidRPr="001E2948" w:rsidRDefault="00D5703A" w:rsidP="00273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948">
              <w:t>Основные показатели оценки результата</w:t>
            </w:r>
          </w:p>
        </w:tc>
      </w:tr>
      <w:tr w:rsidR="00D5703A" w:rsidRPr="001E2948" w:rsidTr="00D5703A">
        <w:trPr>
          <w:trHeight w:val="894"/>
        </w:trPr>
        <w:tc>
          <w:tcPr>
            <w:tcW w:w="3260" w:type="dxa"/>
          </w:tcPr>
          <w:p w:rsidR="00D5703A" w:rsidRDefault="00D5703A" w:rsidP="002732CB">
            <w:pPr>
              <w:pStyle w:val="af1"/>
              <w:ind w:left="142" w:firstLine="142"/>
              <w:rPr>
                <w:rFonts w:ascii="Times New Roman" w:hAnsi="Times New Roman" w:cs="Times New Roman"/>
              </w:rPr>
            </w:pPr>
            <w:r w:rsidRPr="001E2948">
              <w:rPr>
                <w:rFonts w:ascii="Times New Roman" w:hAnsi="Times New Roman" w:cs="Times New Roman"/>
                <w:b/>
                <w:i/>
              </w:rPr>
              <w:lastRenderedPageBreak/>
              <w:t>Знать:</w:t>
            </w:r>
          </w:p>
          <w:p w:rsidR="00D5703A" w:rsidRDefault="00D5703A" w:rsidP="002732CB">
            <w:pPr>
              <w:pStyle w:val="af1"/>
              <w:ind w:left="142" w:firstLine="142"/>
              <w:rPr>
                <w:rFonts w:ascii="Times New Roman" w:eastAsia="Times New Roman" w:hAnsi="Times New Roman" w:cs="Times New Roman"/>
              </w:rPr>
            </w:pPr>
            <w:r w:rsidRPr="00334573">
              <w:rPr>
                <w:rFonts w:ascii="Times New Roman" w:eastAsia="Times New Roman" w:hAnsi="Times New Roman" w:cs="Times New Roman"/>
              </w:rPr>
              <w:t>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.</w:t>
            </w:r>
          </w:p>
          <w:p w:rsidR="00D5703A" w:rsidRPr="001E2948" w:rsidRDefault="00D5703A" w:rsidP="002732CB">
            <w:pPr>
              <w:pStyle w:val="af1"/>
              <w:ind w:left="142" w:firstLine="142"/>
              <w:rPr>
                <w:rFonts w:ascii="Times New Roman" w:hAnsi="Times New Roman" w:cs="Times New Roman"/>
              </w:rPr>
            </w:pPr>
            <w:r w:rsidRPr="001E2948">
              <w:rPr>
                <w:rFonts w:ascii="Times New Roman" w:hAnsi="Times New Roman" w:cs="Times New Roman"/>
              </w:rPr>
              <w:t>требования единой системы конструкторской документации (ЕСКД);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5703A" w:rsidRPr="001E2948" w:rsidRDefault="00D5703A" w:rsidP="00D5703A">
            <w:pPr>
              <w:pStyle w:val="a3"/>
              <w:numPr>
                <w:ilvl w:val="0"/>
                <w:numId w:val="11"/>
              </w:numPr>
              <w:spacing w:after="120"/>
              <w:ind w:left="-2" w:firstLine="283"/>
              <w:jc w:val="both"/>
            </w:pPr>
            <w:r>
              <w:t xml:space="preserve">Верное </w:t>
            </w:r>
            <w:r w:rsidRPr="001E2948">
              <w:t>перечисление требований единой системы конструкторской документации (ЕСКД);</w:t>
            </w:r>
          </w:p>
          <w:p w:rsidR="00D5703A" w:rsidRDefault="00D5703A" w:rsidP="00D5703A">
            <w:pPr>
              <w:pStyle w:val="a3"/>
              <w:numPr>
                <w:ilvl w:val="0"/>
                <w:numId w:val="11"/>
              </w:numPr>
              <w:spacing w:after="120"/>
              <w:ind w:left="-2" w:firstLine="283"/>
              <w:jc w:val="both"/>
            </w:pPr>
            <w:proofErr w:type="gramStart"/>
            <w:r>
              <w:t>Верное</w:t>
            </w:r>
            <w:proofErr w:type="gramEnd"/>
            <w:r>
              <w:t xml:space="preserve"> </w:t>
            </w:r>
            <w:proofErr w:type="spellStart"/>
            <w:r w:rsidRPr="001E2948">
              <w:t>перечислениетребований</w:t>
            </w:r>
            <w:proofErr w:type="spellEnd"/>
            <w:r w:rsidRPr="001E2948">
              <w:t xml:space="preserve"> единой системы конструкторской документации (ЕСТД).</w:t>
            </w:r>
          </w:p>
          <w:p w:rsidR="00D5703A" w:rsidRDefault="00D5703A" w:rsidP="00D5703A">
            <w:pPr>
              <w:pStyle w:val="a3"/>
              <w:numPr>
                <w:ilvl w:val="0"/>
                <w:numId w:val="11"/>
              </w:numPr>
              <w:spacing w:after="120"/>
              <w:ind w:left="-2" w:firstLine="283"/>
              <w:jc w:val="both"/>
            </w:pPr>
            <w:r>
              <w:t>Верное соблюдение стандартов по оформлении чертежа и схем</w:t>
            </w:r>
          </w:p>
          <w:p w:rsidR="00D5703A" w:rsidRPr="001E2948" w:rsidRDefault="00D5703A" w:rsidP="00D5703A">
            <w:pPr>
              <w:numPr>
                <w:ilvl w:val="2"/>
                <w:numId w:val="9"/>
              </w:numPr>
              <w:ind w:left="0" w:firstLine="139"/>
              <w:jc w:val="both"/>
            </w:pPr>
            <w:r>
              <w:t xml:space="preserve">Верное </w:t>
            </w:r>
            <w:r w:rsidRPr="001E2948">
              <w:t>перечисление основных правил построения чертежей и схем</w:t>
            </w:r>
          </w:p>
          <w:p w:rsidR="00D5703A" w:rsidRPr="00A17B3F" w:rsidRDefault="00D5703A" w:rsidP="002732CB">
            <w:pPr>
              <w:spacing w:after="120"/>
              <w:ind w:left="-2"/>
            </w:pPr>
          </w:p>
        </w:tc>
      </w:tr>
      <w:tr w:rsidR="00D5703A" w:rsidRPr="001E2948" w:rsidTr="00D5703A">
        <w:trPr>
          <w:trHeight w:val="555"/>
        </w:trPr>
        <w:tc>
          <w:tcPr>
            <w:tcW w:w="3260" w:type="dxa"/>
          </w:tcPr>
          <w:p w:rsidR="00D5703A" w:rsidRPr="00334573" w:rsidRDefault="00D5703A" w:rsidP="002732CB">
            <w:pPr>
              <w:ind w:left="128"/>
            </w:pPr>
            <w:r w:rsidRPr="00334573">
              <w:t>общие сведения о сборочных чертежах, назначение условностей и упрощений, применяемых в чертежах, правила оформления и чтения рабочих чертежей;</w:t>
            </w:r>
          </w:p>
          <w:p w:rsidR="00D5703A" w:rsidRPr="001E2948" w:rsidRDefault="00D5703A" w:rsidP="00D5703A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5703A" w:rsidRDefault="00D5703A" w:rsidP="00D5703A">
            <w:pPr>
              <w:numPr>
                <w:ilvl w:val="2"/>
                <w:numId w:val="9"/>
              </w:numPr>
              <w:ind w:left="0" w:firstLine="139"/>
              <w:jc w:val="both"/>
            </w:pPr>
            <w:proofErr w:type="gramStart"/>
            <w:r>
              <w:t>Верное</w:t>
            </w:r>
            <w:proofErr w:type="gramEnd"/>
            <w:r>
              <w:t xml:space="preserve"> характеристика устройства по сборочным чертежам и технологическим схемам</w:t>
            </w:r>
          </w:p>
          <w:p w:rsidR="00D5703A" w:rsidRDefault="00D5703A" w:rsidP="00D5703A">
            <w:pPr>
              <w:numPr>
                <w:ilvl w:val="2"/>
                <w:numId w:val="9"/>
              </w:numPr>
              <w:ind w:left="0" w:firstLine="139"/>
              <w:jc w:val="both"/>
            </w:pPr>
            <w:r>
              <w:t xml:space="preserve">Верное соответствие условностей и </w:t>
            </w:r>
            <w:proofErr w:type="gramStart"/>
            <w:r>
              <w:t>упрощений</w:t>
            </w:r>
            <w:proofErr w:type="gramEnd"/>
            <w:r>
              <w:t xml:space="preserve"> применяемых в чертежах с принятым условным изображением </w:t>
            </w:r>
          </w:p>
          <w:p w:rsidR="00D5703A" w:rsidRPr="001E2948" w:rsidRDefault="00D5703A" w:rsidP="00D5703A">
            <w:pPr>
              <w:numPr>
                <w:ilvl w:val="2"/>
                <w:numId w:val="9"/>
              </w:numPr>
              <w:ind w:left="0" w:firstLine="139"/>
              <w:jc w:val="both"/>
            </w:pPr>
            <w:r>
              <w:t>Верное соответствие оформления чертежа по стандарту рамки, линий и масштаба</w:t>
            </w:r>
          </w:p>
        </w:tc>
      </w:tr>
      <w:tr w:rsidR="00D5703A" w:rsidRPr="001E2948" w:rsidTr="00D5703A">
        <w:trPr>
          <w:trHeight w:val="251"/>
        </w:trPr>
        <w:tc>
          <w:tcPr>
            <w:tcW w:w="3260" w:type="dxa"/>
          </w:tcPr>
          <w:p w:rsidR="00D5703A" w:rsidRPr="00334573" w:rsidRDefault="00D5703A" w:rsidP="002732CB">
            <w:pPr>
              <w:ind w:left="128"/>
            </w:pPr>
            <w:r w:rsidRPr="00334573">
              <w:t>основные положения конструкторской, технологической и другой нормативной документации;</w:t>
            </w:r>
          </w:p>
          <w:p w:rsidR="00D5703A" w:rsidRPr="00A17B3F" w:rsidRDefault="00D5703A" w:rsidP="002732CB">
            <w:pPr>
              <w:ind w:left="128"/>
            </w:pP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5703A" w:rsidRDefault="00D5703A" w:rsidP="00D5703A">
            <w:pPr>
              <w:numPr>
                <w:ilvl w:val="2"/>
                <w:numId w:val="9"/>
              </w:numPr>
              <w:ind w:left="0" w:firstLine="139"/>
              <w:jc w:val="both"/>
            </w:pPr>
            <w:r>
              <w:t xml:space="preserve">Верное соответствие  оформления конструкторских документов к основным положениям </w:t>
            </w:r>
            <w:proofErr w:type="gramStart"/>
            <w:r>
              <w:t>конструкторской</w:t>
            </w:r>
            <w:proofErr w:type="gramEnd"/>
            <w:r>
              <w:t>, технологической и другой нормативный документациям</w:t>
            </w:r>
          </w:p>
          <w:p w:rsidR="00D5703A" w:rsidRDefault="00D5703A" w:rsidP="00D5703A">
            <w:pPr>
              <w:numPr>
                <w:ilvl w:val="2"/>
                <w:numId w:val="9"/>
              </w:numPr>
              <w:ind w:left="0" w:firstLine="139"/>
              <w:jc w:val="both"/>
            </w:pPr>
            <w:r>
              <w:t>Верное перечисление основных положений</w:t>
            </w:r>
            <w:r w:rsidRPr="00334573">
              <w:t xml:space="preserve"> конструкторской, технологической и другой нормативной документации</w:t>
            </w:r>
          </w:p>
          <w:p w:rsidR="00D5703A" w:rsidRPr="000200EB" w:rsidRDefault="00D5703A" w:rsidP="00D5703A">
            <w:pPr>
              <w:numPr>
                <w:ilvl w:val="2"/>
                <w:numId w:val="9"/>
              </w:numPr>
              <w:ind w:left="0" w:firstLine="139"/>
              <w:jc w:val="both"/>
            </w:pPr>
            <w:r>
              <w:t xml:space="preserve">Верное заполнение </w:t>
            </w:r>
            <w:r w:rsidRPr="00334573">
              <w:t>конструкторской, технологической и другой нормативной документации</w:t>
            </w:r>
            <w:r>
              <w:t xml:space="preserve"> в соответствии по стандарту</w:t>
            </w:r>
          </w:p>
        </w:tc>
      </w:tr>
      <w:tr w:rsidR="00D5703A" w:rsidRPr="001E2948" w:rsidTr="00D5703A">
        <w:trPr>
          <w:trHeight w:val="251"/>
        </w:trPr>
        <w:tc>
          <w:tcPr>
            <w:tcW w:w="3260" w:type="dxa"/>
          </w:tcPr>
          <w:p w:rsidR="00D5703A" w:rsidRPr="00334573" w:rsidRDefault="00D5703A" w:rsidP="002732CB">
            <w:pPr>
              <w:ind w:left="128"/>
            </w:pPr>
            <w:r w:rsidRPr="00334573">
              <w:t>геометрические построения и правила вычерчивания технических деталей, способы графического представления технологического оборудования и выполнения технологических схем;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5703A" w:rsidRPr="001E2948" w:rsidRDefault="00D5703A" w:rsidP="00D5703A">
            <w:pPr>
              <w:numPr>
                <w:ilvl w:val="2"/>
                <w:numId w:val="9"/>
              </w:numPr>
              <w:ind w:left="0" w:firstLine="139"/>
              <w:jc w:val="both"/>
            </w:pPr>
            <w:r>
              <w:t xml:space="preserve">Верное </w:t>
            </w:r>
            <w:r w:rsidRPr="001E2948">
              <w:t>перечисление основных п</w:t>
            </w:r>
            <w:r>
              <w:t>равил построения чертежей</w:t>
            </w:r>
          </w:p>
          <w:p w:rsidR="00D5703A" w:rsidRPr="000200EB" w:rsidRDefault="00D5703A" w:rsidP="00D5703A">
            <w:pPr>
              <w:numPr>
                <w:ilvl w:val="2"/>
                <w:numId w:val="9"/>
              </w:numPr>
              <w:ind w:left="0" w:firstLine="139"/>
              <w:jc w:val="both"/>
              <w:rPr>
                <w:bCs/>
                <w:iCs/>
              </w:rPr>
            </w:pPr>
            <w:r>
              <w:t>В</w:t>
            </w:r>
            <w:r w:rsidRPr="001E2948">
              <w:t xml:space="preserve">ерный сравнительный анализ видов </w:t>
            </w:r>
            <w:r>
              <w:t>проекций на чертеже</w:t>
            </w:r>
          </w:p>
          <w:p w:rsidR="00D5703A" w:rsidRPr="001E2948" w:rsidRDefault="00D5703A" w:rsidP="00D5703A">
            <w:pPr>
              <w:numPr>
                <w:ilvl w:val="2"/>
                <w:numId w:val="9"/>
              </w:numPr>
              <w:ind w:left="0" w:firstLine="139"/>
              <w:jc w:val="both"/>
              <w:rPr>
                <w:bCs/>
                <w:iCs/>
              </w:rPr>
            </w:pPr>
            <w:r>
              <w:t xml:space="preserve">Верный способ передачи детали на чертеже </w:t>
            </w:r>
            <w:proofErr w:type="gramStart"/>
            <w:r>
              <w:t>по</w:t>
            </w:r>
            <w:proofErr w:type="gramEnd"/>
            <w:r>
              <w:t xml:space="preserve"> представлении условных обозначений схем</w:t>
            </w:r>
          </w:p>
        </w:tc>
      </w:tr>
      <w:tr w:rsidR="00D5703A" w:rsidRPr="001E2948" w:rsidTr="00D5703A">
        <w:trPr>
          <w:trHeight w:val="251"/>
        </w:trPr>
        <w:tc>
          <w:tcPr>
            <w:tcW w:w="3260" w:type="dxa"/>
          </w:tcPr>
          <w:p w:rsidR="00D5703A" w:rsidRDefault="00D5703A" w:rsidP="002732CB">
            <w:pPr>
              <w:pStyle w:val="af1"/>
              <w:ind w:left="142" w:firstLine="142"/>
              <w:rPr>
                <w:rFonts w:ascii="Times New Roman" w:hAnsi="Times New Roman" w:cs="Times New Roman"/>
              </w:rPr>
            </w:pPr>
            <w:r w:rsidRPr="001E2948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D5703A" w:rsidRPr="00A17B3F" w:rsidRDefault="00D5703A" w:rsidP="002732CB">
            <w:pPr>
              <w:ind w:left="128"/>
            </w:pPr>
            <w:r w:rsidRPr="00334573">
              <w:t>читать и выполнять эскизы, рабочие и сборочные чертежи несложных деталей, технологических схем и аппаратов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5703A" w:rsidRDefault="00D5703A" w:rsidP="00D5703A">
            <w:pPr>
              <w:numPr>
                <w:ilvl w:val="0"/>
                <w:numId w:val="10"/>
              </w:numPr>
              <w:ind w:left="139" w:firstLine="0"/>
              <w:jc w:val="both"/>
            </w:pPr>
            <w:r w:rsidRPr="00A17B3F">
              <w:t xml:space="preserve">Обоснованность выбора метода чтения </w:t>
            </w:r>
            <w:r>
              <w:t>сборочного чертежа не сложных деталей и технологических схем, аппаратов</w:t>
            </w:r>
          </w:p>
          <w:p w:rsidR="00D5703A" w:rsidRDefault="00D5703A" w:rsidP="00D5703A">
            <w:pPr>
              <w:numPr>
                <w:ilvl w:val="0"/>
                <w:numId w:val="10"/>
              </w:numPr>
              <w:ind w:left="139" w:firstLine="0"/>
              <w:jc w:val="both"/>
            </w:pPr>
            <w:r w:rsidRPr="00A17B3F">
              <w:t xml:space="preserve">Верное определение типов и видов </w:t>
            </w:r>
            <w:r>
              <w:t xml:space="preserve">технологических </w:t>
            </w:r>
            <w:r w:rsidRPr="00A17B3F">
              <w:t>схем</w:t>
            </w:r>
          </w:p>
          <w:p w:rsidR="00D5703A" w:rsidRPr="001E2948" w:rsidRDefault="00D5703A" w:rsidP="00D5703A">
            <w:pPr>
              <w:numPr>
                <w:ilvl w:val="0"/>
                <w:numId w:val="10"/>
              </w:numPr>
              <w:ind w:left="139" w:firstLine="0"/>
              <w:jc w:val="both"/>
            </w:pPr>
            <w:r>
              <w:t xml:space="preserve">Верное соответствие выполнение </w:t>
            </w:r>
            <w:proofErr w:type="spellStart"/>
            <w:r>
              <w:t>деталирование</w:t>
            </w:r>
            <w:proofErr w:type="spellEnd"/>
            <w:r>
              <w:t xml:space="preserve"> эскизов по сборочным чертежам и схем</w:t>
            </w:r>
          </w:p>
        </w:tc>
      </w:tr>
    </w:tbl>
    <w:p w:rsidR="00795F1F" w:rsidRDefault="00795F1F" w:rsidP="009D4A5D">
      <w:pPr>
        <w:ind w:firstLine="709"/>
        <w:jc w:val="both"/>
        <w:rPr>
          <w:lang w:val="sah-RU"/>
        </w:rPr>
      </w:pPr>
    </w:p>
    <w:p w:rsidR="009D4A5D" w:rsidRPr="0076359B" w:rsidRDefault="009D4A5D" w:rsidP="009D4A5D">
      <w:pPr>
        <w:ind w:firstLine="709"/>
        <w:jc w:val="both"/>
      </w:pPr>
      <w:r w:rsidRPr="0076359B">
        <w:rPr>
          <w:lang w:val="sah-RU"/>
        </w:rPr>
        <w:t>О</w:t>
      </w:r>
      <w:proofErr w:type="spellStart"/>
      <w:r w:rsidRPr="0076359B">
        <w:t>ценка</w:t>
      </w:r>
      <w:proofErr w:type="spellEnd"/>
      <w:r w:rsidRPr="0076359B">
        <w:t xml:space="preserve"> результатов освоения дисциплины производится в соответствии с универсальной шкалой (таблица). </w:t>
      </w:r>
    </w:p>
    <w:p w:rsidR="009D4A5D" w:rsidRPr="0076359B" w:rsidRDefault="009D4A5D" w:rsidP="009D4A5D">
      <w:pPr>
        <w:suppressAutoHyphens/>
        <w:rPr>
          <w:bCs/>
          <w:i/>
          <w:color w:val="FF00FF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9D4A5D" w:rsidRPr="005F0008" w:rsidTr="00435235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D4A5D" w:rsidRPr="00593EFB" w:rsidRDefault="009D4A5D" w:rsidP="00435235">
            <w:pPr>
              <w:jc w:val="center"/>
              <w:rPr>
                <w:b/>
              </w:rPr>
            </w:pPr>
            <w:r w:rsidRPr="00593EFB"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D4A5D" w:rsidRPr="0076359B" w:rsidRDefault="009D4A5D" w:rsidP="00435235">
            <w:pPr>
              <w:jc w:val="center"/>
              <w:rPr>
                <w:b/>
              </w:rPr>
            </w:pPr>
            <w:r w:rsidRPr="0076359B"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9D4A5D" w:rsidRPr="00593EFB" w:rsidTr="00435235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D4A5D" w:rsidRPr="0076359B" w:rsidRDefault="009D4A5D" w:rsidP="00435235">
            <w:pPr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D4A5D" w:rsidRPr="00593EFB" w:rsidRDefault="009D4A5D" w:rsidP="00435235">
            <w:pPr>
              <w:jc w:val="center"/>
              <w:rPr>
                <w:b/>
              </w:rPr>
            </w:pPr>
            <w:r w:rsidRPr="00593EFB">
              <w:rPr>
                <w:b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9D4A5D" w:rsidRPr="00593EFB" w:rsidRDefault="009D4A5D" w:rsidP="00435235">
            <w:pPr>
              <w:jc w:val="center"/>
              <w:rPr>
                <w:b/>
              </w:rPr>
            </w:pPr>
            <w:r w:rsidRPr="00593EFB">
              <w:rPr>
                <w:b/>
              </w:rPr>
              <w:t>вербальный аналог</w:t>
            </w:r>
          </w:p>
        </w:tc>
      </w:tr>
      <w:tr w:rsidR="009D4A5D" w:rsidRPr="00593EFB" w:rsidTr="00435235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D4A5D" w:rsidRPr="00593EFB" w:rsidRDefault="009D4A5D" w:rsidP="00435235">
            <w:pPr>
              <w:jc w:val="center"/>
            </w:pPr>
            <w:r w:rsidRPr="00593EFB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9D4A5D" w:rsidRPr="00593EFB" w:rsidRDefault="009D4A5D" w:rsidP="00435235">
            <w:pPr>
              <w:jc w:val="center"/>
            </w:pPr>
            <w:r w:rsidRPr="00593EFB"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9D4A5D" w:rsidRPr="00593EFB" w:rsidRDefault="009D4A5D" w:rsidP="00435235">
            <w:pPr>
              <w:jc w:val="center"/>
            </w:pPr>
            <w:r w:rsidRPr="00593EFB">
              <w:t>отлично</w:t>
            </w:r>
          </w:p>
        </w:tc>
      </w:tr>
      <w:tr w:rsidR="009D4A5D" w:rsidRPr="00593EFB" w:rsidTr="00435235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9D4A5D" w:rsidRPr="00593EFB" w:rsidRDefault="009D4A5D" w:rsidP="00435235">
            <w:pPr>
              <w:jc w:val="center"/>
            </w:pPr>
            <w:r w:rsidRPr="00593EFB">
              <w:t>80 ÷ 89</w:t>
            </w:r>
          </w:p>
        </w:tc>
        <w:tc>
          <w:tcPr>
            <w:tcW w:w="2318" w:type="dxa"/>
            <w:vAlign w:val="center"/>
          </w:tcPr>
          <w:p w:rsidR="009D4A5D" w:rsidRPr="00593EFB" w:rsidRDefault="009D4A5D" w:rsidP="00435235">
            <w:pPr>
              <w:jc w:val="center"/>
            </w:pPr>
            <w:r w:rsidRPr="00593EFB">
              <w:t>4</w:t>
            </w:r>
          </w:p>
        </w:tc>
        <w:tc>
          <w:tcPr>
            <w:tcW w:w="2973" w:type="dxa"/>
          </w:tcPr>
          <w:p w:rsidR="009D4A5D" w:rsidRPr="00593EFB" w:rsidRDefault="009D4A5D" w:rsidP="00435235">
            <w:pPr>
              <w:jc w:val="center"/>
            </w:pPr>
            <w:r w:rsidRPr="00593EFB">
              <w:t>хорошо</w:t>
            </w:r>
          </w:p>
        </w:tc>
      </w:tr>
      <w:tr w:rsidR="009D4A5D" w:rsidRPr="00593EFB" w:rsidTr="00435235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9D4A5D" w:rsidRPr="00593EFB" w:rsidRDefault="009D4A5D" w:rsidP="00435235">
            <w:pPr>
              <w:jc w:val="center"/>
            </w:pPr>
            <w:r w:rsidRPr="00593EFB">
              <w:t>70 ÷ 79</w:t>
            </w:r>
          </w:p>
        </w:tc>
        <w:tc>
          <w:tcPr>
            <w:tcW w:w="2318" w:type="dxa"/>
            <w:vAlign w:val="center"/>
          </w:tcPr>
          <w:p w:rsidR="009D4A5D" w:rsidRPr="00593EFB" w:rsidRDefault="009D4A5D" w:rsidP="00435235">
            <w:pPr>
              <w:jc w:val="center"/>
            </w:pPr>
            <w:r w:rsidRPr="00593EFB">
              <w:t>3</w:t>
            </w:r>
          </w:p>
        </w:tc>
        <w:tc>
          <w:tcPr>
            <w:tcW w:w="2973" w:type="dxa"/>
          </w:tcPr>
          <w:p w:rsidR="009D4A5D" w:rsidRPr="00593EFB" w:rsidRDefault="009D4A5D" w:rsidP="00435235">
            <w:pPr>
              <w:jc w:val="center"/>
            </w:pPr>
            <w:r w:rsidRPr="00593EFB">
              <w:t>удовлетворительно</w:t>
            </w:r>
          </w:p>
        </w:tc>
      </w:tr>
      <w:tr w:rsidR="009D4A5D" w:rsidRPr="00593EFB" w:rsidTr="00435235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9D4A5D" w:rsidRPr="00593EFB" w:rsidRDefault="009D4A5D" w:rsidP="00435235">
            <w:pPr>
              <w:jc w:val="center"/>
            </w:pPr>
            <w:r w:rsidRPr="00593EFB">
              <w:t>менее 70</w:t>
            </w:r>
          </w:p>
        </w:tc>
        <w:tc>
          <w:tcPr>
            <w:tcW w:w="2318" w:type="dxa"/>
            <w:vAlign w:val="center"/>
          </w:tcPr>
          <w:p w:rsidR="009D4A5D" w:rsidRPr="00593EFB" w:rsidRDefault="009D4A5D" w:rsidP="00435235">
            <w:pPr>
              <w:jc w:val="center"/>
            </w:pPr>
            <w:r w:rsidRPr="00593EFB">
              <w:t>2</w:t>
            </w:r>
          </w:p>
        </w:tc>
        <w:tc>
          <w:tcPr>
            <w:tcW w:w="2973" w:type="dxa"/>
          </w:tcPr>
          <w:p w:rsidR="009D4A5D" w:rsidRPr="00593EFB" w:rsidRDefault="009D4A5D" w:rsidP="00435235">
            <w:pPr>
              <w:jc w:val="center"/>
            </w:pPr>
            <w:r w:rsidRPr="00593EFB">
              <w:t>не удовлетворительно</w:t>
            </w:r>
          </w:p>
        </w:tc>
      </w:tr>
    </w:tbl>
    <w:p w:rsidR="009D4A5D" w:rsidRDefault="009D4A5D" w:rsidP="009D4A5D"/>
    <w:p w:rsidR="009D4A5D" w:rsidRPr="001B10CA" w:rsidRDefault="009D4A5D" w:rsidP="009D4A5D">
      <w:r w:rsidRPr="001B10CA">
        <w:t>Разработчик:</w:t>
      </w:r>
    </w:p>
    <w:p w:rsidR="009D4A5D" w:rsidRPr="001B10CA" w:rsidRDefault="009D4A5D" w:rsidP="009D4A5D"/>
    <w:p w:rsidR="009D4A5D" w:rsidRPr="001B10CA" w:rsidRDefault="009D4A5D" w:rsidP="009D4A5D">
      <w:r>
        <w:t>Преподаватель</w:t>
      </w:r>
      <w:r w:rsidRPr="001B10CA">
        <w:t>: ______________________________ Сивцева С.И.</w:t>
      </w:r>
    </w:p>
    <w:p w:rsidR="009D4A5D" w:rsidRPr="00450AB5" w:rsidRDefault="009D4A5D" w:rsidP="009D4A5D"/>
    <w:p w:rsidR="00EB0BCD" w:rsidRDefault="00EB0BCD" w:rsidP="00CF42F1">
      <w:pPr>
        <w:autoSpaceDE w:val="0"/>
        <w:autoSpaceDN w:val="0"/>
        <w:adjustRightInd w:val="0"/>
        <w:spacing w:line="180" w:lineRule="atLeast"/>
      </w:pPr>
    </w:p>
    <w:p w:rsidR="00EB0BCD" w:rsidRDefault="00EB0BCD" w:rsidP="00CF42F1">
      <w:pPr>
        <w:autoSpaceDE w:val="0"/>
        <w:autoSpaceDN w:val="0"/>
        <w:adjustRightInd w:val="0"/>
        <w:spacing w:line="180" w:lineRule="atLeast"/>
      </w:pPr>
    </w:p>
    <w:p w:rsidR="00EB0BCD" w:rsidRDefault="00EB0BCD" w:rsidP="00CF42F1">
      <w:pPr>
        <w:autoSpaceDE w:val="0"/>
        <w:autoSpaceDN w:val="0"/>
        <w:adjustRightInd w:val="0"/>
        <w:spacing w:line="180" w:lineRule="atLeast"/>
      </w:pPr>
    </w:p>
    <w:p w:rsidR="00A403A1" w:rsidRDefault="00A403A1"/>
    <w:sectPr w:rsidR="00A403A1" w:rsidSect="00EB0BCD">
      <w:pgSz w:w="11906" w:h="16838"/>
      <w:pgMar w:top="851" w:right="850" w:bottom="851" w:left="1418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CB" w:rsidRDefault="002732CB" w:rsidP="00CF42F1">
      <w:r>
        <w:separator/>
      </w:r>
    </w:p>
  </w:endnote>
  <w:endnote w:type="continuationSeparator" w:id="0">
    <w:p w:rsidR="002732CB" w:rsidRDefault="002732CB" w:rsidP="00CF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CB" w:rsidRDefault="00317214" w:rsidP="00EB0BC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732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32CB" w:rsidRDefault="002732CB" w:rsidP="00EB0BC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CB" w:rsidRDefault="00317214">
    <w:pPr>
      <w:pStyle w:val="a5"/>
      <w:jc w:val="right"/>
    </w:pPr>
    <w:r>
      <w:fldChar w:fldCharType="begin"/>
    </w:r>
    <w:r w:rsidR="002732CB">
      <w:instrText>PAGE   \* MERGEFORMAT</w:instrText>
    </w:r>
    <w:r>
      <w:fldChar w:fldCharType="separate"/>
    </w:r>
    <w:r w:rsidR="00477300">
      <w:rPr>
        <w:noProof/>
      </w:rPr>
      <w:t>13</w:t>
    </w:r>
    <w:r>
      <w:rPr>
        <w:noProof/>
      </w:rPr>
      <w:fldChar w:fldCharType="end"/>
    </w:r>
  </w:p>
  <w:p w:rsidR="002732CB" w:rsidRDefault="002732CB" w:rsidP="00EB0B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CB" w:rsidRDefault="002732CB" w:rsidP="00CF42F1">
      <w:r>
        <w:separator/>
      </w:r>
    </w:p>
  </w:footnote>
  <w:footnote w:type="continuationSeparator" w:id="0">
    <w:p w:rsidR="002732CB" w:rsidRDefault="002732CB" w:rsidP="00CF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7F8"/>
    <w:multiLevelType w:val="hybridMultilevel"/>
    <w:tmpl w:val="B580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D0092"/>
    <w:multiLevelType w:val="hybridMultilevel"/>
    <w:tmpl w:val="FA3C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105D4E"/>
    <w:multiLevelType w:val="hybridMultilevel"/>
    <w:tmpl w:val="8F3E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E4088"/>
    <w:multiLevelType w:val="hybridMultilevel"/>
    <w:tmpl w:val="B0E86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5B18"/>
    <w:multiLevelType w:val="hybridMultilevel"/>
    <w:tmpl w:val="FBB62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B1E96"/>
    <w:multiLevelType w:val="hybridMultilevel"/>
    <w:tmpl w:val="1AE40C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64E182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0314CF"/>
    <w:multiLevelType w:val="hybridMultilevel"/>
    <w:tmpl w:val="F406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A009E"/>
    <w:multiLevelType w:val="hybridMultilevel"/>
    <w:tmpl w:val="DC600FAA"/>
    <w:lvl w:ilvl="0" w:tplc="4BEAB4F0">
      <w:start w:val="2022"/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2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4B51E05"/>
    <w:multiLevelType w:val="hybridMultilevel"/>
    <w:tmpl w:val="60CE3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850DC"/>
    <w:multiLevelType w:val="hybridMultilevel"/>
    <w:tmpl w:val="BE1C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43A61"/>
    <w:multiLevelType w:val="hybridMultilevel"/>
    <w:tmpl w:val="A63CCFDA"/>
    <w:lvl w:ilvl="0" w:tplc="EBC0E43C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6"/>
  </w:num>
  <w:num w:numId="8">
    <w:abstractNumId w:val="7"/>
  </w:num>
  <w:num w:numId="9">
    <w:abstractNumId w:val="9"/>
  </w:num>
  <w:num w:numId="10">
    <w:abstractNumId w:val="15"/>
  </w:num>
  <w:num w:numId="11">
    <w:abstractNumId w:val="2"/>
  </w:num>
  <w:num w:numId="12">
    <w:abstractNumId w:val="10"/>
  </w:num>
  <w:num w:numId="13">
    <w:abstractNumId w:val="14"/>
  </w:num>
  <w:num w:numId="14">
    <w:abstractNumId w:val="4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2F1"/>
    <w:rsid w:val="00024D56"/>
    <w:rsid w:val="0003321A"/>
    <w:rsid w:val="00060783"/>
    <w:rsid w:val="00063FFD"/>
    <w:rsid w:val="000777CB"/>
    <w:rsid w:val="0008334B"/>
    <w:rsid w:val="000965E3"/>
    <w:rsid w:val="000B119D"/>
    <w:rsid w:val="000F21A7"/>
    <w:rsid w:val="00103640"/>
    <w:rsid w:val="001142F5"/>
    <w:rsid w:val="001558CC"/>
    <w:rsid w:val="0016098A"/>
    <w:rsid w:val="00175D82"/>
    <w:rsid w:val="001865D7"/>
    <w:rsid w:val="001D02EA"/>
    <w:rsid w:val="001F1276"/>
    <w:rsid w:val="002732CB"/>
    <w:rsid w:val="00282380"/>
    <w:rsid w:val="002B2A05"/>
    <w:rsid w:val="002C4E81"/>
    <w:rsid w:val="002C662E"/>
    <w:rsid w:val="002E4B59"/>
    <w:rsid w:val="00317214"/>
    <w:rsid w:val="00327BBE"/>
    <w:rsid w:val="0033288A"/>
    <w:rsid w:val="00342D55"/>
    <w:rsid w:val="00347DC6"/>
    <w:rsid w:val="00375CA2"/>
    <w:rsid w:val="003C699A"/>
    <w:rsid w:val="003D61CA"/>
    <w:rsid w:val="003E73D4"/>
    <w:rsid w:val="0040010B"/>
    <w:rsid w:val="00406E74"/>
    <w:rsid w:val="00410C25"/>
    <w:rsid w:val="0042094C"/>
    <w:rsid w:val="00433A62"/>
    <w:rsid w:val="00435235"/>
    <w:rsid w:val="00447ED7"/>
    <w:rsid w:val="00475B24"/>
    <w:rsid w:val="00477300"/>
    <w:rsid w:val="004D5CAD"/>
    <w:rsid w:val="00510A71"/>
    <w:rsid w:val="00531C2A"/>
    <w:rsid w:val="00585911"/>
    <w:rsid w:val="005A13E0"/>
    <w:rsid w:val="005F643A"/>
    <w:rsid w:val="00602891"/>
    <w:rsid w:val="006149A3"/>
    <w:rsid w:val="00627DE9"/>
    <w:rsid w:val="006326C0"/>
    <w:rsid w:val="00633B97"/>
    <w:rsid w:val="006A6279"/>
    <w:rsid w:val="006A745C"/>
    <w:rsid w:val="00717C2D"/>
    <w:rsid w:val="00726859"/>
    <w:rsid w:val="00751C05"/>
    <w:rsid w:val="0075729A"/>
    <w:rsid w:val="00795F1F"/>
    <w:rsid w:val="007B469F"/>
    <w:rsid w:val="007E0E4F"/>
    <w:rsid w:val="007F5A25"/>
    <w:rsid w:val="00811EB7"/>
    <w:rsid w:val="008B6760"/>
    <w:rsid w:val="008C056C"/>
    <w:rsid w:val="008E1F5E"/>
    <w:rsid w:val="00902BB5"/>
    <w:rsid w:val="0094111B"/>
    <w:rsid w:val="009773D0"/>
    <w:rsid w:val="009815AA"/>
    <w:rsid w:val="009A0660"/>
    <w:rsid w:val="009D4A5D"/>
    <w:rsid w:val="009D5575"/>
    <w:rsid w:val="009E361D"/>
    <w:rsid w:val="009F2E74"/>
    <w:rsid w:val="00A200A1"/>
    <w:rsid w:val="00A403A1"/>
    <w:rsid w:val="00AC32F0"/>
    <w:rsid w:val="00B1559B"/>
    <w:rsid w:val="00BE41D3"/>
    <w:rsid w:val="00BE58FD"/>
    <w:rsid w:val="00BF5F65"/>
    <w:rsid w:val="00C01D53"/>
    <w:rsid w:val="00C03A3C"/>
    <w:rsid w:val="00C41F91"/>
    <w:rsid w:val="00C54813"/>
    <w:rsid w:val="00CF42F1"/>
    <w:rsid w:val="00D45574"/>
    <w:rsid w:val="00D5703A"/>
    <w:rsid w:val="00D83001"/>
    <w:rsid w:val="00DA4D59"/>
    <w:rsid w:val="00DD3C1C"/>
    <w:rsid w:val="00DF77B5"/>
    <w:rsid w:val="00E02327"/>
    <w:rsid w:val="00E41586"/>
    <w:rsid w:val="00E7182C"/>
    <w:rsid w:val="00E94321"/>
    <w:rsid w:val="00EB0BCD"/>
    <w:rsid w:val="00EC312E"/>
    <w:rsid w:val="00EC5636"/>
    <w:rsid w:val="00F33077"/>
    <w:rsid w:val="00F4258D"/>
    <w:rsid w:val="00F82AB2"/>
    <w:rsid w:val="00FA4CCF"/>
    <w:rsid w:val="00FB3620"/>
    <w:rsid w:val="00FD3C8E"/>
    <w:rsid w:val="00FD4C11"/>
    <w:rsid w:val="00FF3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95F1F"/>
    <w:pPr>
      <w:spacing w:before="30" w:after="30"/>
      <w:outlineLvl w:val="0"/>
    </w:pPr>
    <w:rPr>
      <w:rFonts w:ascii="Arial" w:hAnsi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10A71"/>
    <w:pPr>
      <w:ind w:left="720"/>
      <w:contextualSpacing/>
    </w:pPr>
  </w:style>
  <w:style w:type="paragraph" w:styleId="a4">
    <w:name w:val="No Spacing"/>
    <w:uiPriority w:val="1"/>
    <w:qFormat/>
    <w:rsid w:val="00CF42F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CF4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42F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F42F1"/>
  </w:style>
  <w:style w:type="paragraph" w:styleId="a8">
    <w:name w:val="footnote text"/>
    <w:basedOn w:val="a"/>
    <w:link w:val="a9"/>
    <w:unhideWhenUsed/>
    <w:rsid w:val="00CF42F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F4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F42F1"/>
    <w:rPr>
      <w:vertAlign w:val="superscript"/>
    </w:rPr>
  </w:style>
  <w:style w:type="character" w:styleId="ab">
    <w:name w:val="Hyperlink"/>
    <w:uiPriority w:val="99"/>
    <w:rsid w:val="00CF42F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B0B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0BC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C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4D5CA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D5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4D5CAD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795F1F"/>
    <w:rPr>
      <w:rFonts w:ascii="Arial" w:eastAsia="Times New Roman" w:hAnsi="Arial" w:cs="Times New Roman"/>
      <w:b/>
      <w:bCs/>
      <w:color w:val="FF6600"/>
      <w:kern w:val="36"/>
      <w:sz w:val="20"/>
      <w:szCs w:val="20"/>
      <w:lang w:eastAsia="ru-RU"/>
    </w:rPr>
  </w:style>
  <w:style w:type="paragraph" w:customStyle="1" w:styleId="51">
    <w:name w:val="Заголовок 51"/>
    <w:basedOn w:val="a"/>
    <w:uiPriority w:val="1"/>
    <w:qFormat/>
    <w:rsid w:val="00795F1F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paragraph" w:customStyle="1" w:styleId="af1">
    <w:name w:val="Прижатый влево"/>
    <w:basedOn w:val="a"/>
    <w:next w:val="a"/>
    <w:uiPriority w:val="99"/>
    <w:rsid w:val="00D5703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List"/>
    <w:basedOn w:val="a"/>
    <w:unhideWhenUsed/>
    <w:rsid w:val="00103640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10364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036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"/>
    <w:basedOn w:val="a0"/>
    <w:rsid w:val="00C01D5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-collection.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cior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7B8DFB-305D-4469-B3A6-6E4CDF54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1</Pages>
  <Words>5520</Words>
  <Characters>3146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реподаватель</cp:lastModifiedBy>
  <cp:revision>32</cp:revision>
  <cp:lastPrinted>2017-09-26T04:05:00Z</cp:lastPrinted>
  <dcterms:created xsi:type="dcterms:W3CDTF">2016-05-22T02:36:00Z</dcterms:created>
  <dcterms:modified xsi:type="dcterms:W3CDTF">2017-09-26T04:08:00Z</dcterms:modified>
</cp:coreProperties>
</file>